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F93E" w14:textId="543341CE" w:rsidR="007E7532" w:rsidRPr="00D2515C" w:rsidRDefault="00D243AB">
      <w:pPr>
        <w:spacing w:after="0" w:line="259" w:lineRule="auto"/>
        <w:ind w:left="70" w:right="0" w:firstLine="0"/>
        <w:jc w:val="center"/>
        <w:rPr>
          <w:sz w:val="24"/>
        </w:rPr>
      </w:pPr>
      <w:bookmarkStart w:id="0" w:name="_Hlk642002"/>
      <w:bookmarkEnd w:id="0"/>
      <w:r w:rsidRPr="00D2515C">
        <w:rPr>
          <w:sz w:val="52"/>
        </w:rPr>
        <w:t xml:space="preserve">      </w:t>
      </w:r>
      <w:r w:rsidR="001F2D81">
        <w:rPr>
          <w:sz w:val="52"/>
        </w:rPr>
        <w:t>Randomized Optimization</w:t>
      </w:r>
    </w:p>
    <w:p w14:paraId="35C8C3C6" w14:textId="25DDE264" w:rsidR="007E7532" w:rsidRPr="00D2515C" w:rsidRDefault="00D243AB">
      <w:pPr>
        <w:spacing w:after="462" w:line="265" w:lineRule="auto"/>
        <w:ind w:left="10" w:right="98" w:hanging="10"/>
        <w:jc w:val="center"/>
        <w:rPr>
          <w:sz w:val="24"/>
        </w:rPr>
      </w:pPr>
      <w:r w:rsidRPr="00D2515C">
        <w:t xml:space="preserve">                   </w:t>
      </w:r>
      <w:r w:rsidR="00AD5A18" w:rsidRPr="00D2515C">
        <w:t>Exploration</w:t>
      </w:r>
      <w:r w:rsidR="006A71E2" w:rsidRPr="00D2515C">
        <w:t xml:space="preserve"> of </w:t>
      </w:r>
      <w:r w:rsidR="001F2D81">
        <w:t>Randomized Optimization</w:t>
      </w:r>
      <w:r w:rsidR="006A71E2" w:rsidRPr="00D2515C">
        <w:t xml:space="preserve"> algorithms</w:t>
      </w:r>
    </w:p>
    <w:p w14:paraId="720B4D55" w14:textId="77777777" w:rsidR="007E7532" w:rsidRPr="00D2515C" w:rsidRDefault="00836909" w:rsidP="00836909">
      <w:pPr>
        <w:pStyle w:val="Heading1"/>
        <w:tabs>
          <w:tab w:val="center" w:pos="1941"/>
          <w:tab w:val="center" w:pos="5368"/>
          <w:tab w:val="center" w:pos="8795"/>
        </w:tabs>
        <w:ind w:left="0" w:firstLine="0"/>
        <w:jc w:val="center"/>
        <w:rPr>
          <w:sz w:val="26"/>
        </w:rPr>
      </w:pPr>
      <w:r w:rsidRPr="00D2515C">
        <w:rPr>
          <w:sz w:val="26"/>
        </w:rPr>
        <w:t xml:space="preserve">         </w:t>
      </w:r>
      <w:r w:rsidR="006A71E2" w:rsidRPr="00D2515C">
        <w:rPr>
          <w:sz w:val="26"/>
        </w:rPr>
        <w:t>Roshan Gajurel</w:t>
      </w:r>
    </w:p>
    <w:p w14:paraId="36A29DE1" w14:textId="77777777" w:rsidR="006A71E2" w:rsidRPr="00D2515C" w:rsidRDefault="006A71E2" w:rsidP="00836909">
      <w:pPr>
        <w:jc w:val="center"/>
        <w:rPr>
          <w:sz w:val="24"/>
        </w:rPr>
      </w:pPr>
      <w:r w:rsidRPr="00D2515C">
        <w:rPr>
          <w:sz w:val="24"/>
        </w:rPr>
        <w:t>Georgia Institute of Technology</w:t>
      </w:r>
    </w:p>
    <w:p w14:paraId="7BD669AD" w14:textId="4B27E4B4" w:rsidR="006A71E2" w:rsidRPr="00D2515C" w:rsidRDefault="00E25448" w:rsidP="006A71E2">
      <w:pPr>
        <w:jc w:val="center"/>
        <w:rPr>
          <w:sz w:val="24"/>
        </w:rPr>
      </w:pPr>
      <w:r w:rsidRPr="00D2515C">
        <w:rPr>
          <w:sz w:val="24"/>
        </w:rPr>
        <w:t>Rgajurel3</w:t>
      </w:r>
      <w:r w:rsidR="00836909" w:rsidRPr="00D2515C">
        <w:rPr>
          <w:sz w:val="24"/>
        </w:rPr>
        <w:t>@</w:t>
      </w:r>
      <w:r w:rsidRPr="00D2515C">
        <w:rPr>
          <w:sz w:val="24"/>
        </w:rPr>
        <w:t>gatech.edu</w:t>
      </w:r>
    </w:p>
    <w:p w14:paraId="6BA10084" w14:textId="77777777" w:rsidR="006A71E2" w:rsidRPr="00D2515C" w:rsidRDefault="006A71E2" w:rsidP="006A71E2">
      <w:pPr>
        <w:jc w:val="center"/>
        <w:rPr>
          <w:sz w:val="24"/>
        </w:rPr>
      </w:pPr>
    </w:p>
    <w:p w14:paraId="1A9DACBC" w14:textId="77777777" w:rsidR="007E7532" w:rsidRPr="00D2515C" w:rsidRDefault="007E7532">
      <w:pPr>
        <w:rPr>
          <w:sz w:val="24"/>
        </w:rPr>
        <w:sectPr w:rsidR="007E7532" w:rsidRPr="00D2515C">
          <w:pgSz w:w="12240" w:h="15840"/>
          <w:pgMar w:top="1100" w:right="1049" w:bottom="1468" w:left="979" w:header="720" w:footer="720" w:gutter="0"/>
          <w:cols w:space="720"/>
        </w:sectPr>
      </w:pPr>
    </w:p>
    <w:p w14:paraId="2DF8679D" w14:textId="090003A6" w:rsidR="00836909" w:rsidRPr="00D2515C" w:rsidRDefault="00B5504E" w:rsidP="00836909">
      <w:pPr>
        <w:spacing w:after="17" w:line="216" w:lineRule="auto"/>
        <w:ind w:left="-15" w:right="0" w:firstLine="199"/>
        <w:rPr>
          <w:i/>
          <w:sz w:val="24"/>
        </w:rPr>
      </w:pPr>
      <w:r w:rsidRPr="00D2515C">
        <w:rPr>
          <w:i/>
          <w:sz w:val="22"/>
        </w:rPr>
        <w:t>Abstract—</w:t>
      </w:r>
      <w:r w:rsidR="00836909" w:rsidRPr="00D2515C">
        <w:rPr>
          <w:i/>
          <w:sz w:val="22"/>
        </w:rPr>
        <w:t xml:space="preserve">This paper </w:t>
      </w:r>
      <w:r w:rsidR="00D243AB" w:rsidRPr="00D2515C">
        <w:rPr>
          <w:i/>
          <w:sz w:val="22"/>
        </w:rPr>
        <w:t>explores</w:t>
      </w:r>
      <w:r w:rsidR="00836909" w:rsidRPr="00D2515C">
        <w:rPr>
          <w:i/>
          <w:sz w:val="22"/>
        </w:rPr>
        <w:t xml:space="preserve"> </w:t>
      </w:r>
      <w:r w:rsidR="001F2D81">
        <w:rPr>
          <w:i/>
          <w:sz w:val="22"/>
        </w:rPr>
        <w:t>four local random search</w:t>
      </w:r>
      <w:r w:rsidR="00836909" w:rsidRPr="00D2515C">
        <w:rPr>
          <w:i/>
          <w:sz w:val="22"/>
        </w:rPr>
        <w:t xml:space="preserve"> algorithms and </w:t>
      </w:r>
      <w:r w:rsidR="001F2D81">
        <w:rPr>
          <w:i/>
          <w:sz w:val="22"/>
        </w:rPr>
        <w:t>makes comparison among them.</w:t>
      </w:r>
    </w:p>
    <w:p w14:paraId="2DABB82B" w14:textId="77777777" w:rsidR="007E7532" w:rsidRPr="00D2515C" w:rsidRDefault="007E7532">
      <w:pPr>
        <w:spacing w:after="368" w:line="216" w:lineRule="auto"/>
        <w:ind w:left="209" w:right="0" w:hanging="10"/>
        <w:rPr>
          <w:i/>
          <w:sz w:val="24"/>
        </w:rPr>
      </w:pPr>
    </w:p>
    <w:p w14:paraId="2FC52410" w14:textId="77777777" w:rsidR="007E7532" w:rsidRPr="00D2515C" w:rsidRDefault="00B5504E">
      <w:pPr>
        <w:pStyle w:val="Heading2"/>
        <w:ind w:right="0"/>
        <w:rPr>
          <w:b/>
          <w:sz w:val="20"/>
        </w:rPr>
      </w:pPr>
      <w:r w:rsidRPr="00D2515C">
        <w:rPr>
          <w:b/>
          <w:sz w:val="24"/>
        </w:rPr>
        <w:t>I. I</w:t>
      </w:r>
      <w:r w:rsidRPr="00D2515C">
        <w:rPr>
          <w:b/>
          <w:sz w:val="20"/>
        </w:rPr>
        <w:t>NTRODUCTION</w:t>
      </w:r>
    </w:p>
    <w:p w14:paraId="39053681" w14:textId="1A02D5D7" w:rsidR="009746F6" w:rsidRPr="00D2515C" w:rsidRDefault="00AD5A18" w:rsidP="009746F6">
      <w:pPr>
        <w:spacing w:after="254"/>
        <w:ind w:left="-15" w:right="0"/>
        <w:rPr>
          <w:sz w:val="24"/>
        </w:rPr>
      </w:pPr>
      <w:r w:rsidRPr="00D2515C">
        <w:rPr>
          <w:sz w:val="24"/>
        </w:rPr>
        <w:t>this paper focuses on</w:t>
      </w:r>
      <w:r w:rsidR="001F2D81">
        <w:rPr>
          <w:sz w:val="24"/>
        </w:rPr>
        <w:t xml:space="preserve"> four of the most often used Randomized Optimization techniques</w:t>
      </w:r>
      <w:r w:rsidR="009746F6" w:rsidRPr="00D2515C">
        <w:rPr>
          <w:sz w:val="24"/>
        </w:rPr>
        <w:t xml:space="preserve">: </w:t>
      </w:r>
    </w:p>
    <w:p w14:paraId="1808D1A6" w14:textId="038BC705" w:rsidR="009746F6" w:rsidRDefault="001F2D81" w:rsidP="009746F6">
      <w:pPr>
        <w:pStyle w:val="ListParagraph"/>
        <w:numPr>
          <w:ilvl w:val="0"/>
          <w:numId w:val="4"/>
        </w:numPr>
        <w:spacing w:after="254"/>
        <w:ind w:right="0"/>
        <w:rPr>
          <w:sz w:val="24"/>
        </w:rPr>
      </w:pPr>
      <w:r>
        <w:rPr>
          <w:sz w:val="24"/>
        </w:rPr>
        <w:t>Randomized Hill Climbing</w:t>
      </w:r>
    </w:p>
    <w:p w14:paraId="245EBCF2" w14:textId="68006FB4" w:rsidR="001F2D81" w:rsidRDefault="001F2D81" w:rsidP="009746F6">
      <w:pPr>
        <w:pStyle w:val="ListParagraph"/>
        <w:numPr>
          <w:ilvl w:val="0"/>
          <w:numId w:val="4"/>
        </w:numPr>
        <w:spacing w:after="254"/>
        <w:ind w:right="0"/>
        <w:rPr>
          <w:sz w:val="24"/>
        </w:rPr>
      </w:pPr>
      <w:r>
        <w:rPr>
          <w:sz w:val="24"/>
        </w:rPr>
        <w:t>Simulated Annealing</w:t>
      </w:r>
    </w:p>
    <w:p w14:paraId="73CA3F41" w14:textId="4DFAD0B4" w:rsidR="001F2D81" w:rsidRDefault="001F2D81" w:rsidP="009746F6">
      <w:pPr>
        <w:pStyle w:val="ListParagraph"/>
        <w:numPr>
          <w:ilvl w:val="0"/>
          <w:numId w:val="4"/>
        </w:numPr>
        <w:spacing w:after="254"/>
        <w:ind w:right="0"/>
        <w:rPr>
          <w:sz w:val="24"/>
        </w:rPr>
      </w:pPr>
      <w:r>
        <w:rPr>
          <w:sz w:val="24"/>
        </w:rPr>
        <w:t>A Genetic Algorithm</w:t>
      </w:r>
    </w:p>
    <w:p w14:paraId="14BC7733" w14:textId="44444ED7" w:rsidR="001F2D81" w:rsidRPr="001F2D81" w:rsidRDefault="001F2D81" w:rsidP="001A07CA">
      <w:pPr>
        <w:pStyle w:val="ListParagraph"/>
        <w:numPr>
          <w:ilvl w:val="0"/>
          <w:numId w:val="4"/>
        </w:numPr>
        <w:shd w:val="clear" w:color="auto" w:fill="FFFFFF"/>
        <w:spacing w:before="100" w:beforeAutospacing="1" w:after="254" w:afterAutospacing="1" w:line="240" w:lineRule="auto"/>
        <w:ind w:right="0"/>
        <w:jc w:val="left"/>
        <w:rPr>
          <w:sz w:val="24"/>
        </w:rPr>
      </w:pPr>
      <w:r w:rsidRPr="001F2D81">
        <w:rPr>
          <w:sz w:val="24"/>
        </w:rPr>
        <w:t>MIMIC</w:t>
      </w:r>
    </w:p>
    <w:p w14:paraId="148AE779" w14:textId="3729BEE3" w:rsidR="009746F6" w:rsidRPr="00D2515C" w:rsidRDefault="009746F6" w:rsidP="009746F6">
      <w:pPr>
        <w:spacing w:after="254"/>
        <w:ind w:left="0" w:right="0" w:firstLine="0"/>
        <w:rPr>
          <w:sz w:val="24"/>
        </w:rPr>
      </w:pPr>
      <w:r w:rsidRPr="00D2515C">
        <w:rPr>
          <w:sz w:val="24"/>
        </w:rPr>
        <w:t>We will explore these algorithms using two different datasets and analyze how it behaves under a variety of circumstances.</w:t>
      </w:r>
      <w:r w:rsidR="00196EE2" w:rsidRPr="00D2515C">
        <w:rPr>
          <w:sz w:val="24"/>
        </w:rPr>
        <w:t xml:space="preserve"> We will analyze the behavior of these datasets based on the impact caused by change in parameters </w:t>
      </w:r>
      <w:r w:rsidR="00346FB1">
        <w:rPr>
          <w:sz w:val="24"/>
        </w:rPr>
        <w:t>of</w:t>
      </w:r>
      <w:r w:rsidR="00196EE2" w:rsidRPr="00D2515C">
        <w:rPr>
          <w:sz w:val="24"/>
        </w:rPr>
        <w:t xml:space="preserve"> the learning algorithms. </w:t>
      </w:r>
      <w:proofErr w:type="spellStart"/>
      <w:r w:rsidR="005761D0" w:rsidRPr="00D2515C">
        <w:rPr>
          <w:sz w:val="24"/>
        </w:rPr>
        <w:t>Scikit</w:t>
      </w:r>
      <w:proofErr w:type="spellEnd"/>
      <w:r w:rsidR="005761D0" w:rsidRPr="00D2515C">
        <w:rPr>
          <w:sz w:val="24"/>
        </w:rPr>
        <w:t xml:space="preserve"> Learn libraries was used exclusively to run all the analysis and graphs. </w:t>
      </w:r>
      <w:r w:rsidR="00196EE2" w:rsidRPr="00D2515C">
        <w:rPr>
          <w:sz w:val="24"/>
        </w:rPr>
        <w:t xml:space="preserve">We will also compare the outcomes of different learners and discuss it.  Accuracy is used to determine how well a </w:t>
      </w:r>
      <w:r w:rsidR="00AF0C9B">
        <w:rPr>
          <w:sz w:val="24"/>
        </w:rPr>
        <w:t>classifier</w:t>
      </w:r>
      <w:r w:rsidR="00196EE2" w:rsidRPr="00D2515C">
        <w:rPr>
          <w:sz w:val="24"/>
        </w:rPr>
        <w:t xml:space="preserve"> did in contrast to error rates, which can be derived from the accuracy.</w:t>
      </w:r>
    </w:p>
    <w:p w14:paraId="2FDED005" w14:textId="77777777" w:rsidR="007E7532" w:rsidRPr="00D2515C" w:rsidRDefault="00B5504E">
      <w:pPr>
        <w:pStyle w:val="Heading2"/>
        <w:ind w:right="0"/>
        <w:rPr>
          <w:b/>
          <w:sz w:val="20"/>
        </w:rPr>
      </w:pPr>
      <w:r w:rsidRPr="00D2515C">
        <w:rPr>
          <w:b/>
          <w:sz w:val="24"/>
        </w:rPr>
        <w:t xml:space="preserve">II. </w:t>
      </w:r>
      <w:r w:rsidR="00DF1446" w:rsidRPr="00D2515C">
        <w:rPr>
          <w:b/>
          <w:sz w:val="24"/>
        </w:rPr>
        <w:t>Exploration using Breast Cancer Wisconsin (Diagnostic) Data Set</w:t>
      </w:r>
    </w:p>
    <w:p w14:paraId="36D2A049" w14:textId="17992418" w:rsidR="007E7532" w:rsidRPr="00D2515C" w:rsidRDefault="000C054B">
      <w:pPr>
        <w:spacing w:after="266"/>
        <w:ind w:left="-15" w:right="0"/>
        <w:rPr>
          <w:sz w:val="24"/>
        </w:rPr>
      </w:pPr>
      <w:r w:rsidRPr="00D2515C">
        <w:rPr>
          <w:sz w:val="24"/>
        </w:rPr>
        <w:t xml:space="preserve">Breast Cancer Wisconsin </w:t>
      </w:r>
    </w:p>
    <w:p w14:paraId="495BDFF1" w14:textId="77777777" w:rsidR="000C054B" w:rsidRPr="00D2515C" w:rsidRDefault="000C054B" w:rsidP="00D92B6D">
      <w:pPr>
        <w:pStyle w:val="ListParagraph"/>
        <w:numPr>
          <w:ilvl w:val="0"/>
          <w:numId w:val="5"/>
        </w:numPr>
        <w:spacing w:after="266"/>
        <w:ind w:right="0"/>
        <w:rPr>
          <w:sz w:val="24"/>
        </w:rPr>
      </w:pPr>
      <w:r w:rsidRPr="00D2515C">
        <w:rPr>
          <w:sz w:val="24"/>
        </w:rPr>
        <w:t>Decision Trees</w:t>
      </w:r>
    </w:p>
    <w:p w14:paraId="64AB0F11" w14:textId="77777777" w:rsidR="000C054B" w:rsidRPr="00D2515C" w:rsidRDefault="00FB3692" w:rsidP="00FB3692">
      <w:pPr>
        <w:spacing w:after="266"/>
        <w:ind w:left="10" w:right="0" w:firstLine="335"/>
        <w:rPr>
          <w:sz w:val="24"/>
        </w:rPr>
      </w:pPr>
      <w:r w:rsidRPr="00D2515C">
        <w:rPr>
          <w:sz w:val="24"/>
        </w:rPr>
        <w:t xml:space="preserve">Decision trees are simple to understand and visualize. Once the models have been built the cost of use these trees are logarithmic, hence robust. </w:t>
      </w:r>
      <w:r w:rsidRPr="00D2515C">
        <w:rPr>
          <w:sz w:val="24"/>
        </w:rPr>
        <w:t>However, they are susceptible to overfitting, small variation in data can completely change the tree and can create biased trees if some classes dominate.</w:t>
      </w:r>
      <w:r w:rsidR="00E94711" w:rsidRPr="00D2515C">
        <w:rPr>
          <w:sz w:val="24"/>
        </w:rPr>
        <w:t xml:space="preserve"> </w:t>
      </w:r>
    </w:p>
    <w:p w14:paraId="099F99EE" w14:textId="77777777" w:rsidR="001E0903" w:rsidRDefault="00E94711" w:rsidP="00FB3692">
      <w:pPr>
        <w:spacing w:after="266"/>
        <w:ind w:left="10" w:right="0" w:firstLine="335"/>
        <w:rPr>
          <w:sz w:val="24"/>
        </w:rPr>
      </w:pPr>
      <w:r w:rsidRPr="00D2515C">
        <w:rPr>
          <w:sz w:val="24"/>
        </w:rPr>
        <w:t>We will analyze the data of the tree by plotting various graphs that demonstrate the characteristics of the tree.</w:t>
      </w:r>
      <w:r w:rsidR="00BC57B9" w:rsidRPr="00D2515C">
        <w:rPr>
          <w:sz w:val="24"/>
        </w:rPr>
        <w:t xml:space="preserve"> </w:t>
      </w:r>
      <w:r w:rsidRPr="00D2515C">
        <w:rPr>
          <w:sz w:val="24"/>
        </w:rPr>
        <w:t xml:space="preserve"> </w:t>
      </w:r>
      <w:r w:rsidR="00196EE2" w:rsidRPr="00D2515C">
        <w:rPr>
          <w:sz w:val="24"/>
        </w:rPr>
        <w:t xml:space="preserve">We have used GINI </w:t>
      </w:r>
      <w:r w:rsidR="00BC57B9" w:rsidRPr="00D2515C">
        <w:rPr>
          <w:sz w:val="24"/>
        </w:rPr>
        <w:t>index to split the attributes since GINI performed slightly better compared to information gain. GINI measures how often a randomly chosen data point would be incorrectly labeled if the data point was randomly labe</w:t>
      </w:r>
      <w:bookmarkStart w:id="1" w:name="_GoBack"/>
      <w:bookmarkEnd w:id="1"/>
      <w:r w:rsidR="00BC57B9" w:rsidRPr="00D2515C">
        <w:rPr>
          <w:sz w:val="24"/>
        </w:rPr>
        <w:t>led.</w:t>
      </w:r>
      <w:r w:rsidR="001E0903">
        <w:rPr>
          <w:sz w:val="24"/>
        </w:rPr>
        <w:t xml:space="preserve"> Whereas, information gain is measured by entropy.</w:t>
      </w:r>
      <w:r w:rsidR="00BC57B9" w:rsidRPr="00D2515C">
        <w:rPr>
          <w:sz w:val="24"/>
        </w:rPr>
        <w:t xml:space="preserve"> </w:t>
      </w:r>
    </w:p>
    <w:p w14:paraId="116DFC4F" w14:textId="586A85E5" w:rsidR="00E94711" w:rsidRPr="00D2515C" w:rsidRDefault="00BC57B9" w:rsidP="00FB3692">
      <w:pPr>
        <w:spacing w:after="266"/>
        <w:ind w:left="10" w:right="0" w:firstLine="335"/>
        <w:rPr>
          <w:sz w:val="24"/>
        </w:rPr>
      </w:pPr>
      <w:r w:rsidRPr="00D2515C">
        <w:rPr>
          <w:sz w:val="24"/>
        </w:rPr>
        <w:t xml:space="preserve"> </w:t>
      </w:r>
      <w:r w:rsidR="00E94711" w:rsidRPr="00D2515C">
        <w:rPr>
          <w:sz w:val="24"/>
        </w:rPr>
        <w:t>First let us look at the learning curve of the tree.</w:t>
      </w:r>
    </w:p>
    <w:p w14:paraId="43752336" w14:textId="77777777" w:rsidR="00E94711" w:rsidRPr="00D2515C" w:rsidRDefault="00E94711" w:rsidP="00FB3692">
      <w:pPr>
        <w:spacing w:after="266"/>
        <w:ind w:left="10" w:right="0" w:firstLine="335"/>
        <w:rPr>
          <w:sz w:val="24"/>
        </w:rPr>
      </w:pPr>
      <w:r w:rsidRPr="00D2515C">
        <w:rPr>
          <w:noProof/>
          <w:sz w:val="24"/>
          <w:szCs w:val="20"/>
        </w:rPr>
        <w:drawing>
          <wp:inline distT="0" distB="0" distL="0" distR="0" wp14:anchorId="0405A0B5" wp14:editId="179285F5">
            <wp:extent cx="2900623" cy="2041451"/>
            <wp:effectExtent l="0" t="0" r="0" b="0"/>
            <wp:docPr id="53" name="Picture 53" descr="C:\Users\rosha\AppData\Local\Microsoft\Windows\INetCache\Content.MSO\B4D693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sha\AppData\Local\Microsoft\Windows\INetCache\Content.MSO\B4D6938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53" cy="2084826"/>
                    </a:xfrm>
                    <a:prstGeom prst="rect">
                      <a:avLst/>
                    </a:prstGeom>
                    <a:noFill/>
                    <a:ln>
                      <a:noFill/>
                    </a:ln>
                  </pic:spPr>
                </pic:pic>
              </a:graphicData>
            </a:graphic>
          </wp:inline>
        </w:drawing>
      </w:r>
    </w:p>
    <w:p w14:paraId="7FD4B783" w14:textId="77777777" w:rsidR="005761D0" w:rsidRPr="00D2515C" w:rsidRDefault="005761D0" w:rsidP="005761D0">
      <w:pPr>
        <w:spacing w:after="460" w:line="265" w:lineRule="auto"/>
        <w:ind w:left="10" w:right="0" w:hanging="10"/>
        <w:jc w:val="center"/>
        <w:rPr>
          <w:sz w:val="24"/>
        </w:rPr>
      </w:pPr>
      <w:r w:rsidRPr="00D2515C">
        <w:t xml:space="preserve">Fig. 1 </w:t>
      </w:r>
      <w:r w:rsidR="00604751" w:rsidRPr="00D2515C">
        <w:t xml:space="preserve">Decision Tree </w:t>
      </w:r>
      <w:r w:rsidRPr="00D2515C">
        <w:t>Learning Curve</w:t>
      </w:r>
    </w:p>
    <w:p w14:paraId="1E91282F" w14:textId="10E4800D" w:rsidR="000D4F60" w:rsidRPr="00D2515C" w:rsidRDefault="00E94711" w:rsidP="00FB3692">
      <w:pPr>
        <w:spacing w:after="266"/>
        <w:ind w:left="10" w:right="0" w:firstLine="335"/>
        <w:rPr>
          <w:sz w:val="24"/>
        </w:rPr>
      </w:pPr>
      <w:r w:rsidRPr="00D2515C">
        <w:rPr>
          <w:sz w:val="24"/>
        </w:rPr>
        <w:t xml:space="preserve">We can see that as the training size increases, the </w:t>
      </w:r>
      <w:r w:rsidR="00BC57B9" w:rsidRPr="00D2515C">
        <w:rPr>
          <w:sz w:val="24"/>
        </w:rPr>
        <w:t>accuracy</w:t>
      </w:r>
      <w:r w:rsidR="00196EE2" w:rsidRPr="00D2515C">
        <w:rPr>
          <w:sz w:val="24"/>
        </w:rPr>
        <w:t xml:space="preserve"> </w:t>
      </w:r>
      <w:r w:rsidRPr="00D2515C">
        <w:rPr>
          <w:sz w:val="24"/>
        </w:rPr>
        <w:t xml:space="preserve">of the test data </w:t>
      </w:r>
      <w:r w:rsidR="00BC57B9" w:rsidRPr="00D2515C">
        <w:rPr>
          <w:sz w:val="24"/>
        </w:rPr>
        <w:t>increases, which means the error rate decreases.</w:t>
      </w:r>
      <w:r w:rsidR="00196EE2" w:rsidRPr="00D2515C">
        <w:rPr>
          <w:sz w:val="24"/>
        </w:rPr>
        <w:t xml:space="preserve"> </w:t>
      </w:r>
      <w:r w:rsidR="00BC57B9" w:rsidRPr="00D2515C">
        <w:rPr>
          <w:sz w:val="24"/>
        </w:rPr>
        <w:t>By looking at the curve we can tell that</w:t>
      </w:r>
      <w:r w:rsidR="000D4F60" w:rsidRPr="00D2515C">
        <w:rPr>
          <w:sz w:val="24"/>
        </w:rPr>
        <w:t xml:space="preserve"> the model still has a higher </w:t>
      </w:r>
      <w:r w:rsidR="000D4F60" w:rsidRPr="00D2515C">
        <w:rPr>
          <w:sz w:val="24"/>
        </w:rPr>
        <w:lastRenderedPageBreak/>
        <w:t xml:space="preserve">variance. Increasing the training data would </w:t>
      </w:r>
      <w:r w:rsidR="001E0903">
        <w:rPr>
          <w:sz w:val="24"/>
        </w:rPr>
        <w:t>make</w:t>
      </w:r>
      <w:r w:rsidR="000D4F60" w:rsidRPr="00D2515C">
        <w:rPr>
          <w:sz w:val="24"/>
        </w:rPr>
        <w:t xml:space="preserve"> the model better</w:t>
      </w:r>
      <w:r w:rsidR="001E0903">
        <w:rPr>
          <w:sz w:val="24"/>
        </w:rPr>
        <w:t xml:space="preserve"> because it would reduce the error rate. </w:t>
      </w:r>
    </w:p>
    <w:p w14:paraId="41BF55D6" w14:textId="6E7576AE" w:rsidR="00E94711" w:rsidRPr="00D2515C" w:rsidRDefault="000D4F60" w:rsidP="00FB3692">
      <w:pPr>
        <w:spacing w:after="266"/>
        <w:ind w:left="10" w:right="0" w:firstLine="335"/>
        <w:rPr>
          <w:sz w:val="24"/>
        </w:rPr>
      </w:pPr>
      <w:r w:rsidRPr="00D2515C">
        <w:rPr>
          <w:sz w:val="24"/>
        </w:rPr>
        <w:t>Next, we use two</w:t>
      </w:r>
      <w:r w:rsidR="001E0903">
        <w:rPr>
          <w:sz w:val="24"/>
        </w:rPr>
        <w:t xml:space="preserve"> pre-</w:t>
      </w:r>
      <w:r w:rsidRPr="00D2515C">
        <w:rPr>
          <w:sz w:val="24"/>
        </w:rPr>
        <w:t>pruning methods</w:t>
      </w:r>
      <w:r w:rsidR="001E0903">
        <w:rPr>
          <w:sz w:val="24"/>
        </w:rPr>
        <w:t xml:space="preserve"> and compare each other. </w:t>
      </w:r>
      <w:r w:rsidR="00162A21">
        <w:rPr>
          <w:sz w:val="24"/>
        </w:rPr>
        <w:t xml:space="preserve"> Pruning is the method used to reduce the size of decision tree by removing the nodes of the tree that might be overfitting. </w:t>
      </w:r>
      <w:r w:rsidR="001E0903">
        <w:rPr>
          <w:sz w:val="24"/>
        </w:rPr>
        <w:t>The first method is to v</w:t>
      </w:r>
      <w:r w:rsidRPr="00D2515C">
        <w:rPr>
          <w:sz w:val="24"/>
        </w:rPr>
        <w:t>ary the depth and</w:t>
      </w:r>
      <w:r w:rsidR="001E0903">
        <w:rPr>
          <w:sz w:val="24"/>
        </w:rPr>
        <w:t xml:space="preserve"> the second method is to vary the</w:t>
      </w:r>
      <w:r w:rsidRPr="00D2515C">
        <w:rPr>
          <w:sz w:val="24"/>
        </w:rPr>
        <w:t xml:space="preserve"> node size of the trees. To make the </w:t>
      </w:r>
      <w:r w:rsidR="001E0903">
        <w:rPr>
          <w:sz w:val="24"/>
        </w:rPr>
        <w:t xml:space="preserve">graph </w:t>
      </w:r>
      <w:r w:rsidRPr="00D2515C">
        <w:rPr>
          <w:sz w:val="24"/>
        </w:rPr>
        <w:t xml:space="preserve">less volatile, we took the average of the </w:t>
      </w:r>
      <w:r w:rsidR="001E0903">
        <w:rPr>
          <w:sz w:val="24"/>
        </w:rPr>
        <w:t xml:space="preserve">accuracy score versus depth and max leaf size </w:t>
      </w:r>
      <w:r w:rsidR="001E0903" w:rsidRPr="00D2515C">
        <w:rPr>
          <w:sz w:val="24"/>
        </w:rPr>
        <w:t>over</w:t>
      </w:r>
      <w:r w:rsidRPr="00D2515C">
        <w:rPr>
          <w:sz w:val="24"/>
        </w:rPr>
        <w:t xml:space="preserve"> ten iteration</w:t>
      </w:r>
      <w:r w:rsidR="001E0903">
        <w:rPr>
          <w:sz w:val="24"/>
        </w:rPr>
        <w:t>s</w:t>
      </w:r>
      <w:r w:rsidRPr="00D2515C">
        <w:rPr>
          <w:sz w:val="24"/>
        </w:rPr>
        <w:t xml:space="preserve">.  Below we can see that both tree depth and leaf node size effect the accuracy. When they are one the model </w:t>
      </w:r>
      <w:r w:rsidR="007F1E8F" w:rsidRPr="00D2515C">
        <w:rPr>
          <w:sz w:val="24"/>
        </w:rPr>
        <w:t xml:space="preserve">does not perform well but gets better as the depth and number of node increase. However, at one point we can see that the increase in the number of nodes and depth has no effect in the accuracy and this point </w:t>
      </w:r>
      <w:r w:rsidR="00162A21">
        <w:rPr>
          <w:sz w:val="24"/>
        </w:rPr>
        <w:t xml:space="preserve">can </w:t>
      </w:r>
      <w:r w:rsidR="007F1E8F" w:rsidRPr="00D2515C">
        <w:rPr>
          <w:sz w:val="24"/>
        </w:rPr>
        <w:t xml:space="preserve">considered optimal pruning </w:t>
      </w:r>
      <w:r w:rsidR="00162A21">
        <w:rPr>
          <w:sz w:val="24"/>
        </w:rPr>
        <w:t>parameters for this data set</w:t>
      </w:r>
      <w:r w:rsidR="007F1E8F" w:rsidRPr="00D2515C">
        <w:rPr>
          <w:sz w:val="24"/>
        </w:rPr>
        <w:t xml:space="preserve">. </w:t>
      </w:r>
    </w:p>
    <w:p w14:paraId="12C124C4" w14:textId="77777777" w:rsidR="001E0903" w:rsidRDefault="00E94711">
      <w:pPr>
        <w:spacing w:after="266"/>
        <w:ind w:left="-15" w:right="0"/>
        <w:rPr>
          <w:sz w:val="24"/>
        </w:rPr>
      </w:pPr>
      <w:r w:rsidRPr="00D2515C">
        <w:rPr>
          <w:rFonts w:ascii="Georgia" w:hAnsi="Georgia"/>
          <w:noProof/>
          <w:spacing w:val="-1"/>
          <w:sz w:val="24"/>
          <w:szCs w:val="20"/>
          <w:shd w:val="clear" w:color="auto" w:fill="FFFFFF"/>
        </w:rPr>
        <w:drawing>
          <wp:inline distT="0" distB="0" distL="0" distR="0" wp14:anchorId="13A8D63E" wp14:editId="40BA203E">
            <wp:extent cx="2457120" cy="1977655"/>
            <wp:effectExtent l="0" t="0" r="635" b="3810"/>
            <wp:docPr id="51" name="Picture 51" descr="C:\Users\rosha\AppData\Local\Microsoft\Windows\INetCache\Content.MSO\BC98F6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rosha\AppData\Local\Microsoft\Windows\INetCache\Content.MSO\BC98F6B8.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3719" cy="1991015"/>
                    </a:xfrm>
                    <a:prstGeom prst="rect">
                      <a:avLst/>
                    </a:prstGeom>
                    <a:noFill/>
                    <a:ln>
                      <a:noFill/>
                    </a:ln>
                  </pic:spPr>
                </pic:pic>
              </a:graphicData>
            </a:graphic>
          </wp:inline>
        </w:drawing>
      </w:r>
    </w:p>
    <w:p w14:paraId="644CC683" w14:textId="6F791254" w:rsidR="005761D0" w:rsidRPr="00D2515C" w:rsidRDefault="00E94711">
      <w:pPr>
        <w:spacing w:after="266"/>
        <w:ind w:left="-15" w:right="0"/>
        <w:rPr>
          <w:sz w:val="24"/>
        </w:rPr>
      </w:pPr>
      <w:r w:rsidRPr="00D2515C">
        <w:rPr>
          <w:rFonts w:ascii="Georgia" w:hAnsi="Georgia"/>
          <w:noProof/>
          <w:spacing w:val="-1"/>
          <w:sz w:val="24"/>
          <w:szCs w:val="20"/>
          <w:shd w:val="clear" w:color="auto" w:fill="FFFFFF"/>
        </w:rPr>
        <w:drawing>
          <wp:inline distT="0" distB="0" distL="0" distR="0" wp14:anchorId="7831BC4D" wp14:editId="1CC93EC0">
            <wp:extent cx="2690037" cy="2066402"/>
            <wp:effectExtent l="0" t="0" r="0" b="0"/>
            <wp:docPr id="52" name="Picture 52" descr="C:\Users\rosha\AppData\Local\Microsoft\Windows\INetCache\Content.MSO\F9FE65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osha\AppData\Local\Microsoft\Windows\INetCache\Content.MSO\F9FE658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521" cy="2130532"/>
                    </a:xfrm>
                    <a:prstGeom prst="rect">
                      <a:avLst/>
                    </a:prstGeom>
                    <a:noFill/>
                    <a:ln>
                      <a:noFill/>
                    </a:ln>
                  </pic:spPr>
                </pic:pic>
              </a:graphicData>
            </a:graphic>
          </wp:inline>
        </w:drawing>
      </w:r>
    </w:p>
    <w:p w14:paraId="70686C46" w14:textId="77777777" w:rsidR="005761D0" w:rsidRPr="00D2515C" w:rsidRDefault="005761D0" w:rsidP="005761D0">
      <w:pPr>
        <w:spacing w:after="460" w:line="265" w:lineRule="auto"/>
        <w:ind w:left="10" w:right="0" w:hanging="10"/>
        <w:jc w:val="center"/>
      </w:pPr>
      <w:r w:rsidRPr="00D2515C">
        <w:t>Fig. 2.</w:t>
      </w:r>
      <w:r w:rsidR="00604751" w:rsidRPr="00D2515C">
        <w:t xml:space="preserve"> Decision Tree</w:t>
      </w:r>
      <w:r w:rsidRPr="00D2515C">
        <w:t xml:space="preserve"> Pruning methods</w:t>
      </w:r>
    </w:p>
    <w:p w14:paraId="710EADB7" w14:textId="497E20F5" w:rsidR="007F1E8F" w:rsidRPr="00D2515C" w:rsidRDefault="007F1E8F" w:rsidP="005761D0">
      <w:pPr>
        <w:spacing w:after="460" w:line="265" w:lineRule="auto"/>
        <w:ind w:left="10" w:right="0" w:hanging="10"/>
        <w:rPr>
          <w:sz w:val="24"/>
        </w:rPr>
      </w:pPr>
      <w:r w:rsidRPr="00D2515C">
        <w:rPr>
          <w:sz w:val="24"/>
        </w:rPr>
        <w:t>Based on the graphs, the highest accuracy is around 94%. We might be able to increase this if we had more data, however we can use cross-validation</w:t>
      </w:r>
      <w:r w:rsidR="00162A21">
        <w:rPr>
          <w:sz w:val="24"/>
        </w:rPr>
        <w:t xml:space="preserve"> to  </w:t>
      </w:r>
      <w:r w:rsidRPr="00D2515C">
        <w:rPr>
          <w:sz w:val="24"/>
        </w:rPr>
        <w:t xml:space="preserve"> train the model</w:t>
      </w:r>
      <w:r w:rsidR="005761D0" w:rsidRPr="00D2515C">
        <w:rPr>
          <w:sz w:val="24"/>
        </w:rPr>
        <w:t xml:space="preserve"> better</w:t>
      </w:r>
      <w:r w:rsidR="00162A21">
        <w:rPr>
          <w:sz w:val="24"/>
        </w:rPr>
        <w:t>.</w:t>
      </w:r>
      <w:r w:rsidRPr="00D2515C">
        <w:rPr>
          <w:sz w:val="24"/>
        </w:rPr>
        <w:t xml:space="preserve"> After performing a </w:t>
      </w:r>
      <w:r w:rsidRPr="00D2515C">
        <w:rPr>
          <w:b/>
          <w:sz w:val="24"/>
        </w:rPr>
        <w:t>10-fold cross-validation</w:t>
      </w:r>
      <w:r w:rsidRPr="00D2515C">
        <w:rPr>
          <w:sz w:val="24"/>
        </w:rPr>
        <w:t xml:space="preserve">, we were able to get the best cross-validation score of </w:t>
      </w:r>
      <w:r w:rsidRPr="00D2515C">
        <w:rPr>
          <w:b/>
          <w:sz w:val="24"/>
        </w:rPr>
        <w:t>95.3%</w:t>
      </w:r>
      <w:r w:rsidRPr="00D2515C">
        <w:rPr>
          <w:sz w:val="24"/>
        </w:rPr>
        <w:t xml:space="preserve"> which is a </w:t>
      </w:r>
      <w:r w:rsidR="005761D0" w:rsidRPr="00D2515C">
        <w:rPr>
          <w:sz w:val="24"/>
        </w:rPr>
        <w:t>decent</w:t>
      </w:r>
      <w:r w:rsidRPr="00D2515C">
        <w:rPr>
          <w:sz w:val="24"/>
        </w:rPr>
        <w:t xml:space="preserve"> increase. We also saw an accuracy of 93.706% against a never seen test data on the same model.</w:t>
      </w:r>
      <w:r w:rsidR="005761D0" w:rsidRPr="00D2515C">
        <w:rPr>
          <w:sz w:val="24"/>
        </w:rPr>
        <w:t xml:space="preserve"> B</w:t>
      </w:r>
      <w:r w:rsidRPr="00D2515C">
        <w:rPr>
          <w:sz w:val="24"/>
        </w:rPr>
        <w:t xml:space="preserve">y running </w:t>
      </w:r>
      <w:r w:rsidR="00D92B6D" w:rsidRPr="00D2515C">
        <w:rPr>
          <w:sz w:val="24"/>
        </w:rPr>
        <w:t xml:space="preserve">different iterations of </w:t>
      </w:r>
      <w:r w:rsidR="005761D0" w:rsidRPr="00D2515C">
        <w:rPr>
          <w:sz w:val="24"/>
        </w:rPr>
        <w:t>all the</w:t>
      </w:r>
      <w:r w:rsidR="00D92B6D" w:rsidRPr="00D2515C">
        <w:rPr>
          <w:sz w:val="24"/>
        </w:rPr>
        <w:t xml:space="preserve"> hyperparameters</w:t>
      </w:r>
      <w:r w:rsidR="005761D0" w:rsidRPr="00D2515C">
        <w:rPr>
          <w:sz w:val="24"/>
        </w:rPr>
        <w:t xml:space="preserve"> we found that </w:t>
      </w:r>
      <w:r w:rsidR="00D92B6D" w:rsidRPr="00D2515C">
        <w:rPr>
          <w:sz w:val="24"/>
        </w:rPr>
        <w:t>these were the ones that were able to best minimize the error rates</w:t>
      </w:r>
      <w:r w:rsidR="005761D0" w:rsidRPr="00D2515C">
        <w:rPr>
          <w:sz w:val="24"/>
        </w:rPr>
        <w:t xml:space="preserve"> for this data set</w:t>
      </w:r>
      <w:r w:rsidR="00D92B6D" w:rsidRPr="00D2515C">
        <w:rPr>
          <w:sz w:val="24"/>
        </w:rPr>
        <w:t>, splitting criteria of GINI, maximum depth of 4 and maximum leaf node of 8.</w:t>
      </w:r>
      <w:r w:rsidR="00DD37CA" w:rsidRPr="00D2515C">
        <w:rPr>
          <w:sz w:val="24"/>
        </w:rPr>
        <w:t xml:space="preserve"> </w:t>
      </w:r>
      <w:r w:rsidR="00AE4487" w:rsidRPr="00D2515C">
        <w:rPr>
          <w:sz w:val="24"/>
        </w:rPr>
        <w:t xml:space="preserve">The wall time for running grid search for the above parameters was 22 seconds which is a lot faster than some other </w:t>
      </w:r>
      <w:r w:rsidR="00EC1CD1">
        <w:rPr>
          <w:sz w:val="24"/>
        </w:rPr>
        <w:t>classifiers</w:t>
      </w:r>
      <w:r w:rsidR="00AE4487" w:rsidRPr="00D2515C">
        <w:rPr>
          <w:sz w:val="24"/>
        </w:rPr>
        <w:t>.</w:t>
      </w:r>
    </w:p>
    <w:p w14:paraId="5B2B4216" w14:textId="77777777" w:rsidR="00D92B6D" w:rsidRPr="00D2515C" w:rsidRDefault="005761D0" w:rsidP="00D92B6D">
      <w:pPr>
        <w:pStyle w:val="ListParagraph"/>
        <w:numPr>
          <w:ilvl w:val="0"/>
          <w:numId w:val="5"/>
        </w:numPr>
        <w:spacing w:after="266"/>
        <w:ind w:right="0"/>
        <w:rPr>
          <w:sz w:val="24"/>
        </w:rPr>
      </w:pPr>
      <w:r w:rsidRPr="00D2515C">
        <w:rPr>
          <w:sz w:val="24"/>
        </w:rPr>
        <w:t>Neural Network</w:t>
      </w:r>
    </w:p>
    <w:p w14:paraId="25932288" w14:textId="77777777" w:rsidR="005761D0" w:rsidRPr="00D2515C" w:rsidRDefault="009D0FFC" w:rsidP="00604751">
      <w:pPr>
        <w:pStyle w:val="ListParagraph"/>
        <w:spacing w:after="266"/>
        <w:ind w:left="345" w:right="0" w:firstLine="375"/>
        <w:rPr>
          <w:sz w:val="24"/>
        </w:rPr>
      </w:pPr>
      <w:r w:rsidRPr="00D2515C">
        <w:rPr>
          <w:sz w:val="24"/>
        </w:rPr>
        <w:t xml:space="preserve">For this dataset we used a multi-level perceptron (MLP) which trains using backpropagation. It can learn non-linear models in real time using partial fit. However, since the hidden layers can have more than one local minimum, random weight initialization can lead to different validation accuracy. </w:t>
      </w:r>
    </w:p>
    <w:p w14:paraId="18A07B66" w14:textId="77777777" w:rsidR="00D7530E" w:rsidRPr="00D2515C" w:rsidRDefault="00D7530E" w:rsidP="00604751">
      <w:pPr>
        <w:pStyle w:val="ListParagraph"/>
        <w:spacing w:after="266"/>
        <w:ind w:left="345" w:right="0" w:firstLine="375"/>
        <w:rPr>
          <w:sz w:val="24"/>
        </w:rPr>
      </w:pPr>
    </w:p>
    <w:p w14:paraId="5FAAB02D" w14:textId="77777777" w:rsidR="00D7530E" w:rsidRPr="00D2515C" w:rsidRDefault="00D7530E" w:rsidP="00D7530E">
      <w:pPr>
        <w:pStyle w:val="ListParagraph"/>
        <w:spacing w:after="266"/>
        <w:ind w:left="345" w:right="0" w:firstLine="375"/>
        <w:rPr>
          <w:sz w:val="24"/>
        </w:rPr>
      </w:pPr>
      <w:r w:rsidRPr="00D2515C">
        <w:rPr>
          <w:noProof/>
          <w:sz w:val="24"/>
        </w:rPr>
        <w:drawing>
          <wp:inline distT="0" distB="0" distL="0" distR="0" wp14:anchorId="73E4BBFC" wp14:editId="181E5B37">
            <wp:extent cx="2779580" cy="1956390"/>
            <wp:effectExtent l="0" t="0" r="1905" b="6350"/>
            <wp:docPr id="2" name="Picture 2" descr="C:\Users\rosha\AppData\Local\Microsoft\Windows\INetCache\Content.MSO\619152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ha\AppData\Local\Microsoft\Windows\INetCache\Content.MSO\6191522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73" cy="1961171"/>
                    </a:xfrm>
                    <a:prstGeom prst="rect">
                      <a:avLst/>
                    </a:prstGeom>
                    <a:noFill/>
                    <a:ln>
                      <a:noFill/>
                    </a:ln>
                  </pic:spPr>
                </pic:pic>
              </a:graphicData>
            </a:graphic>
          </wp:inline>
        </w:drawing>
      </w:r>
    </w:p>
    <w:p w14:paraId="32358A10" w14:textId="77777777" w:rsidR="00D7530E" w:rsidRPr="00D2515C" w:rsidRDefault="00D7530E" w:rsidP="00D7530E">
      <w:pPr>
        <w:spacing w:after="460" w:line="265" w:lineRule="auto"/>
        <w:ind w:left="10" w:right="0" w:hanging="10"/>
        <w:jc w:val="center"/>
      </w:pPr>
      <w:r w:rsidRPr="00D2515C">
        <w:t>Fig. 3 Neural Network Learning Curve</w:t>
      </w:r>
    </w:p>
    <w:p w14:paraId="4AFE47E0" w14:textId="77777777" w:rsidR="00D7530E" w:rsidRPr="00D2515C" w:rsidRDefault="00D7530E" w:rsidP="00D7530E">
      <w:pPr>
        <w:spacing w:after="266"/>
        <w:ind w:left="-15" w:right="0"/>
        <w:rPr>
          <w:sz w:val="24"/>
        </w:rPr>
      </w:pPr>
      <w:r w:rsidRPr="00D2515C">
        <w:rPr>
          <w:sz w:val="24"/>
        </w:rPr>
        <w:lastRenderedPageBreak/>
        <w:t xml:space="preserve">Looking at the learning curve we can see that both training and testing accuracy increases when the training size is increased. Which is different than decision tree. However, we see that after train test split of about 50% the model starts to overfit. </w:t>
      </w:r>
    </w:p>
    <w:p w14:paraId="181841D5" w14:textId="77777777" w:rsidR="00604751" w:rsidRPr="00D2515C" w:rsidRDefault="00604751" w:rsidP="00D7530E">
      <w:pPr>
        <w:spacing w:after="266"/>
        <w:ind w:left="-15" w:right="0"/>
        <w:rPr>
          <w:sz w:val="24"/>
        </w:rPr>
      </w:pPr>
      <w:r w:rsidRPr="00D2515C">
        <w:rPr>
          <w:sz w:val="24"/>
        </w:rPr>
        <w:t>We used the following parameters to tune the model and test which would perform better over others</w:t>
      </w:r>
      <w:r w:rsidR="005802F1" w:rsidRPr="00D2515C">
        <w:rPr>
          <w:sz w:val="24"/>
        </w:rPr>
        <w:t>, activation, solver, hidden layers, preprocessor and scalars.</w:t>
      </w:r>
    </w:p>
    <w:p w14:paraId="75A2399B" w14:textId="77777777" w:rsidR="00604751" w:rsidRPr="00D2515C" w:rsidRDefault="00604751" w:rsidP="009D0FFC">
      <w:pPr>
        <w:pStyle w:val="ListParagraph"/>
        <w:spacing w:after="266"/>
        <w:ind w:left="345" w:right="0" w:firstLine="0"/>
        <w:rPr>
          <w:sz w:val="24"/>
        </w:rPr>
      </w:pPr>
    </w:p>
    <w:p w14:paraId="6B88D61C" w14:textId="77777777" w:rsidR="00D92B6D" w:rsidRPr="00D2515C" w:rsidRDefault="005802F1">
      <w:pPr>
        <w:spacing w:after="266"/>
        <w:ind w:left="-15" w:right="0"/>
        <w:rPr>
          <w:sz w:val="24"/>
        </w:rPr>
      </w:pPr>
      <w:r w:rsidRPr="00D2515C">
        <w:rPr>
          <w:noProof/>
          <w:sz w:val="24"/>
          <w:szCs w:val="20"/>
        </w:rPr>
        <w:drawing>
          <wp:inline distT="0" distB="0" distL="0" distR="0" wp14:anchorId="67F2D8E8" wp14:editId="4629712C">
            <wp:extent cx="1543706" cy="1085850"/>
            <wp:effectExtent l="0" t="0" r="0" b="0"/>
            <wp:docPr id="18" name="Picture 18" descr="C:\Users\rosha\AppData\Local\Microsoft\Windows\INetCache\Content.MSO\AAACE2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sha\AppData\Local\Microsoft\Windows\INetCache\Content.MSO\AAACE2D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706" cy="1085850"/>
                    </a:xfrm>
                    <a:prstGeom prst="rect">
                      <a:avLst/>
                    </a:prstGeom>
                    <a:noFill/>
                    <a:ln>
                      <a:noFill/>
                    </a:ln>
                  </pic:spPr>
                </pic:pic>
              </a:graphicData>
            </a:graphic>
          </wp:inline>
        </w:drawing>
      </w:r>
      <w:r w:rsidRPr="00D2515C">
        <w:rPr>
          <w:noProof/>
          <w:sz w:val="24"/>
          <w:szCs w:val="20"/>
        </w:rPr>
        <w:drawing>
          <wp:inline distT="0" distB="0" distL="0" distR="0" wp14:anchorId="1CD88AB8" wp14:editId="3A4E7B94">
            <wp:extent cx="1517650" cy="1067520"/>
            <wp:effectExtent l="0" t="0" r="6350" b="0"/>
            <wp:docPr id="19" name="Picture 19" descr="C:\Users\rosha\AppData\Local\Microsoft\Windows\INetCache\Content.MSO\3717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sha\AppData\Local\Microsoft\Windows\INetCache\Content.MSO\3717FF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730" cy="1085864"/>
                    </a:xfrm>
                    <a:prstGeom prst="rect">
                      <a:avLst/>
                    </a:prstGeom>
                    <a:noFill/>
                    <a:ln>
                      <a:noFill/>
                    </a:ln>
                  </pic:spPr>
                </pic:pic>
              </a:graphicData>
            </a:graphic>
          </wp:inline>
        </w:drawing>
      </w:r>
    </w:p>
    <w:p w14:paraId="7B8AD21A" w14:textId="77777777" w:rsidR="004D7D38" w:rsidRPr="00D2515C" w:rsidRDefault="00D7530E" w:rsidP="004D7D38">
      <w:pPr>
        <w:keepNext/>
        <w:spacing w:after="266"/>
        <w:ind w:left="-15" w:right="0"/>
        <w:rPr>
          <w:sz w:val="24"/>
        </w:rPr>
      </w:pPr>
      <w:r w:rsidRPr="00D2515C">
        <w:rPr>
          <w:noProof/>
          <w:sz w:val="24"/>
        </w:rPr>
        <w:drawing>
          <wp:inline distT="0" distB="0" distL="0" distR="0" wp14:anchorId="6FE7A239" wp14:editId="368B99B8">
            <wp:extent cx="1504950" cy="1059250"/>
            <wp:effectExtent l="0" t="0" r="0" b="7620"/>
            <wp:docPr id="3" name="Picture 3" descr="C:\Users\rosha\AppData\Local\Microsoft\Windows\INetCache\Content.MSO\BF3533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ha\AppData\Local\Microsoft\Windows\INetCache\Content.MSO\BF35332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059250"/>
                    </a:xfrm>
                    <a:prstGeom prst="rect">
                      <a:avLst/>
                    </a:prstGeom>
                    <a:noFill/>
                    <a:ln>
                      <a:noFill/>
                    </a:ln>
                  </pic:spPr>
                </pic:pic>
              </a:graphicData>
            </a:graphic>
          </wp:inline>
        </w:drawing>
      </w:r>
      <w:r w:rsidRPr="00D2515C">
        <w:rPr>
          <w:noProof/>
          <w:sz w:val="24"/>
        </w:rPr>
        <w:drawing>
          <wp:inline distT="0" distB="0" distL="0" distR="0" wp14:anchorId="5E67D976" wp14:editId="43304F43">
            <wp:extent cx="1527406" cy="1075055"/>
            <wp:effectExtent l="0" t="0" r="0" b="0"/>
            <wp:docPr id="4" name="Picture 4" descr="C:\Users\rosha\AppData\Local\Microsoft\Windows\INetCache\Content.MSO\3892E8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ha\AppData\Local\Microsoft\Windows\INetCache\Content.MSO\3892E81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406" cy="1075055"/>
                    </a:xfrm>
                    <a:prstGeom prst="rect">
                      <a:avLst/>
                    </a:prstGeom>
                    <a:noFill/>
                    <a:ln>
                      <a:noFill/>
                    </a:ln>
                  </pic:spPr>
                </pic:pic>
              </a:graphicData>
            </a:graphic>
          </wp:inline>
        </w:drawing>
      </w:r>
    </w:p>
    <w:p w14:paraId="17AB18DF" w14:textId="4F456CED" w:rsidR="004D7D38" w:rsidRPr="00D2515C" w:rsidRDefault="004D7D38" w:rsidP="004D7D38">
      <w:pPr>
        <w:pStyle w:val="Caption"/>
        <w:ind w:left="0" w:firstLine="720"/>
        <w:rPr>
          <w:sz w:val="22"/>
        </w:rPr>
      </w:pPr>
      <w:r w:rsidRPr="00D2515C">
        <w:rPr>
          <w:sz w:val="22"/>
        </w:rPr>
        <w:fldChar w:fldCharType="begin"/>
      </w:r>
      <w:r w:rsidRPr="00D2515C">
        <w:rPr>
          <w:sz w:val="22"/>
        </w:rPr>
        <w:instrText xml:space="preserve"> SEQ Figure \* ARABIC </w:instrText>
      </w:r>
      <w:r w:rsidRPr="00D2515C">
        <w:rPr>
          <w:sz w:val="22"/>
        </w:rPr>
        <w:fldChar w:fldCharType="separate"/>
      </w:r>
      <w:r w:rsidR="00587D21">
        <w:rPr>
          <w:noProof/>
          <w:sz w:val="22"/>
        </w:rPr>
        <w:t>1</w:t>
      </w:r>
      <w:r w:rsidRPr="00D2515C">
        <w:rPr>
          <w:sz w:val="22"/>
        </w:rPr>
        <w:fldChar w:fldCharType="end"/>
      </w:r>
      <w:r w:rsidRPr="00D2515C">
        <w:rPr>
          <w:sz w:val="22"/>
        </w:rPr>
        <w:t xml:space="preserve"> hidden layer                       3 hidden layers</w:t>
      </w:r>
    </w:p>
    <w:p w14:paraId="19E5EC5F" w14:textId="613F85E6" w:rsidR="005802F1" w:rsidRDefault="005802F1">
      <w:pPr>
        <w:spacing w:after="266"/>
        <w:ind w:left="-15" w:right="0"/>
        <w:rPr>
          <w:sz w:val="24"/>
        </w:rPr>
      </w:pPr>
      <w:r w:rsidRPr="00D2515C">
        <w:rPr>
          <w:noProof/>
          <w:sz w:val="24"/>
          <w:szCs w:val="20"/>
        </w:rPr>
        <w:drawing>
          <wp:inline distT="0" distB="0" distL="0" distR="0" wp14:anchorId="3180BFA8" wp14:editId="5A106CF1">
            <wp:extent cx="3162300" cy="1148985"/>
            <wp:effectExtent l="0" t="0" r="8255" b="0"/>
            <wp:docPr id="23" name="Picture 23" descr="C:\Users\rosha\AppData\Local\Microsoft\Windows\INetCache\Content.MSO\45CE28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sha\AppData\Local\Microsoft\Windows\INetCache\Content.MSO\45CE285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148985"/>
                    </a:xfrm>
                    <a:prstGeom prst="rect">
                      <a:avLst/>
                    </a:prstGeom>
                    <a:noFill/>
                    <a:ln>
                      <a:noFill/>
                    </a:ln>
                  </pic:spPr>
                </pic:pic>
              </a:graphicData>
            </a:graphic>
          </wp:inline>
        </w:drawing>
      </w:r>
    </w:p>
    <w:p w14:paraId="5D00B666" w14:textId="6473BF54" w:rsidR="00EC1CD1" w:rsidRPr="00D2515C" w:rsidRDefault="00EC1CD1" w:rsidP="00EC1CD1">
      <w:pPr>
        <w:spacing w:after="460" w:line="265" w:lineRule="auto"/>
        <w:ind w:left="10" w:right="0" w:hanging="10"/>
        <w:jc w:val="center"/>
        <w:rPr>
          <w:sz w:val="24"/>
        </w:rPr>
      </w:pPr>
      <w:r w:rsidRPr="00D2515C">
        <w:t xml:space="preserve">Fig. </w:t>
      </w:r>
      <w:r>
        <w:t>4</w:t>
      </w:r>
      <w:r w:rsidRPr="00D2515C">
        <w:t xml:space="preserve"> Neural Network </w:t>
      </w:r>
      <w:r>
        <w:t>parameters</w:t>
      </w:r>
    </w:p>
    <w:p w14:paraId="24A9A552" w14:textId="77777777" w:rsidR="005802F1" w:rsidRPr="00D2515C" w:rsidRDefault="005802F1">
      <w:pPr>
        <w:spacing w:after="266"/>
        <w:ind w:left="-15" w:right="0"/>
        <w:rPr>
          <w:sz w:val="24"/>
        </w:rPr>
      </w:pPr>
      <w:r w:rsidRPr="00D2515C">
        <w:rPr>
          <w:sz w:val="24"/>
        </w:rPr>
        <w:t xml:space="preserve">As we can see that </w:t>
      </w:r>
      <w:r w:rsidR="004D7D38" w:rsidRPr="00D2515C">
        <w:rPr>
          <w:sz w:val="24"/>
        </w:rPr>
        <w:t xml:space="preserve">activation method did not have a significant impact on our dataset, however the </w:t>
      </w:r>
      <w:proofErr w:type="spellStart"/>
      <w:r w:rsidR="004D7D38" w:rsidRPr="00D2515C">
        <w:rPr>
          <w:sz w:val="24"/>
        </w:rPr>
        <w:t>adam</w:t>
      </w:r>
      <w:proofErr w:type="spellEnd"/>
      <w:r w:rsidR="004D7D38" w:rsidRPr="00D2515C">
        <w:rPr>
          <w:sz w:val="24"/>
        </w:rPr>
        <w:t xml:space="preserve"> solver performed the best among the solvers. When we experimented with hidden layers, increasing the number of units per layer did not have a significant impact after fifty and the models performed similar on one and three layers</w:t>
      </w:r>
      <w:r w:rsidR="00376AC0" w:rsidRPr="00D2515C">
        <w:rPr>
          <w:sz w:val="24"/>
        </w:rPr>
        <w:t xml:space="preserve">. Among </w:t>
      </w:r>
      <w:r w:rsidR="00376AC0" w:rsidRPr="00D2515C">
        <w:rPr>
          <w:sz w:val="24"/>
        </w:rPr>
        <w:t xml:space="preserve">the preprocessors, standard scalar and robust scalar performed the best. </w:t>
      </w:r>
    </w:p>
    <w:p w14:paraId="1B380618" w14:textId="3EAA4290" w:rsidR="00D7530E" w:rsidRPr="00D2515C" w:rsidRDefault="00D7530E" w:rsidP="00D62916">
      <w:pPr>
        <w:spacing w:after="266"/>
        <w:ind w:left="0" w:right="0" w:firstLine="174"/>
        <w:rPr>
          <w:sz w:val="24"/>
        </w:rPr>
      </w:pPr>
      <w:r w:rsidRPr="00D2515C">
        <w:rPr>
          <w:sz w:val="24"/>
        </w:rPr>
        <w:t>Finally using the best performing parameters, we</w:t>
      </w:r>
      <w:r w:rsidR="00376AC0" w:rsidRPr="00D2515C">
        <w:rPr>
          <w:sz w:val="24"/>
        </w:rPr>
        <w:t xml:space="preserve"> performed </w:t>
      </w:r>
      <w:r w:rsidRPr="00D2515C">
        <w:rPr>
          <w:sz w:val="24"/>
        </w:rPr>
        <w:t xml:space="preserve">a 10-fold </w:t>
      </w:r>
      <w:r w:rsidR="00376AC0" w:rsidRPr="00D2515C">
        <w:rPr>
          <w:sz w:val="24"/>
        </w:rPr>
        <w:t xml:space="preserve">cross-validation </w:t>
      </w:r>
      <w:r w:rsidRPr="00D2515C">
        <w:rPr>
          <w:sz w:val="24"/>
        </w:rPr>
        <w:t>which had the best score of 92%</w:t>
      </w:r>
      <w:r w:rsidR="00F37324" w:rsidRPr="00D2515C">
        <w:rPr>
          <w:sz w:val="24"/>
        </w:rPr>
        <w:t xml:space="preserve"> on test data</w:t>
      </w:r>
      <w:r w:rsidRPr="00D2515C">
        <w:rPr>
          <w:sz w:val="24"/>
        </w:rPr>
        <w:t xml:space="preserve">. However, by using a standard scalar to remove the mean and scaling to unit variance of the training data we were able to achieve an accuracy of 97.6% on the test data, which is better than the decision tree. To add to the accuracy, the results of grid search using various hyper-parameters returned a best F1 score of </w:t>
      </w:r>
      <w:r w:rsidRPr="00D2515C">
        <w:rPr>
          <w:b/>
          <w:sz w:val="24"/>
        </w:rPr>
        <w:t>98.61%.</w:t>
      </w:r>
      <w:r w:rsidRPr="00D2515C">
        <w:rPr>
          <w:sz w:val="24"/>
        </w:rPr>
        <w:t xml:space="preserve"> These were the best parameters used: alpha</w:t>
      </w:r>
      <w:r w:rsidR="00F37324" w:rsidRPr="00D2515C">
        <w:rPr>
          <w:sz w:val="24"/>
        </w:rPr>
        <w:t xml:space="preserve"> of 1, hidden layer sizes of 500, </w:t>
      </w:r>
      <w:proofErr w:type="spellStart"/>
      <w:r w:rsidR="00F37324" w:rsidRPr="00D2515C">
        <w:rPr>
          <w:sz w:val="24"/>
        </w:rPr>
        <w:t>adam</w:t>
      </w:r>
      <w:proofErr w:type="spellEnd"/>
      <w:r w:rsidR="00F37324" w:rsidRPr="00D2515C">
        <w:rPr>
          <w:sz w:val="24"/>
        </w:rPr>
        <w:t xml:space="preserve"> as the solver, and robust scalar as the scalar. </w:t>
      </w:r>
      <w:r w:rsidR="00AE4487" w:rsidRPr="00D2515C">
        <w:rPr>
          <w:sz w:val="24"/>
        </w:rPr>
        <w:t xml:space="preserve">One thing to note is, I had to run the algorithm overnight. So, even though the accuracy is better than other algorithms, the cost of training the model is very high. </w:t>
      </w:r>
    </w:p>
    <w:p w14:paraId="4F4E8F40" w14:textId="77777777" w:rsidR="00F37324" w:rsidRPr="00D2515C" w:rsidRDefault="00CE37CE" w:rsidP="00CE37CE">
      <w:pPr>
        <w:pStyle w:val="ListParagraph"/>
        <w:numPr>
          <w:ilvl w:val="0"/>
          <w:numId w:val="5"/>
        </w:numPr>
        <w:spacing w:after="266"/>
        <w:ind w:right="0"/>
        <w:rPr>
          <w:sz w:val="24"/>
        </w:rPr>
      </w:pPr>
      <w:r w:rsidRPr="00D2515C">
        <w:rPr>
          <w:sz w:val="24"/>
        </w:rPr>
        <w:t>Boosting:</w:t>
      </w:r>
    </w:p>
    <w:p w14:paraId="13DA5D80" w14:textId="4F0E0F8B" w:rsidR="00CE37CE" w:rsidRPr="00D2515C" w:rsidRDefault="00CE37CE" w:rsidP="00CE37CE">
      <w:pPr>
        <w:pStyle w:val="ListParagraph"/>
        <w:spacing w:after="266"/>
        <w:ind w:left="345" w:right="0" w:firstLine="0"/>
        <w:rPr>
          <w:sz w:val="24"/>
        </w:rPr>
      </w:pPr>
    </w:p>
    <w:p w14:paraId="69771ABD" w14:textId="17E6B2A1" w:rsidR="00A80F75" w:rsidRPr="00D2515C" w:rsidRDefault="00A80F75" w:rsidP="00A80F75">
      <w:pPr>
        <w:pStyle w:val="ListParagraph"/>
        <w:spacing w:after="266"/>
        <w:ind w:left="0" w:right="0" w:firstLine="345"/>
        <w:rPr>
          <w:sz w:val="24"/>
        </w:rPr>
      </w:pPr>
      <w:r w:rsidRPr="00D2515C">
        <w:rPr>
          <w:sz w:val="24"/>
        </w:rPr>
        <w:t xml:space="preserve">AdaBoost from the skit-learn library was used as the boosting algorithm with decision trees as the base estimator. AdaBoost fits a classifier on the original dataset and then fits other copies on the same </w:t>
      </w:r>
      <w:r w:rsidR="00BE6AFD" w:rsidRPr="00D2515C">
        <w:rPr>
          <w:sz w:val="24"/>
        </w:rPr>
        <w:t>dataset but adjusts the weights of incorrectly classified instances so that it focuses more on the difficult scenarios subsequently. Let’s look at the learning curve for AdaBoost.</w:t>
      </w:r>
    </w:p>
    <w:p w14:paraId="07DD53EA" w14:textId="7EED6775" w:rsidR="00BE6AFD" w:rsidRDefault="00BE6AFD" w:rsidP="00A80F75">
      <w:pPr>
        <w:pStyle w:val="ListParagraph"/>
        <w:spacing w:after="266"/>
        <w:ind w:left="0" w:right="0" w:firstLine="345"/>
        <w:rPr>
          <w:sz w:val="24"/>
        </w:rPr>
      </w:pPr>
      <w:r w:rsidRPr="00D2515C">
        <w:rPr>
          <w:noProof/>
          <w:sz w:val="24"/>
          <w:szCs w:val="20"/>
        </w:rPr>
        <w:drawing>
          <wp:inline distT="0" distB="0" distL="0" distR="0" wp14:anchorId="10BBDB73" wp14:editId="345B4776">
            <wp:extent cx="2497015" cy="1757393"/>
            <wp:effectExtent l="0" t="0" r="0" b="0"/>
            <wp:docPr id="54" name="Picture 54" descr="C:\Users\rosha\AppData\Local\Microsoft\Windows\INetCache\Content.MSO\9FA43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osha\AppData\Local\Microsoft\Windows\INetCache\Content.MSO\9FA4383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8484" cy="1765465"/>
                    </a:xfrm>
                    <a:prstGeom prst="rect">
                      <a:avLst/>
                    </a:prstGeom>
                    <a:noFill/>
                    <a:ln>
                      <a:noFill/>
                    </a:ln>
                  </pic:spPr>
                </pic:pic>
              </a:graphicData>
            </a:graphic>
          </wp:inline>
        </w:drawing>
      </w:r>
    </w:p>
    <w:p w14:paraId="0E51557F" w14:textId="0F286E5F" w:rsidR="000C2EC4" w:rsidRPr="00D2515C" w:rsidRDefault="000C2EC4" w:rsidP="000C2EC4">
      <w:pPr>
        <w:spacing w:after="460" w:line="265" w:lineRule="auto"/>
        <w:ind w:left="10" w:right="0" w:hanging="10"/>
        <w:jc w:val="center"/>
      </w:pPr>
      <w:r w:rsidRPr="00D2515C">
        <w:t xml:space="preserve">Fig. </w:t>
      </w:r>
      <w:r>
        <w:t>5 Ada Boost</w:t>
      </w:r>
      <w:r w:rsidRPr="00D2515C">
        <w:t xml:space="preserve"> Learning Curve</w:t>
      </w:r>
    </w:p>
    <w:p w14:paraId="2AE7103E" w14:textId="1426F11B" w:rsidR="00A80F75" w:rsidRPr="00D2515C" w:rsidRDefault="00BE6AFD" w:rsidP="00D62916">
      <w:pPr>
        <w:pStyle w:val="ListParagraph"/>
        <w:spacing w:after="266"/>
        <w:ind w:left="10" w:right="0" w:firstLine="710"/>
        <w:rPr>
          <w:sz w:val="24"/>
        </w:rPr>
      </w:pPr>
      <w:r w:rsidRPr="00D2515C">
        <w:rPr>
          <w:sz w:val="24"/>
        </w:rPr>
        <w:lastRenderedPageBreak/>
        <w:t xml:space="preserve">We can see that it classifies the training data perfectly and we can also see that it does better with the testing data as the test size increases however after 80% of the data there does not seem to be any progress in the accuracy and the model bias increases at this point. </w:t>
      </w:r>
    </w:p>
    <w:p w14:paraId="34FC51E8" w14:textId="5CFBA172" w:rsidR="00BE6AFD" w:rsidRPr="00D2515C" w:rsidRDefault="00BE6AFD" w:rsidP="00D62916">
      <w:pPr>
        <w:pStyle w:val="ListParagraph"/>
        <w:spacing w:after="266"/>
        <w:ind w:left="10" w:right="0" w:firstLine="335"/>
        <w:rPr>
          <w:sz w:val="24"/>
        </w:rPr>
      </w:pPr>
      <w:r w:rsidRPr="00D2515C">
        <w:rPr>
          <w:sz w:val="24"/>
        </w:rPr>
        <w:t xml:space="preserve">Let us look at how the model behaves </w:t>
      </w:r>
      <w:r w:rsidR="00EC71F6" w:rsidRPr="00D2515C">
        <w:rPr>
          <w:sz w:val="24"/>
        </w:rPr>
        <w:t xml:space="preserve">when different boosting parameters are changed. </w:t>
      </w:r>
    </w:p>
    <w:p w14:paraId="3C6D7924" w14:textId="77777777" w:rsidR="00EC71F6" w:rsidRPr="00D2515C" w:rsidRDefault="00EC71F6" w:rsidP="00CE37CE">
      <w:pPr>
        <w:pStyle w:val="ListParagraph"/>
        <w:spacing w:after="266"/>
        <w:ind w:left="345" w:right="0" w:firstLine="0"/>
        <w:rPr>
          <w:sz w:val="24"/>
        </w:rPr>
      </w:pPr>
    </w:p>
    <w:p w14:paraId="258DB3C2" w14:textId="675F77B5" w:rsidR="00EC71F6" w:rsidRPr="00D2515C" w:rsidRDefault="00EC71F6" w:rsidP="00CE37CE">
      <w:pPr>
        <w:pStyle w:val="ListParagraph"/>
        <w:spacing w:after="266"/>
        <w:ind w:left="345" w:right="0" w:firstLine="0"/>
        <w:rPr>
          <w:sz w:val="24"/>
        </w:rPr>
      </w:pPr>
      <w:r w:rsidRPr="00D2515C">
        <w:rPr>
          <w:noProof/>
          <w:sz w:val="24"/>
          <w:szCs w:val="20"/>
        </w:rPr>
        <w:drawing>
          <wp:inline distT="0" distB="0" distL="0" distR="0" wp14:anchorId="547A4481" wp14:editId="49711758">
            <wp:extent cx="1476508" cy="1008524"/>
            <wp:effectExtent l="0" t="0" r="0" b="1270"/>
            <wp:docPr id="55" name="Picture 55" descr="C:\Users\rosha\AppData\Local\Microsoft\Windows\INetCache\Content.MSO\30A47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sha\AppData\Local\Microsoft\Windows\INetCache\Content.MSO\30A4771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0767" cy="1045585"/>
                    </a:xfrm>
                    <a:prstGeom prst="rect">
                      <a:avLst/>
                    </a:prstGeom>
                    <a:noFill/>
                    <a:ln>
                      <a:noFill/>
                    </a:ln>
                  </pic:spPr>
                </pic:pic>
              </a:graphicData>
            </a:graphic>
          </wp:inline>
        </w:drawing>
      </w:r>
      <w:r w:rsidRPr="00D2515C">
        <w:rPr>
          <w:noProof/>
          <w:sz w:val="24"/>
          <w:szCs w:val="20"/>
        </w:rPr>
        <w:drawing>
          <wp:inline distT="0" distB="0" distL="0" distR="0" wp14:anchorId="548051D0" wp14:editId="051A4CA9">
            <wp:extent cx="1477108" cy="1021482"/>
            <wp:effectExtent l="0" t="0" r="8890" b="7620"/>
            <wp:docPr id="56" name="Picture 56" descr="C:\Users\rosha\AppData\Local\Microsoft\Windows\INetCache\Content.MSO\B2F5B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osha\AppData\Local\Microsoft\Windows\INetCache\Content.MSO\B2F5BF9E.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4714" cy="1061319"/>
                    </a:xfrm>
                    <a:prstGeom prst="rect">
                      <a:avLst/>
                    </a:prstGeom>
                    <a:noFill/>
                    <a:ln>
                      <a:noFill/>
                    </a:ln>
                  </pic:spPr>
                </pic:pic>
              </a:graphicData>
            </a:graphic>
          </wp:inline>
        </w:drawing>
      </w:r>
    </w:p>
    <w:p w14:paraId="6C7DE1B8" w14:textId="66453367" w:rsidR="00A80F75" w:rsidRPr="00D2515C" w:rsidRDefault="00A80F75" w:rsidP="00CE37CE">
      <w:pPr>
        <w:pStyle w:val="ListParagraph"/>
        <w:spacing w:after="266"/>
        <w:ind w:left="345" w:right="0" w:firstLine="0"/>
        <w:rPr>
          <w:sz w:val="24"/>
        </w:rPr>
      </w:pPr>
    </w:p>
    <w:p w14:paraId="102113BB" w14:textId="44EB7246" w:rsidR="00EC71F6" w:rsidRDefault="00EC71F6" w:rsidP="00CE37CE">
      <w:pPr>
        <w:pStyle w:val="ListParagraph"/>
        <w:spacing w:after="266"/>
        <w:ind w:left="345" w:right="0" w:firstLine="0"/>
        <w:rPr>
          <w:sz w:val="24"/>
        </w:rPr>
      </w:pPr>
      <w:r w:rsidRPr="00D2515C">
        <w:rPr>
          <w:noProof/>
          <w:sz w:val="24"/>
          <w:szCs w:val="20"/>
        </w:rPr>
        <w:drawing>
          <wp:inline distT="0" distB="0" distL="0" distR="0" wp14:anchorId="4131C094" wp14:editId="6D160DF0">
            <wp:extent cx="1505243" cy="1040939"/>
            <wp:effectExtent l="0" t="0" r="0" b="6985"/>
            <wp:docPr id="57" name="Picture 57" descr="C:\Users\rosha\AppData\Local\Microsoft\Windows\INetCache\Content.MSO\91C1A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osha\AppData\Local\Microsoft\Windows\INetCache\Content.MSO\91C1AD5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0943" cy="1065627"/>
                    </a:xfrm>
                    <a:prstGeom prst="rect">
                      <a:avLst/>
                    </a:prstGeom>
                    <a:noFill/>
                    <a:ln>
                      <a:noFill/>
                    </a:ln>
                  </pic:spPr>
                </pic:pic>
              </a:graphicData>
            </a:graphic>
          </wp:inline>
        </w:drawing>
      </w:r>
      <w:r w:rsidRPr="00D2515C">
        <w:rPr>
          <w:noProof/>
          <w:sz w:val="24"/>
          <w:szCs w:val="20"/>
        </w:rPr>
        <w:drawing>
          <wp:inline distT="0" distB="0" distL="0" distR="0" wp14:anchorId="6C6F4795" wp14:editId="0560EB31">
            <wp:extent cx="1453706" cy="1005298"/>
            <wp:effectExtent l="0" t="0" r="0" b="4445"/>
            <wp:docPr id="58" name="Picture 58" descr="C:\Users\rosha\AppData\Local\Microsoft\Windows\INetCache\Content.MSO\361E7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osha\AppData\Local\Microsoft\Windows\INetCache\Content.MSO\361E7C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5593" cy="1041180"/>
                    </a:xfrm>
                    <a:prstGeom prst="rect">
                      <a:avLst/>
                    </a:prstGeom>
                    <a:noFill/>
                    <a:ln>
                      <a:noFill/>
                    </a:ln>
                  </pic:spPr>
                </pic:pic>
              </a:graphicData>
            </a:graphic>
          </wp:inline>
        </w:drawing>
      </w:r>
    </w:p>
    <w:p w14:paraId="07FD676F" w14:textId="1367137D" w:rsidR="00EC71F6" w:rsidRPr="00D2515C" w:rsidRDefault="000C2EC4" w:rsidP="000C2EC4">
      <w:pPr>
        <w:spacing w:after="460" w:line="265" w:lineRule="auto"/>
        <w:ind w:left="10" w:right="0" w:hanging="10"/>
        <w:jc w:val="center"/>
        <w:rPr>
          <w:sz w:val="24"/>
        </w:rPr>
      </w:pPr>
      <w:r w:rsidRPr="00D2515C">
        <w:t xml:space="preserve">Fig. </w:t>
      </w:r>
      <w:r>
        <w:t>6 Ada Boost</w:t>
      </w:r>
      <w:r w:rsidRPr="00D2515C">
        <w:t xml:space="preserve"> </w:t>
      </w:r>
      <w:r>
        <w:t>parameters</w:t>
      </w:r>
    </w:p>
    <w:p w14:paraId="67610424" w14:textId="77777777" w:rsidR="00D62916" w:rsidRDefault="00EC71F6" w:rsidP="00D62916">
      <w:pPr>
        <w:pStyle w:val="ListParagraph"/>
        <w:spacing w:after="266"/>
        <w:ind w:left="10" w:right="0" w:firstLine="710"/>
        <w:rPr>
          <w:sz w:val="24"/>
        </w:rPr>
      </w:pPr>
      <w:r w:rsidRPr="00D2515C">
        <w:rPr>
          <w:sz w:val="24"/>
        </w:rPr>
        <w:t xml:space="preserve">For this dataset 90 seems to be the optimal number of estimators and the model performs better when the learning rate is close to 1. One interesting thing to note is that tree depth and number of nodes of the decision tree </w:t>
      </w:r>
      <w:r w:rsidR="00E25448" w:rsidRPr="00D2515C">
        <w:rPr>
          <w:sz w:val="24"/>
        </w:rPr>
        <w:t xml:space="preserve">is not significant. If we look at fig 2, decision trees did not perform well when the depth and number of nodes were low. This tells us that, for this dataset, we can be very aggressive with pruning and still get good accuracy from our model. </w:t>
      </w:r>
    </w:p>
    <w:p w14:paraId="6E97825B" w14:textId="77777777" w:rsidR="00D62916" w:rsidRDefault="00D62916" w:rsidP="00D62916">
      <w:pPr>
        <w:pStyle w:val="ListParagraph"/>
        <w:spacing w:after="266"/>
        <w:ind w:left="10" w:right="0" w:firstLine="710"/>
        <w:rPr>
          <w:sz w:val="24"/>
        </w:rPr>
      </w:pPr>
    </w:p>
    <w:p w14:paraId="345993FC" w14:textId="0FE8BC96" w:rsidR="00AE4487" w:rsidRPr="00D2515C" w:rsidRDefault="00AE4487" w:rsidP="00D62916">
      <w:pPr>
        <w:pStyle w:val="ListParagraph"/>
        <w:spacing w:after="266"/>
        <w:ind w:left="10" w:right="0" w:firstLine="710"/>
        <w:rPr>
          <w:sz w:val="24"/>
        </w:rPr>
      </w:pPr>
      <w:r w:rsidRPr="00D2515C">
        <w:rPr>
          <w:sz w:val="24"/>
        </w:rPr>
        <w:t xml:space="preserve">Next, </w:t>
      </w:r>
      <w:proofErr w:type="spellStart"/>
      <w:r w:rsidRPr="00D2515C">
        <w:rPr>
          <w:sz w:val="24"/>
        </w:rPr>
        <w:t>wen</w:t>
      </w:r>
      <w:proofErr w:type="spellEnd"/>
      <w:r w:rsidRPr="00D2515C">
        <w:rPr>
          <w:sz w:val="24"/>
        </w:rPr>
        <w:t xml:space="preserve"> we ran a 10</w:t>
      </w:r>
      <w:r w:rsidR="00B94862" w:rsidRPr="00D2515C">
        <w:rPr>
          <w:sz w:val="24"/>
        </w:rPr>
        <w:t>-</w:t>
      </w:r>
      <w:r w:rsidRPr="00D2515C">
        <w:rPr>
          <w:sz w:val="24"/>
        </w:rPr>
        <w:t xml:space="preserve">fold cross-validation, the model returned a best cross-validation score of 96.94%. And using grid search, the optimal parameters were able to return the accuracy score of </w:t>
      </w:r>
      <w:r w:rsidRPr="00D2515C">
        <w:rPr>
          <w:b/>
          <w:sz w:val="24"/>
        </w:rPr>
        <w:t>98.60</w:t>
      </w:r>
      <w:r w:rsidR="00B94862" w:rsidRPr="00D2515C">
        <w:rPr>
          <w:b/>
          <w:sz w:val="24"/>
        </w:rPr>
        <w:t>1</w:t>
      </w:r>
      <w:r w:rsidRPr="00D2515C">
        <w:rPr>
          <w:b/>
          <w:sz w:val="24"/>
        </w:rPr>
        <w:t>%</w:t>
      </w:r>
      <w:r w:rsidR="00B94862" w:rsidRPr="00D2515C">
        <w:rPr>
          <w:b/>
          <w:sz w:val="24"/>
        </w:rPr>
        <w:t>.</w:t>
      </w:r>
      <w:r w:rsidR="00B94862" w:rsidRPr="00D2515C">
        <w:rPr>
          <w:sz w:val="24"/>
        </w:rPr>
        <w:t xml:space="preserve"> Which is what the neural network predicted, we were able to find the optimized model a lot faster using grid search for AdaBoost </w:t>
      </w:r>
      <w:r w:rsidR="00B94862" w:rsidRPr="00D2515C">
        <w:rPr>
          <w:sz w:val="24"/>
        </w:rPr>
        <w:t xml:space="preserve">compared to neural network. The wall time of grid search was 6 min 58secs. </w:t>
      </w:r>
    </w:p>
    <w:p w14:paraId="44FF269E" w14:textId="7CA20C4F" w:rsidR="00DD37CA" w:rsidRPr="00D2515C" w:rsidRDefault="00DD37CA" w:rsidP="00CE37CE">
      <w:pPr>
        <w:pStyle w:val="ListParagraph"/>
        <w:spacing w:after="266"/>
        <w:ind w:left="345" w:right="0" w:firstLine="0"/>
        <w:rPr>
          <w:sz w:val="24"/>
        </w:rPr>
      </w:pPr>
    </w:p>
    <w:p w14:paraId="6FBF3F43" w14:textId="255EC001" w:rsidR="00B94862" w:rsidRPr="00D2515C" w:rsidRDefault="00B94862" w:rsidP="00B94862">
      <w:pPr>
        <w:pStyle w:val="ListParagraph"/>
        <w:numPr>
          <w:ilvl w:val="0"/>
          <w:numId w:val="5"/>
        </w:numPr>
        <w:spacing w:after="266"/>
        <w:ind w:right="0"/>
        <w:rPr>
          <w:sz w:val="24"/>
        </w:rPr>
      </w:pPr>
      <w:r w:rsidRPr="00D2515C">
        <w:rPr>
          <w:sz w:val="24"/>
        </w:rPr>
        <w:t>Support Vector Machines</w:t>
      </w:r>
    </w:p>
    <w:p w14:paraId="3EF8BC75" w14:textId="0A2B03D4" w:rsidR="00B94862" w:rsidRPr="00D2515C" w:rsidRDefault="00B94862" w:rsidP="00B94862">
      <w:pPr>
        <w:pStyle w:val="ListParagraph"/>
        <w:spacing w:after="266"/>
        <w:ind w:left="345" w:right="0" w:firstLine="0"/>
        <w:rPr>
          <w:sz w:val="24"/>
        </w:rPr>
      </w:pPr>
    </w:p>
    <w:p w14:paraId="2F3E859A" w14:textId="546ECC31" w:rsidR="00B94862" w:rsidRDefault="00093B18" w:rsidP="00D62916">
      <w:pPr>
        <w:pStyle w:val="ListParagraph"/>
        <w:spacing w:after="266"/>
        <w:ind w:left="0" w:right="0" w:firstLine="345"/>
        <w:rPr>
          <w:sz w:val="24"/>
        </w:rPr>
      </w:pPr>
      <w:r w:rsidRPr="00D2515C">
        <w:rPr>
          <w:sz w:val="24"/>
        </w:rPr>
        <w:t xml:space="preserve">Support Vector Machines (SVMs) are another supervised learning method which is effective in high dimensional spaces even when the number of dimensions is greater than the number of samples. </w:t>
      </w:r>
      <w:r w:rsidR="002D04BC" w:rsidRPr="00D2515C">
        <w:rPr>
          <w:sz w:val="24"/>
        </w:rPr>
        <w:t>Also,</w:t>
      </w:r>
      <w:r w:rsidRPr="00D2515C">
        <w:rPr>
          <w:sz w:val="24"/>
        </w:rPr>
        <w:t xml:space="preserve"> </w:t>
      </w:r>
      <w:r w:rsidR="002D04BC" w:rsidRPr="00D2515C">
        <w:rPr>
          <w:sz w:val="24"/>
        </w:rPr>
        <w:t xml:space="preserve">it can use different kernel functions can be used as decision functions based on the dataset. However, SVMs are expensive because it uses 5-fold cross-validation to perform probability estimates. </w:t>
      </w:r>
      <w:r w:rsidR="002E1D67" w:rsidRPr="00D2515C">
        <w:rPr>
          <w:sz w:val="24"/>
        </w:rPr>
        <w:t xml:space="preserve">C-Support Vector Classification (SVC) from the </w:t>
      </w:r>
      <w:proofErr w:type="spellStart"/>
      <w:r w:rsidR="002E1D67" w:rsidRPr="00D2515C">
        <w:rPr>
          <w:sz w:val="24"/>
        </w:rPr>
        <w:t>scikit</w:t>
      </w:r>
      <w:proofErr w:type="spellEnd"/>
      <w:r w:rsidR="002E1D67" w:rsidRPr="00D2515C">
        <w:rPr>
          <w:sz w:val="24"/>
        </w:rPr>
        <w:t xml:space="preserve">-learn was used for this dataset. </w:t>
      </w:r>
      <w:r w:rsidR="00D62916">
        <w:rPr>
          <w:sz w:val="24"/>
        </w:rPr>
        <w:t xml:space="preserve">Since the breast cancer dataset has higher number of features compared to the size of the data SVM should perform well. </w:t>
      </w:r>
    </w:p>
    <w:p w14:paraId="6396829B" w14:textId="77777777" w:rsidR="00D62916" w:rsidRPr="00D2515C" w:rsidRDefault="00D62916" w:rsidP="000C2EC4">
      <w:pPr>
        <w:pStyle w:val="ListParagraph"/>
        <w:spacing w:after="266"/>
        <w:ind w:left="0" w:right="0" w:firstLine="0"/>
        <w:rPr>
          <w:sz w:val="24"/>
        </w:rPr>
      </w:pPr>
    </w:p>
    <w:p w14:paraId="4696A33C" w14:textId="63A40374" w:rsidR="00B94862" w:rsidRPr="00D2515C" w:rsidRDefault="002D04BC" w:rsidP="00D62916">
      <w:pPr>
        <w:pStyle w:val="ListParagraph"/>
        <w:spacing w:after="266"/>
        <w:ind w:left="0" w:right="0" w:firstLine="345"/>
        <w:rPr>
          <w:sz w:val="24"/>
        </w:rPr>
      </w:pPr>
      <w:r w:rsidRPr="00D2515C">
        <w:rPr>
          <w:sz w:val="24"/>
        </w:rPr>
        <w:t>Let’s look at the learning curve first</w:t>
      </w:r>
      <w:r w:rsidR="002E1D67" w:rsidRPr="00D2515C">
        <w:rPr>
          <w:sz w:val="24"/>
        </w:rPr>
        <w:t xml:space="preserve">. This was made using all the default values for the parameters of the classifier. </w:t>
      </w:r>
    </w:p>
    <w:p w14:paraId="2B4CB265" w14:textId="3C725D37" w:rsidR="002D04BC" w:rsidRDefault="002D04BC" w:rsidP="00B94862">
      <w:pPr>
        <w:pStyle w:val="ListParagraph"/>
        <w:spacing w:after="266"/>
        <w:ind w:left="345" w:right="0" w:firstLine="0"/>
        <w:rPr>
          <w:sz w:val="24"/>
        </w:rPr>
      </w:pPr>
      <w:r w:rsidRPr="00D2515C">
        <w:rPr>
          <w:rFonts w:ascii="Helvetica" w:hAnsi="Helvetica" w:cs="Helvetica"/>
          <w:noProof/>
          <w:color w:val="1D1F22"/>
          <w:sz w:val="26"/>
        </w:rPr>
        <w:drawing>
          <wp:inline distT="0" distB="0" distL="0" distR="0" wp14:anchorId="053C24C7" wp14:editId="591B0FD8">
            <wp:extent cx="2718404" cy="1913206"/>
            <wp:effectExtent l="0" t="0" r="6350" b="0"/>
            <wp:docPr id="70" name="Picture 70" descr="C:\Users\rosha\AppData\Local\Microsoft\Windows\INetCache\Content.MSO\99B428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rosha\AppData\Local\Microsoft\Windows\INetCache\Content.MSO\99B4289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526" cy="1923145"/>
                    </a:xfrm>
                    <a:prstGeom prst="rect">
                      <a:avLst/>
                    </a:prstGeom>
                    <a:noFill/>
                    <a:ln>
                      <a:noFill/>
                    </a:ln>
                  </pic:spPr>
                </pic:pic>
              </a:graphicData>
            </a:graphic>
          </wp:inline>
        </w:drawing>
      </w:r>
    </w:p>
    <w:p w14:paraId="5B71616D" w14:textId="2600CB2E" w:rsidR="00D62916" w:rsidRPr="00D2515C" w:rsidRDefault="00D62916" w:rsidP="00D62916">
      <w:pPr>
        <w:spacing w:after="460" w:line="265" w:lineRule="auto"/>
        <w:ind w:left="10" w:right="0" w:hanging="10"/>
        <w:jc w:val="center"/>
      </w:pPr>
      <w:r w:rsidRPr="00D2515C">
        <w:t xml:space="preserve">Fig. </w:t>
      </w:r>
      <w:r>
        <w:t xml:space="preserve">7 SVM </w:t>
      </w:r>
      <w:r w:rsidRPr="00D2515C">
        <w:t>Learning Curve</w:t>
      </w:r>
    </w:p>
    <w:p w14:paraId="6BD5BE24" w14:textId="4644D499" w:rsidR="00EC71F6" w:rsidRPr="00D2515C" w:rsidRDefault="002D04BC" w:rsidP="002F761D">
      <w:pPr>
        <w:pStyle w:val="ListParagraph"/>
        <w:spacing w:after="266"/>
        <w:ind w:left="10" w:right="0" w:firstLine="375"/>
        <w:rPr>
          <w:sz w:val="24"/>
        </w:rPr>
      </w:pPr>
      <w:r w:rsidRPr="00D2515C">
        <w:rPr>
          <w:sz w:val="24"/>
        </w:rPr>
        <w:t>Just like decision trees, we can see that as the training size is increased the model gets better. However, I ran the above algorithm multiple times and I could see that it over fit on some of the models.</w:t>
      </w:r>
    </w:p>
    <w:p w14:paraId="599CC26E" w14:textId="0FCED163" w:rsidR="002E1D67" w:rsidRPr="00D2515C" w:rsidRDefault="002E1D67" w:rsidP="002F761D">
      <w:pPr>
        <w:pStyle w:val="ListParagraph"/>
        <w:spacing w:after="266"/>
        <w:ind w:left="10" w:right="0" w:firstLine="375"/>
        <w:rPr>
          <w:sz w:val="24"/>
        </w:rPr>
      </w:pPr>
      <w:r w:rsidRPr="00D2515C">
        <w:rPr>
          <w:sz w:val="24"/>
        </w:rPr>
        <w:t xml:space="preserve">Next, I ran </w:t>
      </w:r>
      <w:r w:rsidR="00587466" w:rsidRPr="00D2515C">
        <w:rPr>
          <w:sz w:val="24"/>
        </w:rPr>
        <w:t>the SVM by changing different parameters of the classifier like, Kernel and Gamma.</w:t>
      </w:r>
    </w:p>
    <w:p w14:paraId="0C437C97" w14:textId="77777777" w:rsidR="00587466" w:rsidRPr="00D2515C" w:rsidRDefault="00587466" w:rsidP="00CE37CE">
      <w:pPr>
        <w:pStyle w:val="ListParagraph"/>
        <w:spacing w:after="266"/>
        <w:ind w:left="345" w:right="0" w:firstLine="0"/>
        <w:rPr>
          <w:sz w:val="24"/>
        </w:rPr>
      </w:pPr>
    </w:p>
    <w:p w14:paraId="6BCFE265" w14:textId="5174018E" w:rsidR="00587466" w:rsidRDefault="00587466" w:rsidP="00CE37CE">
      <w:pPr>
        <w:pStyle w:val="ListParagraph"/>
        <w:spacing w:after="266"/>
        <w:ind w:left="345" w:right="0" w:firstLine="0"/>
        <w:rPr>
          <w:sz w:val="24"/>
        </w:rPr>
      </w:pPr>
      <w:r w:rsidRPr="00D2515C">
        <w:rPr>
          <w:rFonts w:ascii="Helvetica" w:hAnsi="Helvetica" w:cs="Helvetica"/>
          <w:noProof/>
          <w:color w:val="1D1F22"/>
          <w:sz w:val="26"/>
        </w:rPr>
        <w:lastRenderedPageBreak/>
        <w:drawing>
          <wp:inline distT="0" distB="0" distL="0" distR="0" wp14:anchorId="203A11F4" wp14:editId="03302819">
            <wp:extent cx="2433363" cy="1712595"/>
            <wp:effectExtent l="0" t="0" r="5080" b="1905"/>
            <wp:docPr id="67" name="Picture 67" descr="C:\Users\rosha\AppData\Local\Microsoft\Windows\INetCache\Content.MSO\28B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rosha\AppData\Local\Microsoft\Windows\INetCache\Content.MSO\28BA1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820" cy="1786815"/>
                    </a:xfrm>
                    <a:prstGeom prst="rect">
                      <a:avLst/>
                    </a:prstGeom>
                    <a:noFill/>
                    <a:ln>
                      <a:noFill/>
                    </a:ln>
                  </pic:spPr>
                </pic:pic>
              </a:graphicData>
            </a:graphic>
          </wp:inline>
        </w:drawing>
      </w:r>
    </w:p>
    <w:p w14:paraId="6A6C9726" w14:textId="3DDE5FFA" w:rsidR="00D62916" w:rsidRPr="00D2515C" w:rsidRDefault="00D62916" w:rsidP="00D62916">
      <w:pPr>
        <w:spacing w:after="460" w:line="265" w:lineRule="auto"/>
        <w:ind w:left="10" w:right="0" w:hanging="10"/>
        <w:jc w:val="center"/>
        <w:rPr>
          <w:sz w:val="24"/>
        </w:rPr>
      </w:pPr>
      <w:r w:rsidRPr="00D2515C">
        <w:t xml:space="preserve">Fig. </w:t>
      </w:r>
      <w:r>
        <w:t>8 SVM Accuracy vs Kernel</w:t>
      </w:r>
    </w:p>
    <w:p w14:paraId="5A76F93C" w14:textId="1112CCC3" w:rsidR="00587466" w:rsidRPr="00D2515C" w:rsidRDefault="00587466" w:rsidP="002F761D">
      <w:pPr>
        <w:pStyle w:val="ListParagraph"/>
        <w:spacing w:after="266"/>
        <w:ind w:left="10" w:right="0" w:firstLine="375"/>
        <w:rPr>
          <w:color w:val="FF0000"/>
          <w:sz w:val="24"/>
        </w:rPr>
      </w:pPr>
      <w:r w:rsidRPr="00D2515C">
        <w:rPr>
          <w:sz w:val="24"/>
        </w:rPr>
        <w:t xml:space="preserve">I tested the data set against the linear and </w:t>
      </w:r>
      <w:proofErr w:type="spellStart"/>
      <w:r w:rsidRPr="00D2515C">
        <w:rPr>
          <w:sz w:val="24"/>
        </w:rPr>
        <w:t>rbf</w:t>
      </w:r>
      <w:proofErr w:type="spellEnd"/>
      <w:r w:rsidRPr="00D2515C">
        <w:rPr>
          <w:sz w:val="24"/>
        </w:rPr>
        <w:t xml:space="preserve"> kernel</w:t>
      </w:r>
      <w:r w:rsidR="00B5504E" w:rsidRPr="00D2515C">
        <w:rPr>
          <w:sz w:val="24"/>
        </w:rPr>
        <w:t xml:space="preserve">. With linear kernel, we can see that the testing data performed well however, with </w:t>
      </w:r>
      <w:proofErr w:type="spellStart"/>
      <w:r w:rsidR="00B5504E" w:rsidRPr="00D2515C">
        <w:rPr>
          <w:sz w:val="24"/>
        </w:rPr>
        <w:t>rbf</w:t>
      </w:r>
      <w:proofErr w:type="spellEnd"/>
      <w:r w:rsidR="00B5504E" w:rsidRPr="00D2515C">
        <w:rPr>
          <w:sz w:val="24"/>
        </w:rPr>
        <w:t xml:space="preserve"> it did not. The accuracy went below 70% with </w:t>
      </w:r>
      <w:proofErr w:type="spellStart"/>
      <w:r w:rsidR="00B5504E" w:rsidRPr="00D2515C">
        <w:rPr>
          <w:sz w:val="24"/>
        </w:rPr>
        <w:t>rbf</w:t>
      </w:r>
      <w:proofErr w:type="spellEnd"/>
      <w:r w:rsidR="00B5504E" w:rsidRPr="00D2515C">
        <w:rPr>
          <w:sz w:val="24"/>
        </w:rPr>
        <w:t xml:space="preserve"> kernel. This is probably because we can see that the model starts to overfit.  Next, we look at the impact of gammas</w:t>
      </w:r>
      <w:r w:rsidR="002F761D">
        <w:rPr>
          <w:sz w:val="24"/>
        </w:rPr>
        <w:t>.</w:t>
      </w:r>
    </w:p>
    <w:p w14:paraId="67875F5E" w14:textId="056EA409" w:rsidR="00EC71F6" w:rsidRDefault="00587466" w:rsidP="00CE37CE">
      <w:pPr>
        <w:pStyle w:val="ListParagraph"/>
        <w:spacing w:after="266"/>
        <w:ind w:left="345" w:right="0" w:firstLine="0"/>
        <w:rPr>
          <w:sz w:val="24"/>
        </w:rPr>
      </w:pPr>
      <w:r w:rsidRPr="00D2515C">
        <w:rPr>
          <w:rFonts w:ascii="Helvetica" w:hAnsi="Helvetica" w:cs="Helvetica"/>
          <w:noProof/>
          <w:color w:val="1D1F22"/>
          <w:sz w:val="26"/>
        </w:rPr>
        <w:drawing>
          <wp:inline distT="0" distB="0" distL="0" distR="0" wp14:anchorId="1874E373" wp14:editId="7D7FAF65">
            <wp:extent cx="2448563" cy="1723293"/>
            <wp:effectExtent l="0" t="0" r="0" b="0"/>
            <wp:docPr id="69" name="Picture 69" descr="C:\Users\rosha\AppData\Local\Microsoft\Windows\INetCache\Content.MSO\6AEFDC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osha\AppData\Local\Microsoft\Windows\INetCache\Content.MSO\6AEFDCE4.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626" cy="1884507"/>
                    </a:xfrm>
                    <a:prstGeom prst="rect">
                      <a:avLst/>
                    </a:prstGeom>
                    <a:noFill/>
                    <a:ln>
                      <a:noFill/>
                    </a:ln>
                  </pic:spPr>
                </pic:pic>
              </a:graphicData>
            </a:graphic>
          </wp:inline>
        </w:drawing>
      </w:r>
    </w:p>
    <w:p w14:paraId="009794B0" w14:textId="14CC6EC9" w:rsidR="00D62916" w:rsidRPr="00D2515C" w:rsidRDefault="00D62916" w:rsidP="00D62916">
      <w:pPr>
        <w:spacing w:after="460" w:line="265" w:lineRule="auto"/>
        <w:ind w:left="10" w:right="0" w:hanging="10"/>
        <w:jc w:val="center"/>
        <w:rPr>
          <w:sz w:val="24"/>
        </w:rPr>
      </w:pPr>
      <w:r w:rsidRPr="00D2515C">
        <w:t xml:space="preserve">Fig. </w:t>
      </w:r>
      <w:r>
        <w:t>9 SVM Accuracy vs gamma</w:t>
      </w:r>
    </w:p>
    <w:p w14:paraId="10CEE4E3" w14:textId="4A2B590D" w:rsidR="00B5504E" w:rsidRPr="00D2515C" w:rsidRDefault="00B5504E" w:rsidP="002F761D">
      <w:pPr>
        <w:pStyle w:val="ListParagraph"/>
        <w:spacing w:after="266"/>
        <w:ind w:left="10" w:right="0" w:firstLine="375"/>
        <w:rPr>
          <w:sz w:val="24"/>
        </w:rPr>
      </w:pPr>
      <w:r w:rsidRPr="00D2515C">
        <w:rPr>
          <w:sz w:val="24"/>
        </w:rPr>
        <w:t xml:space="preserve">As we can see that, that the model performs better when the gamma is low. So, a linear kernel with a low gamma would optimize the SVM for this dataset. </w:t>
      </w:r>
    </w:p>
    <w:p w14:paraId="6045E419" w14:textId="01D22148" w:rsidR="00B5504E" w:rsidRPr="00D2515C" w:rsidRDefault="00B5504E" w:rsidP="00CE37CE">
      <w:pPr>
        <w:pStyle w:val="ListParagraph"/>
        <w:spacing w:after="266"/>
        <w:ind w:left="345" w:right="0" w:firstLine="0"/>
        <w:rPr>
          <w:sz w:val="24"/>
        </w:rPr>
      </w:pPr>
    </w:p>
    <w:p w14:paraId="75E97955" w14:textId="26419011" w:rsidR="00B5504E" w:rsidRPr="00D2515C" w:rsidRDefault="00B5504E" w:rsidP="002F761D">
      <w:pPr>
        <w:pStyle w:val="ListParagraph"/>
        <w:spacing w:after="266"/>
        <w:ind w:left="0" w:right="0" w:firstLine="375"/>
        <w:rPr>
          <w:sz w:val="24"/>
        </w:rPr>
      </w:pPr>
      <w:r w:rsidRPr="00D2515C">
        <w:rPr>
          <w:sz w:val="24"/>
        </w:rPr>
        <w:t>This was verified by running a grid search with additional parameters like decision function with ‘</w:t>
      </w:r>
      <w:proofErr w:type="spellStart"/>
      <w:r w:rsidRPr="00D2515C">
        <w:rPr>
          <w:sz w:val="24"/>
        </w:rPr>
        <w:t>ovo</w:t>
      </w:r>
      <w:proofErr w:type="spellEnd"/>
      <w:r w:rsidRPr="00D2515C">
        <w:rPr>
          <w:sz w:val="24"/>
        </w:rPr>
        <w:t>’, and ‘</w:t>
      </w:r>
      <w:proofErr w:type="spellStart"/>
      <w:r w:rsidRPr="00D2515C">
        <w:rPr>
          <w:sz w:val="24"/>
        </w:rPr>
        <w:t>ovr</w:t>
      </w:r>
      <w:proofErr w:type="spellEnd"/>
      <w:r w:rsidRPr="00D2515C">
        <w:rPr>
          <w:sz w:val="24"/>
        </w:rPr>
        <w:t xml:space="preserve">’, class weight as balanced and None, probability as True, False including kernel and gamma sets. </w:t>
      </w:r>
      <w:r w:rsidR="00261D4D" w:rsidRPr="00D2515C">
        <w:rPr>
          <w:sz w:val="24"/>
        </w:rPr>
        <w:t xml:space="preserve">Grid search validated our assumption that linear kernel with a low gamma was better. Additionally, it also returned probability set to true, </w:t>
      </w:r>
      <w:r w:rsidR="00261D4D" w:rsidRPr="00D2515C">
        <w:rPr>
          <w:sz w:val="24"/>
        </w:rPr>
        <w:t xml:space="preserve">C as 1.0 and </w:t>
      </w:r>
      <w:proofErr w:type="spellStart"/>
      <w:r w:rsidR="00261D4D" w:rsidRPr="00D2515C">
        <w:rPr>
          <w:sz w:val="24"/>
        </w:rPr>
        <w:t>ovr</w:t>
      </w:r>
      <w:proofErr w:type="spellEnd"/>
      <w:r w:rsidR="00261D4D" w:rsidRPr="00D2515C">
        <w:rPr>
          <w:sz w:val="24"/>
        </w:rPr>
        <w:t xml:space="preserve"> as the decision function shape would produce the optimal model. The best model had an accuracy of </w:t>
      </w:r>
      <w:r w:rsidR="00261D4D" w:rsidRPr="00D2515C">
        <w:rPr>
          <w:b/>
          <w:sz w:val="24"/>
        </w:rPr>
        <w:t xml:space="preserve">95% </w:t>
      </w:r>
      <w:r w:rsidR="00261D4D" w:rsidRPr="00D2515C">
        <w:rPr>
          <w:sz w:val="24"/>
        </w:rPr>
        <w:t xml:space="preserve">with the test data, and a 10-fold cross-validation best score was </w:t>
      </w:r>
      <w:r w:rsidR="00261D4D" w:rsidRPr="00D2515C">
        <w:rPr>
          <w:b/>
          <w:sz w:val="24"/>
        </w:rPr>
        <w:t xml:space="preserve">96% </w:t>
      </w:r>
      <w:r w:rsidR="00261D4D" w:rsidRPr="00D2515C">
        <w:rPr>
          <w:sz w:val="24"/>
        </w:rPr>
        <w:t xml:space="preserve">which is lower than Neural Network and SVMs but is slightly better than decision trees. </w:t>
      </w:r>
    </w:p>
    <w:p w14:paraId="356B2F58" w14:textId="77777777" w:rsidR="00B5504E" w:rsidRPr="00D2515C" w:rsidRDefault="00B5504E" w:rsidP="00CE37CE">
      <w:pPr>
        <w:pStyle w:val="ListParagraph"/>
        <w:spacing w:after="266"/>
        <w:ind w:left="345" w:right="0" w:firstLine="0"/>
        <w:rPr>
          <w:sz w:val="24"/>
        </w:rPr>
      </w:pPr>
    </w:p>
    <w:p w14:paraId="1290FB2B" w14:textId="0F0FE59B" w:rsidR="00EC71F6" w:rsidRDefault="00572C2B" w:rsidP="00572C2B">
      <w:pPr>
        <w:pStyle w:val="ListParagraph"/>
        <w:numPr>
          <w:ilvl w:val="0"/>
          <w:numId w:val="5"/>
        </w:numPr>
        <w:spacing w:after="266"/>
        <w:ind w:right="0"/>
        <w:rPr>
          <w:sz w:val="24"/>
        </w:rPr>
      </w:pPr>
      <w:r w:rsidRPr="00D2515C">
        <w:rPr>
          <w:sz w:val="24"/>
        </w:rPr>
        <w:t>k-Nearest Neighbor(k-NN)</w:t>
      </w:r>
    </w:p>
    <w:p w14:paraId="6FE8115F" w14:textId="77777777" w:rsidR="00D62916" w:rsidRPr="00D2515C" w:rsidRDefault="00D62916" w:rsidP="00D62916">
      <w:pPr>
        <w:pStyle w:val="ListParagraph"/>
        <w:spacing w:after="266"/>
        <w:ind w:left="345" w:right="0" w:firstLine="0"/>
        <w:rPr>
          <w:sz w:val="24"/>
        </w:rPr>
      </w:pPr>
    </w:p>
    <w:p w14:paraId="0C9E43CE" w14:textId="794C6EB7" w:rsidR="00572C2B" w:rsidRPr="00D2515C" w:rsidRDefault="00572C2B" w:rsidP="002F761D">
      <w:pPr>
        <w:pStyle w:val="ListParagraph"/>
        <w:spacing w:after="266"/>
        <w:ind w:left="0" w:right="0" w:firstLine="375"/>
        <w:rPr>
          <w:sz w:val="24"/>
        </w:rPr>
      </w:pPr>
      <w:proofErr w:type="spellStart"/>
      <w:r w:rsidRPr="00D2515C">
        <w:rPr>
          <w:sz w:val="24"/>
        </w:rPr>
        <w:t>KNeighbourClassifier</w:t>
      </w:r>
      <w:proofErr w:type="spellEnd"/>
      <w:r w:rsidRPr="00D2515C">
        <w:rPr>
          <w:sz w:val="24"/>
        </w:rPr>
        <w:t xml:space="preserve"> from </w:t>
      </w:r>
      <w:proofErr w:type="spellStart"/>
      <w:r w:rsidRPr="00D2515C">
        <w:rPr>
          <w:sz w:val="24"/>
        </w:rPr>
        <w:t>scikit</w:t>
      </w:r>
      <w:proofErr w:type="spellEnd"/>
      <w:r w:rsidRPr="00D2515C">
        <w:rPr>
          <w:sz w:val="24"/>
        </w:rPr>
        <w:t>-learn was used as the classifier</w:t>
      </w:r>
      <w:r w:rsidR="00EE39F6" w:rsidRPr="00D2515C">
        <w:rPr>
          <w:sz w:val="24"/>
        </w:rPr>
        <w:t>. KNN is different than other model in that it does not create a model as other classifiers, rather it stores the training data and then it queries the stored data for the nearest neighbor of the data point to make predictions. As a result, training the data is faster but prediction take</w:t>
      </w:r>
      <w:r w:rsidR="005C4AC7">
        <w:rPr>
          <w:sz w:val="24"/>
        </w:rPr>
        <w:t>s</w:t>
      </w:r>
      <w:r w:rsidR="00EE39F6" w:rsidRPr="00D2515C">
        <w:rPr>
          <w:sz w:val="24"/>
        </w:rPr>
        <w:t xml:space="preserve"> longer and can be very costly for large</w:t>
      </w:r>
      <w:r w:rsidR="005C4AC7">
        <w:rPr>
          <w:sz w:val="24"/>
        </w:rPr>
        <w:t>r</w:t>
      </w:r>
      <w:r w:rsidR="00EE39F6" w:rsidRPr="00D2515C">
        <w:rPr>
          <w:sz w:val="24"/>
        </w:rPr>
        <w:t xml:space="preserve"> datasets. Let’s look at the learning curve first. </w:t>
      </w:r>
    </w:p>
    <w:p w14:paraId="0BEB1A9F" w14:textId="77777777" w:rsidR="00EE39F6" w:rsidRPr="00D2515C" w:rsidRDefault="00EE39F6" w:rsidP="00572C2B">
      <w:pPr>
        <w:pStyle w:val="ListParagraph"/>
        <w:spacing w:after="266"/>
        <w:ind w:left="345" w:right="0" w:firstLine="0"/>
        <w:rPr>
          <w:sz w:val="24"/>
        </w:rPr>
      </w:pPr>
    </w:p>
    <w:p w14:paraId="0197A749" w14:textId="109C7B8A" w:rsidR="00572C2B" w:rsidRDefault="00EE39F6" w:rsidP="00572C2B">
      <w:pPr>
        <w:pStyle w:val="ListParagraph"/>
        <w:spacing w:after="266"/>
        <w:ind w:left="345" w:right="0" w:firstLine="0"/>
        <w:rPr>
          <w:sz w:val="24"/>
        </w:rPr>
      </w:pPr>
      <w:r w:rsidRPr="00D2515C">
        <w:rPr>
          <w:noProof/>
          <w:sz w:val="24"/>
          <w:szCs w:val="20"/>
        </w:rPr>
        <w:drawing>
          <wp:inline distT="0" distB="0" distL="0" distR="0" wp14:anchorId="5E4F7593" wp14:editId="0C754F52">
            <wp:extent cx="2876843" cy="2024715"/>
            <wp:effectExtent l="0" t="0" r="0" b="0"/>
            <wp:docPr id="60" name="Picture 60" descr="C:\Users\rosha\AppData\Local\Microsoft\Windows\INetCache\Content.MSO\B1B05C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sha\AppData\Local\Microsoft\Windows\INetCache\Content.MSO\B1B05CB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65" cy="2035217"/>
                    </a:xfrm>
                    <a:prstGeom prst="rect">
                      <a:avLst/>
                    </a:prstGeom>
                    <a:noFill/>
                    <a:ln>
                      <a:noFill/>
                    </a:ln>
                  </pic:spPr>
                </pic:pic>
              </a:graphicData>
            </a:graphic>
          </wp:inline>
        </w:drawing>
      </w:r>
    </w:p>
    <w:p w14:paraId="5E3C1866" w14:textId="48AB38DF" w:rsidR="002F761D" w:rsidRPr="00D2515C" w:rsidRDefault="002F761D" w:rsidP="002F761D">
      <w:pPr>
        <w:spacing w:after="460" w:line="265" w:lineRule="auto"/>
        <w:ind w:left="10" w:right="0" w:hanging="10"/>
        <w:jc w:val="center"/>
        <w:rPr>
          <w:sz w:val="24"/>
        </w:rPr>
      </w:pPr>
      <w:r w:rsidRPr="00D2515C">
        <w:t xml:space="preserve">Fig. </w:t>
      </w:r>
      <w:r>
        <w:t>10 k-NN learning curve</w:t>
      </w:r>
    </w:p>
    <w:p w14:paraId="7E466570" w14:textId="22A0751A" w:rsidR="00EE39F6" w:rsidRPr="00D2515C" w:rsidRDefault="00EE39F6" w:rsidP="005C4AC7">
      <w:pPr>
        <w:pStyle w:val="ListParagraph"/>
        <w:spacing w:after="266"/>
        <w:ind w:left="10" w:right="0" w:firstLine="335"/>
        <w:rPr>
          <w:sz w:val="24"/>
        </w:rPr>
      </w:pPr>
      <w:r w:rsidRPr="00D2515C">
        <w:rPr>
          <w:sz w:val="24"/>
        </w:rPr>
        <w:t xml:space="preserve">From the learning curve we can see that as the </w:t>
      </w:r>
      <w:r w:rsidR="00060442" w:rsidRPr="00D2515C">
        <w:rPr>
          <w:sz w:val="24"/>
        </w:rPr>
        <w:t>number of training data increases the accuracy of the model increases as well and the error rate of the model decreases. We need to be careful about data with noise. It can reduce the accuracy of the model. One way of managing this is by increasing the number of neighbors. The below graph shows the effect of number of neighbors on accuracy.</w:t>
      </w:r>
    </w:p>
    <w:p w14:paraId="58B81865" w14:textId="298CBE7F" w:rsidR="00EE39F6" w:rsidRPr="00D2515C" w:rsidRDefault="00EE39F6" w:rsidP="00572C2B">
      <w:pPr>
        <w:pStyle w:val="ListParagraph"/>
        <w:spacing w:after="266"/>
        <w:ind w:left="345" w:right="0" w:firstLine="0"/>
        <w:rPr>
          <w:sz w:val="24"/>
        </w:rPr>
      </w:pPr>
    </w:p>
    <w:p w14:paraId="1774E5E1" w14:textId="0AFF5D76" w:rsidR="00EE39F6" w:rsidRDefault="00EE39F6" w:rsidP="00572C2B">
      <w:pPr>
        <w:pStyle w:val="ListParagraph"/>
        <w:spacing w:after="266"/>
        <w:ind w:left="345" w:right="0" w:firstLine="0"/>
        <w:rPr>
          <w:sz w:val="24"/>
        </w:rPr>
      </w:pPr>
      <w:r w:rsidRPr="00D2515C">
        <w:rPr>
          <w:noProof/>
          <w:sz w:val="24"/>
          <w:szCs w:val="20"/>
        </w:rPr>
        <w:lastRenderedPageBreak/>
        <w:drawing>
          <wp:inline distT="0" distB="0" distL="0" distR="0" wp14:anchorId="5EFFD439" wp14:editId="1167D9A7">
            <wp:extent cx="2947181" cy="2038100"/>
            <wp:effectExtent l="0" t="0" r="5715" b="635"/>
            <wp:docPr id="61" name="Picture 61" descr="C:\Users\rosha\AppData\Local\Microsoft\Windows\INetCache\Content.MSO\50A802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osha\AppData\Local\Microsoft\Windows\INetCache\Content.MSO\50A8023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616" cy="2050848"/>
                    </a:xfrm>
                    <a:prstGeom prst="rect">
                      <a:avLst/>
                    </a:prstGeom>
                    <a:noFill/>
                    <a:ln>
                      <a:noFill/>
                    </a:ln>
                  </pic:spPr>
                </pic:pic>
              </a:graphicData>
            </a:graphic>
          </wp:inline>
        </w:drawing>
      </w:r>
    </w:p>
    <w:p w14:paraId="5AC21D46" w14:textId="1D42E8DD" w:rsidR="00060442" w:rsidRPr="00D2515C" w:rsidRDefault="00420F60" w:rsidP="00420F60">
      <w:pPr>
        <w:spacing w:after="460" w:line="265" w:lineRule="auto"/>
        <w:ind w:left="10" w:right="0" w:hanging="10"/>
        <w:jc w:val="center"/>
        <w:rPr>
          <w:sz w:val="24"/>
        </w:rPr>
      </w:pPr>
      <w:r w:rsidRPr="00D2515C">
        <w:t xml:space="preserve">Fig. </w:t>
      </w:r>
      <w:r>
        <w:t>11 k-NN learning curve</w:t>
      </w:r>
    </w:p>
    <w:p w14:paraId="2275245B" w14:textId="65810389" w:rsidR="00060442" w:rsidRPr="00D2515C" w:rsidRDefault="00060442" w:rsidP="005C4AC7">
      <w:pPr>
        <w:pStyle w:val="ListParagraph"/>
        <w:spacing w:after="266"/>
        <w:ind w:left="345" w:right="0" w:firstLine="375"/>
        <w:rPr>
          <w:sz w:val="24"/>
        </w:rPr>
      </w:pPr>
      <w:r w:rsidRPr="00D2515C">
        <w:rPr>
          <w:sz w:val="24"/>
        </w:rPr>
        <w:t xml:space="preserve">As we can see that increasing the number of neighbors increases the accuracy for around 10 </w:t>
      </w:r>
      <w:r w:rsidR="00E87DFC" w:rsidRPr="00D2515C">
        <w:rPr>
          <w:sz w:val="24"/>
        </w:rPr>
        <w:t xml:space="preserve">neighbors and then there does not seem to be any significant increase in the accuracy after that. </w:t>
      </w:r>
    </w:p>
    <w:p w14:paraId="21719742" w14:textId="115F4519" w:rsidR="00E87DFC" w:rsidRPr="00D2515C" w:rsidRDefault="00E87DFC" w:rsidP="005C4AC7">
      <w:pPr>
        <w:pStyle w:val="ListParagraph"/>
        <w:spacing w:after="266"/>
        <w:ind w:left="345" w:right="0" w:firstLine="375"/>
        <w:rPr>
          <w:sz w:val="24"/>
        </w:rPr>
      </w:pPr>
      <w:r w:rsidRPr="00D2515C">
        <w:rPr>
          <w:sz w:val="24"/>
        </w:rPr>
        <w:t xml:space="preserve">Since the dataset is small k-NN had a very fast wall time. Even under grid search with different neighbors and 10-fold cross validation it was able to find the best model in less than 1 second. However, the </w:t>
      </w:r>
      <w:r w:rsidR="0001466D" w:rsidRPr="00D2515C">
        <w:rPr>
          <w:sz w:val="24"/>
        </w:rPr>
        <w:t>accuracy</w:t>
      </w:r>
      <w:r w:rsidRPr="00D2515C">
        <w:rPr>
          <w:sz w:val="24"/>
        </w:rPr>
        <w:t xml:space="preserve"> from k-NNs was the worst compared to all other classifiers. It returned a best cross validation score of </w:t>
      </w:r>
      <w:r w:rsidRPr="004D6A8B">
        <w:rPr>
          <w:b/>
          <w:sz w:val="24"/>
        </w:rPr>
        <w:t>93.19%</w:t>
      </w:r>
      <w:r w:rsidR="005C4AC7">
        <w:rPr>
          <w:sz w:val="24"/>
        </w:rPr>
        <w:t xml:space="preserve"> against test data. </w:t>
      </w:r>
      <w:r w:rsidRPr="00D2515C">
        <w:rPr>
          <w:sz w:val="24"/>
        </w:rPr>
        <w:t xml:space="preserve">The best parameters for this dataset was 8 neighbors, leaf size of 30 and uniform weight. </w:t>
      </w:r>
    </w:p>
    <w:p w14:paraId="12D6094E" w14:textId="382FB2A1" w:rsidR="009C10F5" w:rsidRPr="00D2515C" w:rsidRDefault="009C10F5" w:rsidP="00572C2B">
      <w:pPr>
        <w:pStyle w:val="ListParagraph"/>
        <w:spacing w:after="266"/>
        <w:ind w:left="345" w:right="0" w:firstLine="0"/>
        <w:rPr>
          <w:sz w:val="24"/>
        </w:rPr>
      </w:pPr>
    </w:p>
    <w:p w14:paraId="1419D7DE" w14:textId="77777777" w:rsidR="009C10F5" w:rsidRPr="00D2515C" w:rsidRDefault="009C10F5" w:rsidP="009C10F5">
      <w:pPr>
        <w:pStyle w:val="Heading2"/>
        <w:ind w:right="0"/>
        <w:rPr>
          <w:b/>
          <w:sz w:val="24"/>
        </w:rPr>
      </w:pPr>
      <w:r w:rsidRPr="00D2515C">
        <w:rPr>
          <w:b/>
          <w:sz w:val="24"/>
        </w:rPr>
        <w:t>III. Exploration using Credit Card Fraud Detection Data Set</w:t>
      </w:r>
    </w:p>
    <w:p w14:paraId="18E4944C" w14:textId="32F5A7E5" w:rsidR="009C10F5" w:rsidRPr="00D2515C" w:rsidRDefault="005C4AC7" w:rsidP="009C10F5">
      <w:pPr>
        <w:pStyle w:val="ListParagraph"/>
        <w:spacing w:after="266"/>
        <w:ind w:left="345" w:right="0" w:firstLine="375"/>
        <w:rPr>
          <w:sz w:val="24"/>
        </w:rPr>
      </w:pPr>
      <w:r>
        <w:rPr>
          <w:sz w:val="24"/>
        </w:rPr>
        <w:t>C</w:t>
      </w:r>
      <w:r w:rsidRPr="00D2515C">
        <w:rPr>
          <w:sz w:val="24"/>
        </w:rPr>
        <w:t xml:space="preserve">redit card fraud detection data set </w:t>
      </w:r>
      <w:r>
        <w:rPr>
          <w:sz w:val="24"/>
        </w:rPr>
        <w:t>was t</w:t>
      </w:r>
      <w:r w:rsidR="009C10F5" w:rsidRPr="00D2515C">
        <w:rPr>
          <w:sz w:val="24"/>
        </w:rPr>
        <w:t xml:space="preserve">he second dataset we choose for exploring these algorithms. This dataset can be found in Kaggle. It contains anonymized credit card transactions of </w:t>
      </w:r>
      <w:r w:rsidR="0029373C">
        <w:rPr>
          <w:sz w:val="24"/>
        </w:rPr>
        <w:t>customers that has information about if</w:t>
      </w:r>
      <w:r w:rsidR="009C10F5" w:rsidRPr="00D2515C">
        <w:rPr>
          <w:sz w:val="24"/>
        </w:rPr>
        <w:t xml:space="preserve"> the transaction </w:t>
      </w:r>
      <w:r w:rsidR="0029373C">
        <w:rPr>
          <w:sz w:val="24"/>
        </w:rPr>
        <w:t>was</w:t>
      </w:r>
      <w:r w:rsidR="009C10F5" w:rsidRPr="00D2515C">
        <w:rPr>
          <w:sz w:val="24"/>
        </w:rPr>
        <w:t xml:space="preserve"> fraudulent or not. This is a </w:t>
      </w:r>
      <w:r w:rsidR="00F36F8A" w:rsidRPr="00D2515C">
        <w:rPr>
          <w:sz w:val="24"/>
        </w:rPr>
        <w:t>real-world</w:t>
      </w:r>
      <w:r w:rsidR="009C10F5" w:rsidRPr="00D2515C">
        <w:rPr>
          <w:sz w:val="24"/>
        </w:rPr>
        <w:t xml:space="preserve"> dataset </w:t>
      </w:r>
      <w:r w:rsidR="0029373C">
        <w:rPr>
          <w:sz w:val="24"/>
        </w:rPr>
        <w:t xml:space="preserve">collected over </w:t>
      </w:r>
      <w:r w:rsidR="00F36F8A" w:rsidRPr="00D2515C">
        <w:rPr>
          <w:sz w:val="24"/>
        </w:rPr>
        <w:t>2 days in</w:t>
      </w:r>
      <w:r w:rsidR="009C10F5" w:rsidRPr="00D2515C">
        <w:rPr>
          <w:sz w:val="24"/>
        </w:rPr>
        <w:t xml:space="preserve"> </w:t>
      </w:r>
      <w:r w:rsidR="00F36F8A" w:rsidRPr="00D2515C">
        <w:rPr>
          <w:sz w:val="24"/>
        </w:rPr>
        <w:t>September 2013</w:t>
      </w:r>
      <w:r w:rsidR="009C10F5" w:rsidRPr="00D2515C">
        <w:rPr>
          <w:sz w:val="24"/>
        </w:rPr>
        <w:t xml:space="preserve"> from European credit card companies</w:t>
      </w:r>
      <w:r w:rsidR="00F36F8A" w:rsidRPr="00D2515C">
        <w:rPr>
          <w:sz w:val="24"/>
        </w:rPr>
        <w:t xml:space="preserve">. Applying supervised learning </w:t>
      </w:r>
      <w:r w:rsidR="00C76093" w:rsidRPr="00D2515C">
        <w:rPr>
          <w:sz w:val="24"/>
        </w:rPr>
        <w:t>algorithms</w:t>
      </w:r>
      <w:r w:rsidR="00F36F8A" w:rsidRPr="00D2515C">
        <w:rPr>
          <w:sz w:val="24"/>
        </w:rPr>
        <w:t xml:space="preserve"> on this dataset will be in</w:t>
      </w:r>
      <w:r w:rsidR="00C76093" w:rsidRPr="00D2515C">
        <w:rPr>
          <w:sz w:val="24"/>
        </w:rPr>
        <w:t xml:space="preserve">teresting just </w:t>
      </w:r>
      <w:r w:rsidR="00C76093" w:rsidRPr="00D2515C">
        <w:rPr>
          <w:sz w:val="24"/>
        </w:rPr>
        <w:t>because of its real-world application and the impact it can create. A well-trained model</w:t>
      </w:r>
      <w:r w:rsidR="0029373C">
        <w:rPr>
          <w:sz w:val="24"/>
        </w:rPr>
        <w:t xml:space="preserve"> that</w:t>
      </w:r>
      <w:r w:rsidR="00C76093" w:rsidRPr="00D2515C">
        <w:rPr>
          <w:sz w:val="24"/>
        </w:rPr>
        <w:t xml:space="preserve"> can predict fraudulent behavior with accuracy </w:t>
      </w:r>
      <w:r w:rsidR="0029373C">
        <w:rPr>
          <w:sz w:val="24"/>
        </w:rPr>
        <w:t>can</w:t>
      </w:r>
      <w:r w:rsidR="00C76093" w:rsidRPr="00D2515C">
        <w:rPr>
          <w:sz w:val="24"/>
        </w:rPr>
        <w:t xml:space="preserve"> create a new method for companies to track fraudulent behavior which would not have been possible </w:t>
      </w:r>
      <w:r w:rsidR="0029373C">
        <w:rPr>
          <w:sz w:val="24"/>
        </w:rPr>
        <w:t>with this efficiency</w:t>
      </w:r>
      <w:r w:rsidR="00C76093" w:rsidRPr="00D2515C">
        <w:rPr>
          <w:sz w:val="24"/>
        </w:rPr>
        <w:t xml:space="preserve"> without these learning algorithms. </w:t>
      </w:r>
      <w:r w:rsidR="009C10F5" w:rsidRPr="00D2515C">
        <w:rPr>
          <w:sz w:val="24"/>
        </w:rPr>
        <w:t>Th</w:t>
      </w:r>
      <w:r w:rsidR="0029373C">
        <w:rPr>
          <w:sz w:val="24"/>
        </w:rPr>
        <w:t>is</w:t>
      </w:r>
      <w:r w:rsidR="009C10F5" w:rsidRPr="00D2515C">
        <w:rPr>
          <w:sz w:val="24"/>
        </w:rPr>
        <w:t xml:space="preserve"> dataset contains 284, 807 data points of which only 492 are fraudulent cases. Since the dataset is highly unbalanced with fraud accounting for only .172% of the dataset. First thing we will do is make the dataset</w:t>
      </w:r>
      <w:r w:rsidR="00F36F8A" w:rsidRPr="00D2515C">
        <w:rPr>
          <w:sz w:val="24"/>
        </w:rPr>
        <w:t xml:space="preserve"> more balanced</w:t>
      </w:r>
      <w:r w:rsidR="009C10F5" w:rsidRPr="00D2515C">
        <w:rPr>
          <w:sz w:val="24"/>
        </w:rPr>
        <w:t xml:space="preserve"> by having the ratio of fraudulent to non-fraudulent </w:t>
      </w:r>
      <w:r w:rsidR="00F36F8A" w:rsidRPr="00D2515C">
        <w:rPr>
          <w:sz w:val="24"/>
        </w:rPr>
        <w:t>1:10</w:t>
      </w:r>
      <w:r w:rsidR="00C76093" w:rsidRPr="00D2515C">
        <w:rPr>
          <w:sz w:val="24"/>
        </w:rPr>
        <w:t xml:space="preserve"> o</w:t>
      </w:r>
      <w:r w:rsidR="0001466D" w:rsidRPr="00D2515C">
        <w:rPr>
          <w:sz w:val="24"/>
        </w:rPr>
        <w:t xml:space="preserve">r </w:t>
      </w:r>
      <w:r w:rsidR="00C76093" w:rsidRPr="00D2515C">
        <w:rPr>
          <w:sz w:val="24"/>
        </w:rPr>
        <w:t>5</w:t>
      </w:r>
      <w:r w:rsidR="0001466D" w:rsidRPr="00D2515C">
        <w:rPr>
          <w:sz w:val="24"/>
        </w:rPr>
        <w:t>5</w:t>
      </w:r>
      <w:r w:rsidR="00C76093" w:rsidRPr="00D2515C">
        <w:rPr>
          <w:sz w:val="24"/>
        </w:rPr>
        <w:t>00 datapoints</w:t>
      </w:r>
      <w:r w:rsidR="00F36F8A" w:rsidRPr="00D2515C">
        <w:rPr>
          <w:sz w:val="24"/>
        </w:rPr>
        <w:t xml:space="preserve"> on different algorithms. </w:t>
      </w:r>
    </w:p>
    <w:p w14:paraId="0445700C" w14:textId="05B20FB0" w:rsidR="00EE39F6" w:rsidRPr="00D2515C" w:rsidRDefault="00EE39F6" w:rsidP="00572C2B">
      <w:pPr>
        <w:pStyle w:val="ListParagraph"/>
        <w:spacing w:after="266"/>
        <w:ind w:left="345" w:right="0" w:firstLine="0"/>
        <w:rPr>
          <w:sz w:val="24"/>
        </w:rPr>
      </w:pPr>
    </w:p>
    <w:p w14:paraId="1B1091E1" w14:textId="044051C1" w:rsidR="00C76093" w:rsidRPr="00D2515C" w:rsidRDefault="0066036F" w:rsidP="0066036F">
      <w:pPr>
        <w:pStyle w:val="ListParagraph"/>
        <w:numPr>
          <w:ilvl w:val="0"/>
          <w:numId w:val="7"/>
        </w:numPr>
        <w:spacing w:after="266"/>
        <w:ind w:right="0"/>
        <w:rPr>
          <w:sz w:val="24"/>
        </w:rPr>
      </w:pPr>
      <w:r w:rsidRPr="00D2515C">
        <w:rPr>
          <w:sz w:val="24"/>
        </w:rPr>
        <w:t>Decision Trees</w:t>
      </w:r>
      <w:r w:rsidR="005C4AC7">
        <w:rPr>
          <w:sz w:val="24"/>
        </w:rPr>
        <w:t xml:space="preserve"> </w:t>
      </w:r>
    </w:p>
    <w:p w14:paraId="69927CA8" w14:textId="723D77AD" w:rsidR="00983B93" w:rsidRPr="00D2515C" w:rsidRDefault="0066036F" w:rsidP="0066036F">
      <w:pPr>
        <w:pStyle w:val="ListParagraph"/>
        <w:spacing w:after="266"/>
        <w:ind w:left="345" w:right="0" w:firstLine="375"/>
        <w:rPr>
          <w:sz w:val="24"/>
        </w:rPr>
      </w:pPr>
      <w:r w:rsidRPr="00D2515C">
        <w:rPr>
          <w:sz w:val="24"/>
        </w:rPr>
        <w:t xml:space="preserve">Just like before let’s start with looking at the learning curve for the dataset. </w:t>
      </w:r>
      <w:r w:rsidR="00983B93" w:rsidRPr="00D2515C">
        <w:rPr>
          <w:sz w:val="24"/>
        </w:rPr>
        <w:t xml:space="preserve"> </w:t>
      </w:r>
      <w:r w:rsidR="0029373C" w:rsidRPr="00D2515C">
        <w:rPr>
          <w:sz w:val="24"/>
        </w:rPr>
        <w:t>The first curve is from 1500 datapoints with a fraud to not ratio of 1:2.</w:t>
      </w:r>
    </w:p>
    <w:p w14:paraId="2AE1E1A4" w14:textId="77777777" w:rsidR="00983B93" w:rsidRPr="00D2515C" w:rsidRDefault="00983B93" w:rsidP="0066036F">
      <w:pPr>
        <w:pStyle w:val="ListParagraph"/>
        <w:spacing w:after="266"/>
        <w:ind w:left="345" w:right="0" w:firstLine="375"/>
        <w:rPr>
          <w:sz w:val="24"/>
        </w:rPr>
      </w:pPr>
    </w:p>
    <w:p w14:paraId="27CF3B01" w14:textId="77777777" w:rsidR="0029373C" w:rsidRDefault="00983B93" w:rsidP="0066036F">
      <w:pPr>
        <w:pStyle w:val="ListParagraph"/>
        <w:spacing w:after="266"/>
        <w:ind w:left="345" w:right="0" w:firstLine="375"/>
        <w:rPr>
          <w:sz w:val="24"/>
        </w:rPr>
      </w:pPr>
      <w:r w:rsidRPr="00D2515C">
        <w:rPr>
          <w:noProof/>
          <w:sz w:val="24"/>
        </w:rPr>
        <w:drawing>
          <wp:inline distT="0" distB="0" distL="0" distR="0" wp14:anchorId="0B95CCCA" wp14:editId="525CF058">
            <wp:extent cx="2461403" cy="1702051"/>
            <wp:effectExtent l="0" t="0" r="0" b="0"/>
            <wp:docPr id="6" name="Picture 6" descr="C:\Users\rosha\AppData\Local\Microsoft\Windows\INetCache\Content.MSO\2EEB3F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ha\AppData\Local\Microsoft\Windows\INetCache\Content.MSO\2EEB3FD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689" cy="1771398"/>
                    </a:xfrm>
                    <a:prstGeom prst="rect">
                      <a:avLst/>
                    </a:prstGeom>
                    <a:noFill/>
                    <a:ln>
                      <a:noFill/>
                    </a:ln>
                  </pic:spPr>
                </pic:pic>
              </a:graphicData>
            </a:graphic>
          </wp:inline>
        </w:drawing>
      </w:r>
      <w:r w:rsidRPr="00D2515C">
        <w:rPr>
          <w:sz w:val="24"/>
        </w:rPr>
        <w:t xml:space="preserve"> </w:t>
      </w:r>
    </w:p>
    <w:p w14:paraId="7900D5F9" w14:textId="26D4D7AA" w:rsidR="00A46D92" w:rsidRPr="00D2515C" w:rsidRDefault="0029373C" w:rsidP="0029373C">
      <w:pPr>
        <w:spacing w:after="460" w:line="265" w:lineRule="auto"/>
        <w:ind w:left="10" w:right="0" w:hanging="10"/>
        <w:jc w:val="center"/>
        <w:rPr>
          <w:sz w:val="24"/>
        </w:rPr>
      </w:pPr>
      <w:r w:rsidRPr="00D2515C">
        <w:t xml:space="preserve">Fig. </w:t>
      </w:r>
      <w:r>
        <w:t xml:space="preserve">12 </w:t>
      </w:r>
      <w:r w:rsidR="000007D3">
        <w:t xml:space="preserve">Decision </w:t>
      </w:r>
      <w:r>
        <w:t>learning curve</w:t>
      </w:r>
      <w:r w:rsidR="000007D3">
        <w:t xml:space="preserve"> 1</w:t>
      </w:r>
      <w:r w:rsidR="0066036F" w:rsidRPr="00D2515C">
        <w:rPr>
          <w:sz w:val="24"/>
        </w:rPr>
        <w:tab/>
      </w:r>
    </w:p>
    <w:p w14:paraId="7EB3F3A8" w14:textId="3F7564D1" w:rsidR="00BB1DBF" w:rsidRPr="00D2515C" w:rsidRDefault="00BB1DBF" w:rsidP="00BB1DBF">
      <w:pPr>
        <w:pStyle w:val="ListParagraph"/>
        <w:spacing w:after="266"/>
        <w:ind w:left="345" w:right="0" w:firstLine="375"/>
        <w:rPr>
          <w:sz w:val="24"/>
        </w:rPr>
      </w:pPr>
      <w:r w:rsidRPr="00D2515C">
        <w:rPr>
          <w:sz w:val="24"/>
        </w:rPr>
        <w:t xml:space="preserve">Here on the first graph we can see that the training and test accuracies are converging as the training size increases. We can tell from the graph that if it had more data it would have performed better. </w:t>
      </w:r>
      <w:r w:rsidR="0029373C" w:rsidRPr="00D2515C">
        <w:rPr>
          <w:sz w:val="24"/>
        </w:rPr>
        <w:t>So,</w:t>
      </w:r>
      <w:r w:rsidRPr="00D2515C">
        <w:rPr>
          <w:sz w:val="24"/>
        </w:rPr>
        <w:t xml:space="preserve"> let’s increase the number of datapoints to 5500 data points with a ratio of 1:10. </w:t>
      </w:r>
    </w:p>
    <w:p w14:paraId="04E2FD7B" w14:textId="35150B64" w:rsidR="00BB1DBF" w:rsidRDefault="00BB1DBF" w:rsidP="00572C2B">
      <w:pPr>
        <w:pStyle w:val="ListParagraph"/>
        <w:spacing w:after="266"/>
        <w:ind w:left="345" w:right="0" w:firstLine="0"/>
        <w:rPr>
          <w:sz w:val="24"/>
        </w:rPr>
      </w:pPr>
      <w:r w:rsidRPr="00D2515C">
        <w:rPr>
          <w:noProof/>
          <w:sz w:val="24"/>
        </w:rPr>
        <w:lastRenderedPageBreak/>
        <w:drawing>
          <wp:inline distT="0" distB="0" distL="0" distR="0" wp14:anchorId="44C5DAAB" wp14:editId="7CEA871F">
            <wp:extent cx="2631612" cy="1819747"/>
            <wp:effectExtent l="0" t="0" r="0" b="9525"/>
            <wp:docPr id="8" name="Picture 8" descr="C:\Users\rosha\AppData\Local\Microsoft\Windows\INetCache\Content.MSO\294141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ha\AppData\Local\Microsoft\Windows\INetCache\Content.MSO\294141A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504" cy="1972493"/>
                    </a:xfrm>
                    <a:prstGeom prst="rect">
                      <a:avLst/>
                    </a:prstGeom>
                    <a:noFill/>
                    <a:ln>
                      <a:noFill/>
                    </a:ln>
                  </pic:spPr>
                </pic:pic>
              </a:graphicData>
            </a:graphic>
          </wp:inline>
        </w:drawing>
      </w:r>
    </w:p>
    <w:p w14:paraId="11D83D3E" w14:textId="0C5A6646" w:rsidR="000007D3" w:rsidRPr="00D2515C" w:rsidRDefault="000007D3" w:rsidP="000007D3">
      <w:pPr>
        <w:spacing w:after="460" w:line="265" w:lineRule="auto"/>
        <w:ind w:left="10" w:right="0" w:hanging="10"/>
        <w:jc w:val="center"/>
        <w:rPr>
          <w:sz w:val="24"/>
        </w:rPr>
      </w:pPr>
      <w:r w:rsidRPr="00D2515C">
        <w:t xml:space="preserve">Fig. </w:t>
      </w:r>
      <w:r>
        <w:t>13 Decision learning curve 2</w:t>
      </w:r>
      <w:r w:rsidRPr="00D2515C">
        <w:rPr>
          <w:sz w:val="24"/>
        </w:rPr>
        <w:tab/>
      </w:r>
    </w:p>
    <w:p w14:paraId="180CB783" w14:textId="6086DB13" w:rsidR="00BB1DBF" w:rsidRPr="00D2515C" w:rsidRDefault="00BB1DBF" w:rsidP="00572C2B">
      <w:pPr>
        <w:pStyle w:val="ListParagraph"/>
        <w:spacing w:after="266"/>
        <w:ind w:left="345" w:right="0" w:firstLine="0"/>
        <w:rPr>
          <w:sz w:val="24"/>
        </w:rPr>
      </w:pPr>
      <w:r w:rsidRPr="00D2515C">
        <w:rPr>
          <w:sz w:val="24"/>
        </w:rPr>
        <w:t>In this case that the tree performs much better. The accuracy on test data has increased from 94% to around 97%.</w:t>
      </w:r>
      <w:r w:rsidR="00B70EA4" w:rsidRPr="00D2515C">
        <w:rPr>
          <w:sz w:val="24"/>
        </w:rPr>
        <w:t xml:space="preserve"> </w:t>
      </w:r>
    </w:p>
    <w:p w14:paraId="1A954800" w14:textId="77777777" w:rsidR="000007D3" w:rsidRDefault="00D50EB7" w:rsidP="00572C2B">
      <w:pPr>
        <w:pStyle w:val="ListParagraph"/>
        <w:spacing w:after="266"/>
        <w:ind w:left="345" w:right="0" w:firstLine="0"/>
        <w:rPr>
          <w:sz w:val="24"/>
        </w:rPr>
      </w:pPr>
      <w:r w:rsidRPr="00D2515C">
        <w:rPr>
          <w:sz w:val="24"/>
        </w:rPr>
        <w:t>Next, lets look at how the tree performs under pruning.</w:t>
      </w:r>
    </w:p>
    <w:p w14:paraId="308F51DA" w14:textId="1FC83C31" w:rsidR="00D50EB7" w:rsidRPr="00D2515C" w:rsidRDefault="00D50EB7" w:rsidP="00572C2B">
      <w:pPr>
        <w:pStyle w:val="ListParagraph"/>
        <w:spacing w:after="266"/>
        <w:ind w:left="345" w:right="0" w:firstLine="0"/>
        <w:rPr>
          <w:sz w:val="24"/>
        </w:rPr>
      </w:pPr>
      <w:r w:rsidRPr="00D2515C">
        <w:rPr>
          <w:sz w:val="24"/>
        </w:rPr>
        <w:t xml:space="preserve"> </w:t>
      </w:r>
    </w:p>
    <w:p w14:paraId="3310BE71" w14:textId="0E3D68A4" w:rsidR="00B70EA4" w:rsidRDefault="00B70EA4" w:rsidP="00572C2B">
      <w:pPr>
        <w:pStyle w:val="ListParagraph"/>
        <w:spacing w:after="266"/>
        <w:ind w:left="345" w:right="0" w:firstLine="0"/>
        <w:rPr>
          <w:sz w:val="24"/>
        </w:rPr>
      </w:pPr>
      <w:r w:rsidRPr="00D2515C">
        <w:rPr>
          <w:noProof/>
          <w:sz w:val="22"/>
          <w:szCs w:val="20"/>
        </w:rPr>
        <w:drawing>
          <wp:inline distT="0" distB="0" distL="0" distR="0" wp14:anchorId="6CBABFA0" wp14:editId="7A0C143F">
            <wp:extent cx="1519310" cy="1050665"/>
            <wp:effectExtent l="0" t="0" r="5080" b="0"/>
            <wp:docPr id="5" name="Picture 5" descr="C:\Users\rosha\AppData\Local\Microsoft\Windows\INetCache\Content.MSO\37BCD7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ha\AppData\Local\Microsoft\Windows\INetCache\Content.MSO\37BCD764.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150" cy="1086515"/>
                    </a:xfrm>
                    <a:prstGeom prst="rect">
                      <a:avLst/>
                    </a:prstGeom>
                    <a:noFill/>
                    <a:ln>
                      <a:noFill/>
                    </a:ln>
                  </pic:spPr>
                </pic:pic>
              </a:graphicData>
            </a:graphic>
          </wp:inline>
        </w:drawing>
      </w:r>
      <w:r w:rsidRPr="00D2515C">
        <w:rPr>
          <w:noProof/>
          <w:sz w:val="22"/>
          <w:szCs w:val="20"/>
        </w:rPr>
        <w:drawing>
          <wp:inline distT="0" distB="0" distL="0" distR="0" wp14:anchorId="64BE94B2" wp14:editId="279945E4">
            <wp:extent cx="1433939" cy="1009202"/>
            <wp:effectExtent l="0" t="0" r="0" b="635"/>
            <wp:docPr id="9" name="Picture 9" descr="C:\Users\rosha\AppData\Local\Microsoft\Windows\INetCache\Content.MSO\C30B87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ha\AppData\Local\Microsoft\Windows\INetCache\Content.MSO\C30B8712.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7484" cy="1039849"/>
                    </a:xfrm>
                    <a:prstGeom prst="rect">
                      <a:avLst/>
                    </a:prstGeom>
                    <a:noFill/>
                    <a:ln>
                      <a:noFill/>
                    </a:ln>
                  </pic:spPr>
                </pic:pic>
              </a:graphicData>
            </a:graphic>
          </wp:inline>
        </w:drawing>
      </w:r>
    </w:p>
    <w:p w14:paraId="64E40BFB" w14:textId="45997A0B" w:rsidR="000007D3" w:rsidRDefault="000007D3" w:rsidP="000007D3">
      <w:pPr>
        <w:spacing w:after="460" w:line="265" w:lineRule="auto"/>
        <w:ind w:left="10" w:right="0" w:hanging="10"/>
        <w:jc w:val="center"/>
        <w:rPr>
          <w:sz w:val="24"/>
        </w:rPr>
      </w:pPr>
      <w:r w:rsidRPr="00D2515C">
        <w:t xml:space="preserve">Fig. </w:t>
      </w:r>
      <w:r>
        <w:t>14 Decision learning pruning parameters</w:t>
      </w:r>
    </w:p>
    <w:p w14:paraId="798FB8ED" w14:textId="6BFEB33B" w:rsidR="000007D3" w:rsidRDefault="000007D3" w:rsidP="000007D3">
      <w:pPr>
        <w:pStyle w:val="ListParagraph"/>
        <w:spacing w:after="266"/>
        <w:ind w:left="0" w:right="0" w:firstLine="345"/>
        <w:rPr>
          <w:sz w:val="24"/>
        </w:rPr>
      </w:pPr>
      <w:r w:rsidRPr="00D2515C">
        <w:rPr>
          <w:sz w:val="24"/>
        </w:rPr>
        <w:t xml:space="preserve">The </w:t>
      </w:r>
      <w:r>
        <w:rPr>
          <w:sz w:val="24"/>
        </w:rPr>
        <w:t xml:space="preserve">outcome of the decision tree classifier is comparable to </w:t>
      </w:r>
      <w:r w:rsidRPr="00D2515C">
        <w:rPr>
          <w:sz w:val="24"/>
        </w:rPr>
        <w:t>breast cancer dataset. The increase in depth increases the bias of the model and it can better classify the training data however the effect on testing set does not increase significantly after the depth of 3. Similar results are seen with the increase in node, 8 seems to be the most optimal max node size for this dataset.</w:t>
      </w:r>
    </w:p>
    <w:p w14:paraId="0EE0CFB6" w14:textId="4E40B49E" w:rsidR="00D50EB7" w:rsidRPr="00D2515C" w:rsidRDefault="00D50EB7" w:rsidP="000007D3">
      <w:pPr>
        <w:pStyle w:val="ListParagraph"/>
        <w:spacing w:after="266"/>
        <w:ind w:left="0" w:right="0" w:firstLine="345"/>
        <w:rPr>
          <w:sz w:val="24"/>
        </w:rPr>
      </w:pPr>
      <w:r w:rsidRPr="00D2515C">
        <w:rPr>
          <w:sz w:val="24"/>
        </w:rPr>
        <w:t>Comparing the performance of the smaller</w:t>
      </w:r>
      <w:r w:rsidR="00861EAE" w:rsidRPr="00D2515C">
        <w:rPr>
          <w:sz w:val="24"/>
        </w:rPr>
        <w:t xml:space="preserve"> </w:t>
      </w:r>
      <w:r w:rsidRPr="00D2515C">
        <w:rPr>
          <w:sz w:val="24"/>
        </w:rPr>
        <w:t xml:space="preserve">(1500) and larger dataset (5500) is quite interesting. The best cross-validation score for the smaller dataset was 94.5% however it </w:t>
      </w:r>
      <w:r w:rsidR="00885D03" w:rsidRPr="00D2515C">
        <w:rPr>
          <w:sz w:val="24"/>
        </w:rPr>
        <w:t xml:space="preserve">went up to </w:t>
      </w:r>
      <w:r w:rsidR="00885D03" w:rsidRPr="00D2515C">
        <w:rPr>
          <w:b/>
          <w:sz w:val="24"/>
        </w:rPr>
        <w:t>98.5</w:t>
      </w:r>
      <w:r w:rsidR="00885D03" w:rsidRPr="00D2515C">
        <w:rPr>
          <w:sz w:val="24"/>
        </w:rPr>
        <w:t xml:space="preserve"> percent on the larger dataset which validates that increasing the number of training data improves the model. The only draw back was that it took longer to train the model. </w:t>
      </w:r>
    </w:p>
    <w:p w14:paraId="235DECF6" w14:textId="655871DB" w:rsidR="00885D03" w:rsidRPr="00D2515C" w:rsidRDefault="00885D03" w:rsidP="00572C2B">
      <w:pPr>
        <w:pStyle w:val="ListParagraph"/>
        <w:spacing w:after="266"/>
        <w:ind w:left="345" w:right="0" w:firstLine="0"/>
        <w:rPr>
          <w:sz w:val="24"/>
        </w:rPr>
      </w:pPr>
    </w:p>
    <w:p w14:paraId="0D14CC42" w14:textId="77ABD833" w:rsidR="00885D03" w:rsidRPr="00D2515C" w:rsidRDefault="00885D03" w:rsidP="00885D03">
      <w:pPr>
        <w:pStyle w:val="ListParagraph"/>
        <w:numPr>
          <w:ilvl w:val="0"/>
          <w:numId w:val="7"/>
        </w:numPr>
        <w:spacing w:after="266"/>
        <w:ind w:right="0"/>
        <w:rPr>
          <w:sz w:val="24"/>
        </w:rPr>
      </w:pPr>
      <w:r w:rsidRPr="00D2515C">
        <w:rPr>
          <w:sz w:val="24"/>
        </w:rPr>
        <w:t>Neural Network</w:t>
      </w:r>
    </w:p>
    <w:p w14:paraId="1BE19D6F" w14:textId="3B240117" w:rsidR="00270420" w:rsidRPr="00D2515C" w:rsidRDefault="00270420" w:rsidP="00F924ED">
      <w:pPr>
        <w:pStyle w:val="ListParagraph"/>
        <w:spacing w:after="266"/>
        <w:ind w:left="0" w:right="0" w:firstLine="375"/>
        <w:rPr>
          <w:color w:val="auto"/>
          <w:sz w:val="24"/>
        </w:rPr>
      </w:pPr>
      <w:r w:rsidRPr="00D2515C">
        <w:rPr>
          <w:color w:val="auto"/>
          <w:sz w:val="24"/>
        </w:rPr>
        <w:t xml:space="preserve">We are using </w:t>
      </w:r>
      <w:r w:rsidR="009B67EA" w:rsidRPr="00D2515C">
        <w:rPr>
          <w:color w:val="auto"/>
          <w:sz w:val="24"/>
        </w:rPr>
        <w:t>a dataset with size of 5500 for neural network since they can perform well on larger datasets. However, it also takes longer to get results from these datasets.</w:t>
      </w:r>
      <w:r w:rsidR="00CC4EEB" w:rsidRPr="00D2515C">
        <w:rPr>
          <w:color w:val="auto"/>
          <w:sz w:val="24"/>
        </w:rPr>
        <w:t xml:space="preserve"> Let us look at the learning curve first.</w:t>
      </w:r>
    </w:p>
    <w:p w14:paraId="3289FA84" w14:textId="5F8575B3" w:rsidR="00BD5522" w:rsidRDefault="00BD5522" w:rsidP="00F924ED">
      <w:pPr>
        <w:pStyle w:val="ListParagraph"/>
        <w:spacing w:after="266"/>
        <w:ind w:left="0" w:right="0" w:firstLine="375"/>
        <w:rPr>
          <w:color w:val="auto"/>
          <w:sz w:val="24"/>
        </w:rPr>
      </w:pPr>
      <w:r w:rsidRPr="00D2515C">
        <w:rPr>
          <w:noProof/>
          <w:sz w:val="24"/>
        </w:rPr>
        <w:drawing>
          <wp:inline distT="0" distB="0" distL="0" distR="0" wp14:anchorId="2F835606" wp14:editId="4D62B9F9">
            <wp:extent cx="2473786" cy="1711105"/>
            <wp:effectExtent l="0" t="0" r="3175" b="3810"/>
            <wp:docPr id="38" name="Picture 38" descr="C:\Users\rosha\AppData\Local\Microsoft\Windows\INetCache\Content.MSO\3CB7F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osha\AppData\Local\Microsoft\Windows\INetCache\Content.MSO\3CB7FA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2395" cy="1730894"/>
                    </a:xfrm>
                    <a:prstGeom prst="rect">
                      <a:avLst/>
                    </a:prstGeom>
                    <a:noFill/>
                    <a:ln>
                      <a:noFill/>
                    </a:ln>
                  </pic:spPr>
                </pic:pic>
              </a:graphicData>
            </a:graphic>
          </wp:inline>
        </w:drawing>
      </w:r>
    </w:p>
    <w:p w14:paraId="1E01319D" w14:textId="2BF7A86B" w:rsidR="000007D3" w:rsidRPr="00D2515C" w:rsidRDefault="000007D3" w:rsidP="000007D3">
      <w:pPr>
        <w:spacing w:after="460" w:line="265" w:lineRule="auto"/>
        <w:ind w:left="10" w:right="0" w:hanging="10"/>
        <w:jc w:val="center"/>
        <w:rPr>
          <w:color w:val="auto"/>
          <w:sz w:val="24"/>
        </w:rPr>
      </w:pPr>
      <w:r w:rsidRPr="00D2515C">
        <w:t xml:space="preserve">Fig. </w:t>
      </w:r>
      <w:r>
        <w:t xml:space="preserve">14 Neural Network learning curve </w:t>
      </w:r>
    </w:p>
    <w:p w14:paraId="1ADCFC48" w14:textId="6203611E" w:rsidR="00CC4EEB" w:rsidRPr="00D2515C" w:rsidRDefault="000007D3" w:rsidP="00F924ED">
      <w:pPr>
        <w:pStyle w:val="ListParagraph"/>
        <w:spacing w:after="266"/>
        <w:ind w:left="0" w:right="0" w:firstLine="375"/>
        <w:rPr>
          <w:color w:val="auto"/>
          <w:sz w:val="24"/>
        </w:rPr>
      </w:pPr>
      <w:r>
        <w:rPr>
          <w:color w:val="auto"/>
          <w:sz w:val="24"/>
        </w:rPr>
        <w:t>We can observe that this</w:t>
      </w:r>
      <w:r w:rsidR="00CC4EEB" w:rsidRPr="00D2515C">
        <w:rPr>
          <w:color w:val="auto"/>
          <w:sz w:val="24"/>
        </w:rPr>
        <w:t xml:space="preserve"> curve is different </w:t>
      </w:r>
      <w:r>
        <w:rPr>
          <w:color w:val="auto"/>
          <w:sz w:val="24"/>
        </w:rPr>
        <w:t xml:space="preserve">compared to other learning </w:t>
      </w:r>
      <w:r w:rsidR="00CC4EEB" w:rsidRPr="00D2515C">
        <w:rPr>
          <w:color w:val="auto"/>
          <w:sz w:val="24"/>
        </w:rPr>
        <w:t xml:space="preserve">curves </w:t>
      </w:r>
      <w:r>
        <w:rPr>
          <w:color w:val="auto"/>
          <w:sz w:val="24"/>
        </w:rPr>
        <w:t>we have seen. We can see that</w:t>
      </w:r>
      <w:r w:rsidR="00CC4EEB" w:rsidRPr="00D2515C">
        <w:rPr>
          <w:color w:val="auto"/>
          <w:sz w:val="24"/>
        </w:rPr>
        <w:t xml:space="preserve"> test and training size do not seem to converge and are relatively unaffected by the increase in training size. It is interesting that the neural network can perform similarly by training on 10% and 90% of the data. </w:t>
      </w:r>
    </w:p>
    <w:p w14:paraId="26FC12EE" w14:textId="6F4A9257" w:rsidR="00885D03" w:rsidRPr="00D2515C" w:rsidRDefault="00B747DB" w:rsidP="00F924ED">
      <w:pPr>
        <w:pStyle w:val="ListParagraph"/>
        <w:spacing w:after="266"/>
        <w:ind w:left="0" w:right="0" w:firstLine="375"/>
        <w:rPr>
          <w:sz w:val="24"/>
        </w:rPr>
      </w:pPr>
      <w:r w:rsidRPr="00D2515C">
        <w:rPr>
          <w:sz w:val="24"/>
        </w:rPr>
        <w:t xml:space="preserve">The same parameters that were tuned for breast cancer data was used for Neural Network as well which are, activation, solver, alpha, hidden layer and pre-processor. </w:t>
      </w:r>
    </w:p>
    <w:p w14:paraId="450C2525" w14:textId="1353F313" w:rsidR="00885D03" w:rsidRPr="00D2515C" w:rsidRDefault="00270420" w:rsidP="00885D03">
      <w:pPr>
        <w:pStyle w:val="ListParagraph"/>
        <w:spacing w:after="266"/>
        <w:ind w:left="345" w:right="0" w:firstLine="0"/>
        <w:rPr>
          <w:sz w:val="24"/>
        </w:rPr>
      </w:pPr>
      <w:r w:rsidRPr="00D2515C">
        <w:rPr>
          <w:noProof/>
          <w:sz w:val="24"/>
        </w:rPr>
        <w:drawing>
          <wp:inline distT="0" distB="0" distL="0" distR="0" wp14:anchorId="4B283F3F" wp14:editId="03E939ED">
            <wp:extent cx="1466303" cy="1031756"/>
            <wp:effectExtent l="0" t="0" r="635" b="0"/>
            <wp:docPr id="10" name="Picture 10" descr="C:\Users\rosha\AppData\Local\Microsoft\Windows\INetCache\Content.MSO\EFAE4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sha\AppData\Local\Microsoft\Windows\INetCache\Content.MSO\EFAE493.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0581" cy="1034767"/>
                    </a:xfrm>
                    <a:prstGeom prst="rect">
                      <a:avLst/>
                    </a:prstGeom>
                    <a:noFill/>
                    <a:ln>
                      <a:noFill/>
                    </a:ln>
                  </pic:spPr>
                </pic:pic>
              </a:graphicData>
            </a:graphic>
          </wp:inline>
        </w:drawing>
      </w:r>
      <w:r w:rsidRPr="00D2515C">
        <w:rPr>
          <w:noProof/>
          <w:sz w:val="24"/>
        </w:rPr>
        <w:drawing>
          <wp:inline distT="0" distB="0" distL="0" distR="0" wp14:anchorId="6788D110" wp14:editId="71E72C87">
            <wp:extent cx="1481621" cy="1058174"/>
            <wp:effectExtent l="0" t="0" r="4445" b="8890"/>
            <wp:docPr id="11" name="Picture 11" descr="C:\Users\rosha\AppData\Local\Microsoft\Windows\INetCache\Content.MSO\43071F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sha\AppData\Local\Microsoft\Windows\INetCache\Content.MSO\43071F19.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512" cy="1074523"/>
                    </a:xfrm>
                    <a:prstGeom prst="rect">
                      <a:avLst/>
                    </a:prstGeom>
                    <a:noFill/>
                    <a:ln>
                      <a:noFill/>
                    </a:ln>
                  </pic:spPr>
                </pic:pic>
              </a:graphicData>
            </a:graphic>
          </wp:inline>
        </w:drawing>
      </w:r>
    </w:p>
    <w:p w14:paraId="16A0E331" w14:textId="76307251" w:rsidR="005A15FE" w:rsidRDefault="005A15FE" w:rsidP="000007D3">
      <w:pPr>
        <w:pStyle w:val="ListParagraph"/>
        <w:spacing w:after="266"/>
        <w:ind w:left="1065" w:right="0" w:firstLine="375"/>
        <w:rPr>
          <w:sz w:val="24"/>
        </w:rPr>
      </w:pPr>
      <w:r w:rsidRPr="00D2515C">
        <w:rPr>
          <w:noProof/>
          <w:sz w:val="24"/>
        </w:rPr>
        <w:drawing>
          <wp:inline distT="0" distB="0" distL="0" distR="0" wp14:anchorId="1A1A5DAA" wp14:editId="6E5DDD31">
            <wp:extent cx="1874068" cy="845185"/>
            <wp:effectExtent l="0" t="0" r="0" b="0"/>
            <wp:docPr id="16" name="Picture 16" descr="C:\Users\rosha\AppData\Local\Microsoft\Windows\INetCache\Content.MSO\A5AAC4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sha\AppData\Local\Microsoft\Windows\INetCache\Content.MSO\A5AAC4C7.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6775" cy="868955"/>
                    </a:xfrm>
                    <a:prstGeom prst="rect">
                      <a:avLst/>
                    </a:prstGeom>
                    <a:noFill/>
                    <a:ln>
                      <a:noFill/>
                    </a:ln>
                  </pic:spPr>
                </pic:pic>
              </a:graphicData>
            </a:graphic>
          </wp:inline>
        </w:drawing>
      </w:r>
    </w:p>
    <w:p w14:paraId="3B9E76DA" w14:textId="79EFF3C3" w:rsidR="000007D3" w:rsidRPr="00D2515C" w:rsidRDefault="000007D3" w:rsidP="000007D3">
      <w:pPr>
        <w:spacing w:after="460" w:line="265" w:lineRule="auto"/>
        <w:ind w:left="10" w:right="0" w:hanging="10"/>
        <w:jc w:val="center"/>
        <w:rPr>
          <w:sz w:val="24"/>
        </w:rPr>
      </w:pPr>
      <w:r w:rsidRPr="00D2515C">
        <w:t xml:space="preserve">Fig. </w:t>
      </w:r>
      <w:r>
        <w:t>15 Neural Network parameters</w:t>
      </w:r>
    </w:p>
    <w:p w14:paraId="09334B10" w14:textId="056788F6" w:rsidR="00B747DB" w:rsidRDefault="00B747DB" w:rsidP="009B67EA">
      <w:pPr>
        <w:pStyle w:val="ListParagraph"/>
        <w:spacing w:after="266"/>
        <w:ind w:left="0" w:right="0" w:firstLine="0"/>
        <w:rPr>
          <w:sz w:val="24"/>
        </w:rPr>
      </w:pPr>
      <w:r w:rsidRPr="00D2515C">
        <w:rPr>
          <w:sz w:val="24"/>
        </w:rPr>
        <w:lastRenderedPageBreak/>
        <w:t xml:space="preserve">We can see that logistic and tanh activation perform slightly </w:t>
      </w:r>
      <w:r w:rsidR="007F7751" w:rsidRPr="00D2515C">
        <w:rPr>
          <w:sz w:val="24"/>
        </w:rPr>
        <w:t xml:space="preserve">worse </w:t>
      </w:r>
      <w:r w:rsidRPr="00D2515C">
        <w:rPr>
          <w:sz w:val="24"/>
        </w:rPr>
        <w:t xml:space="preserve">than identity and </w:t>
      </w:r>
      <w:proofErr w:type="spellStart"/>
      <w:r w:rsidRPr="00D2515C">
        <w:rPr>
          <w:sz w:val="24"/>
        </w:rPr>
        <w:t>relu</w:t>
      </w:r>
      <w:proofErr w:type="spellEnd"/>
      <w:r w:rsidRPr="00D2515C">
        <w:rPr>
          <w:sz w:val="24"/>
        </w:rPr>
        <w:t xml:space="preserve"> but not very significantly. Which is comparable to our firs</w:t>
      </w:r>
      <w:r w:rsidR="00270420" w:rsidRPr="00D2515C">
        <w:rPr>
          <w:sz w:val="24"/>
        </w:rPr>
        <w:t>t</w:t>
      </w:r>
      <w:r w:rsidRPr="00D2515C">
        <w:rPr>
          <w:sz w:val="24"/>
        </w:rPr>
        <w:t xml:space="preserve"> analysis. We can also see that </w:t>
      </w:r>
      <w:proofErr w:type="spellStart"/>
      <w:r w:rsidRPr="00D2515C">
        <w:rPr>
          <w:sz w:val="24"/>
        </w:rPr>
        <w:t>adam</w:t>
      </w:r>
      <w:proofErr w:type="spellEnd"/>
      <w:r w:rsidRPr="00D2515C">
        <w:rPr>
          <w:sz w:val="24"/>
        </w:rPr>
        <w:t xml:space="preserve"> is still the </w:t>
      </w:r>
      <w:r w:rsidR="00270420" w:rsidRPr="00D2515C">
        <w:rPr>
          <w:sz w:val="24"/>
        </w:rPr>
        <w:t>best solver for this data set as well like before.</w:t>
      </w:r>
      <w:r w:rsidR="005A15FE" w:rsidRPr="00D2515C">
        <w:rPr>
          <w:sz w:val="24"/>
        </w:rPr>
        <w:t xml:space="preserve"> </w:t>
      </w:r>
      <w:proofErr w:type="spellStart"/>
      <w:r w:rsidR="005A15FE" w:rsidRPr="00D2515C">
        <w:rPr>
          <w:sz w:val="24"/>
        </w:rPr>
        <w:t>Invscaling</w:t>
      </w:r>
      <w:proofErr w:type="spellEnd"/>
      <w:r w:rsidR="005A15FE" w:rsidRPr="00D2515C">
        <w:rPr>
          <w:sz w:val="24"/>
        </w:rPr>
        <w:t xml:space="preserve"> seems to be the better learning rate compared to constant and adaptive for this dataset.</w:t>
      </w:r>
    </w:p>
    <w:p w14:paraId="6FFE086D" w14:textId="77777777" w:rsidR="000007D3" w:rsidRPr="00D2515C" w:rsidRDefault="000007D3" w:rsidP="009B67EA">
      <w:pPr>
        <w:pStyle w:val="ListParagraph"/>
        <w:spacing w:after="266"/>
        <w:ind w:left="0" w:right="0" w:firstLine="0"/>
        <w:rPr>
          <w:sz w:val="24"/>
        </w:rPr>
      </w:pPr>
    </w:p>
    <w:p w14:paraId="6AE62115" w14:textId="7F962D3D" w:rsidR="00885D03" w:rsidRDefault="00F924ED" w:rsidP="00885D03">
      <w:pPr>
        <w:pStyle w:val="ListParagraph"/>
        <w:spacing w:after="266"/>
        <w:ind w:left="345" w:right="0" w:firstLine="0"/>
        <w:rPr>
          <w:sz w:val="24"/>
        </w:rPr>
      </w:pPr>
      <w:r w:rsidRPr="00D2515C">
        <w:rPr>
          <w:noProof/>
          <w:sz w:val="24"/>
        </w:rPr>
        <w:drawing>
          <wp:inline distT="0" distB="0" distL="0" distR="0" wp14:anchorId="40393EA0" wp14:editId="4B9093DB">
            <wp:extent cx="1462669" cy="1029200"/>
            <wp:effectExtent l="0" t="0" r="4445" b="0"/>
            <wp:docPr id="14" name="Picture 14" descr="C:\Users\rosha\AppData\Local\Microsoft\Windows\INetCache\Content.MSO\477720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sha\AppData\Local\Microsoft\Windows\INetCache\Content.MSO\4777204B.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6895" cy="1046246"/>
                    </a:xfrm>
                    <a:prstGeom prst="rect">
                      <a:avLst/>
                    </a:prstGeom>
                    <a:noFill/>
                    <a:ln>
                      <a:noFill/>
                    </a:ln>
                  </pic:spPr>
                </pic:pic>
              </a:graphicData>
            </a:graphic>
          </wp:inline>
        </w:drawing>
      </w:r>
      <w:r w:rsidRPr="00D2515C">
        <w:rPr>
          <w:sz w:val="24"/>
        </w:rPr>
        <w:t xml:space="preserve"> </w:t>
      </w:r>
      <w:r w:rsidRPr="00D2515C">
        <w:rPr>
          <w:noProof/>
          <w:sz w:val="24"/>
        </w:rPr>
        <w:drawing>
          <wp:inline distT="0" distB="0" distL="0" distR="0" wp14:anchorId="7FDDBD5E" wp14:editId="6F2BAD16">
            <wp:extent cx="1431961" cy="1023848"/>
            <wp:effectExtent l="0" t="0" r="0" b="5080"/>
            <wp:docPr id="15" name="Picture 15" descr="C:\Users\rosha\AppData\Local\Microsoft\Windows\INetCache\Content.MSO\CAC0AB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sha\AppData\Local\Microsoft\Windows\INetCache\Content.MSO\CAC0AB91.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7763" cy="1092346"/>
                    </a:xfrm>
                    <a:prstGeom prst="rect">
                      <a:avLst/>
                    </a:prstGeom>
                    <a:noFill/>
                    <a:ln>
                      <a:noFill/>
                    </a:ln>
                  </pic:spPr>
                </pic:pic>
              </a:graphicData>
            </a:graphic>
          </wp:inline>
        </w:drawing>
      </w:r>
    </w:p>
    <w:p w14:paraId="3F526FE0" w14:textId="52DB8010" w:rsidR="000007D3" w:rsidRPr="00D2515C" w:rsidRDefault="000007D3" w:rsidP="000007D3">
      <w:pPr>
        <w:spacing w:after="460" w:line="265" w:lineRule="auto"/>
        <w:ind w:left="10" w:right="0" w:hanging="10"/>
        <w:jc w:val="center"/>
        <w:rPr>
          <w:sz w:val="24"/>
        </w:rPr>
      </w:pPr>
      <w:r w:rsidRPr="00D2515C">
        <w:t xml:space="preserve">Fig. </w:t>
      </w:r>
      <w:r>
        <w:t>16</w:t>
      </w:r>
      <w:r w:rsidR="0030778B">
        <w:t xml:space="preserve"> </w:t>
      </w:r>
      <w:r>
        <w:t>Neural Network hidden layers</w:t>
      </w:r>
    </w:p>
    <w:p w14:paraId="20B2C862" w14:textId="3F1B3F30" w:rsidR="005A15FE" w:rsidRPr="00D2515C" w:rsidRDefault="005A15FE" w:rsidP="0030778B">
      <w:pPr>
        <w:pStyle w:val="ListParagraph"/>
        <w:spacing w:after="266"/>
        <w:ind w:left="0" w:right="0" w:firstLine="345"/>
        <w:rPr>
          <w:sz w:val="24"/>
        </w:rPr>
      </w:pPr>
      <w:r w:rsidRPr="00D2515C">
        <w:rPr>
          <w:sz w:val="24"/>
        </w:rPr>
        <w:t>The first graph above shows the accuracy when the units per hidden layer is changed on one layer, the second graph is the same with 3 layers. Looking at the graphs it seems the number of units are per hidden layers does not affect this dataset for the values since the graph seems to be random. The outcome is similar with 3 layers as well, however the graph seems to perform stable for the first 60 units per layer.</w:t>
      </w:r>
    </w:p>
    <w:p w14:paraId="65948A50" w14:textId="77777777" w:rsidR="00270420" w:rsidRPr="00D2515C" w:rsidRDefault="00270420" w:rsidP="00885D03">
      <w:pPr>
        <w:pStyle w:val="ListParagraph"/>
        <w:spacing w:after="266"/>
        <w:ind w:left="345" w:right="0" w:firstLine="0"/>
        <w:rPr>
          <w:sz w:val="24"/>
        </w:rPr>
      </w:pPr>
    </w:p>
    <w:p w14:paraId="278BAE80" w14:textId="3A980F6D" w:rsidR="00885D03" w:rsidRDefault="00885D03" w:rsidP="00885D03">
      <w:pPr>
        <w:pStyle w:val="ListParagraph"/>
        <w:spacing w:after="266"/>
        <w:ind w:left="345" w:right="0" w:firstLine="0"/>
        <w:rPr>
          <w:sz w:val="24"/>
        </w:rPr>
      </w:pPr>
      <w:r w:rsidRPr="00D2515C">
        <w:rPr>
          <w:noProof/>
          <w:sz w:val="22"/>
          <w:szCs w:val="20"/>
        </w:rPr>
        <w:drawing>
          <wp:inline distT="0" distB="0" distL="0" distR="0" wp14:anchorId="1ECF43F2" wp14:editId="077D2C15">
            <wp:extent cx="2630478" cy="1756372"/>
            <wp:effectExtent l="0" t="0" r="0" b="0"/>
            <wp:docPr id="32" name="Picture 32" descr="C:\Users\rosha\AppData\Local\Microsoft\Windows\INetCache\Content.MSO\409D7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osha\AppData\Local\Microsoft\Windows\INetCache\Content.MSO\409D700E.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6931" cy="1840805"/>
                    </a:xfrm>
                    <a:prstGeom prst="rect">
                      <a:avLst/>
                    </a:prstGeom>
                    <a:noFill/>
                    <a:ln>
                      <a:noFill/>
                    </a:ln>
                  </pic:spPr>
                </pic:pic>
              </a:graphicData>
            </a:graphic>
          </wp:inline>
        </w:drawing>
      </w:r>
    </w:p>
    <w:p w14:paraId="7694AE0C" w14:textId="51AA1B44" w:rsidR="0030778B" w:rsidRPr="00D2515C" w:rsidRDefault="0030778B" w:rsidP="0030778B">
      <w:pPr>
        <w:spacing w:after="460" w:line="265" w:lineRule="auto"/>
        <w:ind w:left="10" w:right="0" w:hanging="10"/>
        <w:jc w:val="center"/>
        <w:rPr>
          <w:sz w:val="24"/>
        </w:rPr>
      </w:pPr>
      <w:r w:rsidRPr="00D2515C">
        <w:t xml:space="preserve">Fig. </w:t>
      </w:r>
      <w:r>
        <w:t>17 Neural Network preprocessors</w:t>
      </w:r>
    </w:p>
    <w:p w14:paraId="3123A410" w14:textId="6EC6BED0" w:rsidR="00270420" w:rsidRPr="00D2515C" w:rsidRDefault="00270420" w:rsidP="009B67EA">
      <w:pPr>
        <w:pStyle w:val="ListParagraph"/>
        <w:spacing w:after="266"/>
        <w:ind w:left="0" w:right="0" w:firstLine="0"/>
        <w:rPr>
          <w:sz w:val="24"/>
        </w:rPr>
      </w:pPr>
      <w:r w:rsidRPr="00D2515C">
        <w:rPr>
          <w:sz w:val="24"/>
        </w:rPr>
        <w:t xml:space="preserve">Performing some pre-processing however has normalized the data better and the accuracy is much better </w:t>
      </w:r>
      <w:r w:rsidR="000007D3">
        <w:rPr>
          <w:sz w:val="24"/>
        </w:rPr>
        <w:t>when</w:t>
      </w:r>
      <w:r w:rsidRPr="00D2515C">
        <w:rPr>
          <w:sz w:val="24"/>
        </w:rPr>
        <w:t xml:space="preserve"> Standard Scalar and Robust Scalar </w:t>
      </w:r>
      <w:r w:rsidR="000007D3">
        <w:rPr>
          <w:sz w:val="24"/>
        </w:rPr>
        <w:t xml:space="preserve">were used. This behavior </w:t>
      </w:r>
      <w:r w:rsidRPr="00D2515C">
        <w:rPr>
          <w:sz w:val="24"/>
        </w:rPr>
        <w:t xml:space="preserve">is </w:t>
      </w:r>
      <w:proofErr w:type="gramStart"/>
      <w:r w:rsidR="000007D3">
        <w:rPr>
          <w:sz w:val="24"/>
        </w:rPr>
        <w:t>similar to</w:t>
      </w:r>
      <w:proofErr w:type="gramEnd"/>
      <w:r w:rsidR="000007D3">
        <w:rPr>
          <w:sz w:val="24"/>
        </w:rPr>
        <w:t xml:space="preserve"> </w:t>
      </w:r>
      <w:r w:rsidR="000007D3" w:rsidRPr="00D2515C">
        <w:rPr>
          <w:sz w:val="24"/>
        </w:rPr>
        <w:t>what</w:t>
      </w:r>
      <w:r w:rsidRPr="00D2515C">
        <w:rPr>
          <w:sz w:val="24"/>
        </w:rPr>
        <w:t xml:space="preserve"> we </w:t>
      </w:r>
      <w:r w:rsidR="000007D3">
        <w:rPr>
          <w:sz w:val="24"/>
        </w:rPr>
        <w:t>observed</w:t>
      </w:r>
      <w:r w:rsidRPr="00D2515C">
        <w:rPr>
          <w:sz w:val="24"/>
        </w:rPr>
        <w:t xml:space="preserve"> </w:t>
      </w:r>
      <w:r w:rsidR="000007D3">
        <w:rPr>
          <w:sz w:val="24"/>
        </w:rPr>
        <w:t>with the breast cancer dataset</w:t>
      </w:r>
      <w:r w:rsidRPr="00D2515C">
        <w:rPr>
          <w:sz w:val="24"/>
        </w:rPr>
        <w:t xml:space="preserve">. </w:t>
      </w:r>
      <w:r w:rsidR="009B67EA" w:rsidRPr="00D2515C">
        <w:rPr>
          <w:sz w:val="24"/>
        </w:rPr>
        <w:t xml:space="preserve">When 10-fold cross validation was performed without pre-processor the accuracy was </w:t>
      </w:r>
      <w:r w:rsidR="007F7751" w:rsidRPr="00D2515C">
        <w:rPr>
          <w:sz w:val="24"/>
        </w:rPr>
        <w:t>91</w:t>
      </w:r>
      <w:r w:rsidR="009B67EA" w:rsidRPr="00D2515C">
        <w:rPr>
          <w:sz w:val="24"/>
        </w:rPr>
        <w:t xml:space="preserve">% and when Standard Scalar was used the accuracy jumped to </w:t>
      </w:r>
      <w:r w:rsidR="009B67EA" w:rsidRPr="00D2515C">
        <w:rPr>
          <w:b/>
          <w:sz w:val="24"/>
        </w:rPr>
        <w:t>9</w:t>
      </w:r>
      <w:r w:rsidR="007F7751" w:rsidRPr="00D2515C">
        <w:rPr>
          <w:b/>
          <w:sz w:val="24"/>
        </w:rPr>
        <w:t>8.4</w:t>
      </w:r>
      <w:r w:rsidR="009B67EA" w:rsidRPr="00D2515C">
        <w:rPr>
          <w:b/>
          <w:sz w:val="24"/>
        </w:rPr>
        <w:t>%</w:t>
      </w:r>
      <w:r w:rsidR="007F7751" w:rsidRPr="00D2515C">
        <w:rPr>
          <w:b/>
          <w:sz w:val="24"/>
        </w:rPr>
        <w:t xml:space="preserve"> </w:t>
      </w:r>
      <w:r w:rsidR="007F7751" w:rsidRPr="00D2515C">
        <w:rPr>
          <w:sz w:val="24"/>
        </w:rPr>
        <w:t>on test data</w:t>
      </w:r>
      <w:r w:rsidR="009B67EA" w:rsidRPr="00D2515C">
        <w:rPr>
          <w:sz w:val="24"/>
        </w:rPr>
        <w:t>.</w:t>
      </w:r>
      <w:r w:rsidR="007F7751" w:rsidRPr="00D2515C">
        <w:rPr>
          <w:sz w:val="24"/>
        </w:rPr>
        <w:t xml:space="preserve"> </w:t>
      </w:r>
      <w:r w:rsidR="0030778B">
        <w:rPr>
          <w:sz w:val="24"/>
        </w:rPr>
        <w:t>The performance of this model</w:t>
      </w:r>
      <w:r w:rsidR="007F7751" w:rsidRPr="00D2515C">
        <w:rPr>
          <w:sz w:val="24"/>
        </w:rPr>
        <w:t xml:space="preserve"> is comparable to</w:t>
      </w:r>
      <w:r w:rsidR="0030778B">
        <w:rPr>
          <w:sz w:val="24"/>
        </w:rPr>
        <w:t xml:space="preserve"> that of</w:t>
      </w:r>
      <w:r w:rsidR="007F7751" w:rsidRPr="00D2515C">
        <w:rPr>
          <w:sz w:val="24"/>
        </w:rPr>
        <w:t xml:space="preserve"> decision trees. </w:t>
      </w:r>
      <w:r w:rsidR="0030778B">
        <w:rPr>
          <w:sz w:val="24"/>
        </w:rPr>
        <w:t xml:space="preserve">This result is different compared to the breast cancer dataset because neural network had better accuracy compared to decision trees. </w:t>
      </w:r>
      <w:r w:rsidR="009B67EA" w:rsidRPr="00D2515C">
        <w:rPr>
          <w:sz w:val="24"/>
        </w:rPr>
        <w:t xml:space="preserve">The significance of this cannot be stressed enough. </w:t>
      </w:r>
      <w:r w:rsidR="005A15FE" w:rsidRPr="00D2515C">
        <w:rPr>
          <w:sz w:val="24"/>
        </w:rPr>
        <w:t>Performing a grid search on this dataset on</w:t>
      </w:r>
      <w:r w:rsidR="0030778B">
        <w:rPr>
          <w:sz w:val="24"/>
        </w:rPr>
        <w:t xml:space="preserve"> my machine</w:t>
      </w:r>
      <w:r w:rsidR="005A15FE" w:rsidRPr="00D2515C">
        <w:rPr>
          <w:sz w:val="24"/>
        </w:rPr>
        <w:t xml:space="preserve"> was not feasible just because of the amount of time it takes. </w:t>
      </w:r>
      <w:r w:rsidR="0030778B">
        <w:rPr>
          <w:sz w:val="24"/>
        </w:rPr>
        <w:t>This</w:t>
      </w:r>
      <w:r w:rsidR="005A15FE" w:rsidRPr="00D2515C">
        <w:rPr>
          <w:sz w:val="24"/>
        </w:rPr>
        <w:t xml:space="preserve"> is a huge limitation for neural network over other learners. Given the processing power</w:t>
      </w:r>
      <w:r w:rsidR="007F7751" w:rsidRPr="00D2515C">
        <w:rPr>
          <w:sz w:val="24"/>
        </w:rPr>
        <w:t xml:space="preserve"> we would have been able to create a model that would perform better. </w:t>
      </w:r>
    </w:p>
    <w:p w14:paraId="41DB7F6B" w14:textId="77777777" w:rsidR="009B67EA" w:rsidRPr="00D2515C" w:rsidRDefault="009B67EA" w:rsidP="00885D03">
      <w:pPr>
        <w:pStyle w:val="ListParagraph"/>
        <w:spacing w:after="266"/>
        <w:ind w:left="345" w:right="0" w:firstLine="0"/>
        <w:rPr>
          <w:sz w:val="24"/>
        </w:rPr>
      </w:pPr>
    </w:p>
    <w:p w14:paraId="1DD0E0F7" w14:textId="59932061" w:rsidR="00885D03" w:rsidRDefault="007F7751" w:rsidP="007F7751">
      <w:pPr>
        <w:pStyle w:val="ListParagraph"/>
        <w:numPr>
          <w:ilvl w:val="0"/>
          <w:numId w:val="7"/>
        </w:numPr>
        <w:spacing w:after="266"/>
        <w:ind w:right="0"/>
        <w:rPr>
          <w:sz w:val="24"/>
        </w:rPr>
      </w:pPr>
      <w:r w:rsidRPr="00D2515C">
        <w:rPr>
          <w:sz w:val="24"/>
        </w:rPr>
        <w:t>Boosting</w:t>
      </w:r>
    </w:p>
    <w:p w14:paraId="7C4E1BF3" w14:textId="77777777" w:rsidR="0030778B" w:rsidRPr="00D2515C" w:rsidRDefault="0030778B" w:rsidP="0030778B">
      <w:pPr>
        <w:pStyle w:val="ListParagraph"/>
        <w:spacing w:after="266"/>
        <w:ind w:left="345" w:right="0" w:firstLine="0"/>
        <w:rPr>
          <w:sz w:val="24"/>
        </w:rPr>
      </w:pPr>
    </w:p>
    <w:p w14:paraId="0CE1C773" w14:textId="00C959AB" w:rsidR="00303B7D" w:rsidRPr="00D2515C" w:rsidRDefault="00303B7D" w:rsidP="0030778B">
      <w:pPr>
        <w:pStyle w:val="ListParagraph"/>
        <w:spacing w:after="266"/>
        <w:ind w:left="0" w:right="0" w:firstLine="345"/>
        <w:rPr>
          <w:sz w:val="24"/>
        </w:rPr>
      </w:pPr>
      <w:r w:rsidRPr="00D2515C">
        <w:rPr>
          <w:sz w:val="24"/>
        </w:rPr>
        <w:t xml:space="preserve">As with the breast cancer dataset, training set </w:t>
      </w:r>
      <w:r w:rsidR="0030778B">
        <w:rPr>
          <w:sz w:val="24"/>
        </w:rPr>
        <w:t>has</w:t>
      </w:r>
      <w:r w:rsidRPr="00D2515C">
        <w:rPr>
          <w:sz w:val="24"/>
        </w:rPr>
        <w:t xml:space="preserve"> a</w:t>
      </w:r>
      <w:r w:rsidR="00872077" w:rsidRPr="00D2515C">
        <w:rPr>
          <w:sz w:val="24"/>
        </w:rPr>
        <w:t>n</w:t>
      </w:r>
      <w:r w:rsidRPr="00D2515C">
        <w:rPr>
          <w:sz w:val="24"/>
        </w:rPr>
        <w:t xml:space="preserve"> accuracy of 1</w:t>
      </w:r>
      <w:r w:rsidR="0030778B">
        <w:rPr>
          <w:sz w:val="24"/>
        </w:rPr>
        <w:t>00% with the credit card dataset as well</w:t>
      </w:r>
      <w:r w:rsidRPr="00D2515C">
        <w:rPr>
          <w:sz w:val="24"/>
        </w:rPr>
        <w:t xml:space="preserve">. </w:t>
      </w:r>
      <w:r w:rsidR="00872077" w:rsidRPr="00D2515C">
        <w:rPr>
          <w:sz w:val="24"/>
        </w:rPr>
        <w:t>Also,</w:t>
      </w:r>
      <w:r w:rsidRPr="00D2515C">
        <w:rPr>
          <w:sz w:val="24"/>
        </w:rPr>
        <w:t xml:space="preserve"> we can see that boosting does </w:t>
      </w:r>
      <w:r w:rsidR="00872077" w:rsidRPr="00D2515C">
        <w:rPr>
          <w:sz w:val="24"/>
        </w:rPr>
        <w:t>well</w:t>
      </w:r>
      <w:r w:rsidRPr="00D2515C">
        <w:rPr>
          <w:sz w:val="24"/>
        </w:rPr>
        <w:t xml:space="preserve"> even with </w:t>
      </w:r>
      <w:r w:rsidR="00872077" w:rsidRPr="00D2515C">
        <w:rPr>
          <w:sz w:val="24"/>
        </w:rPr>
        <w:t>less</w:t>
      </w:r>
      <w:r w:rsidRPr="00D2515C">
        <w:rPr>
          <w:sz w:val="24"/>
        </w:rPr>
        <w:t xml:space="preserve"> information. As the training size increases, accuracy increases but </w:t>
      </w:r>
      <w:r w:rsidR="0030778B">
        <w:rPr>
          <w:sz w:val="24"/>
        </w:rPr>
        <w:t>the increase</w:t>
      </w:r>
      <w:r w:rsidRPr="00D2515C">
        <w:rPr>
          <w:sz w:val="24"/>
        </w:rPr>
        <w:t xml:space="preserve"> is not as significant as other</w:t>
      </w:r>
      <w:r w:rsidR="00872077" w:rsidRPr="00D2515C">
        <w:rPr>
          <w:sz w:val="24"/>
        </w:rPr>
        <w:t xml:space="preserve"> classifiers. </w:t>
      </w:r>
    </w:p>
    <w:p w14:paraId="391F419B" w14:textId="05E4E6E2" w:rsidR="001F21D8" w:rsidRDefault="00303B7D" w:rsidP="001F21D8">
      <w:pPr>
        <w:pStyle w:val="ListParagraph"/>
        <w:spacing w:after="266"/>
        <w:ind w:left="345" w:right="0" w:firstLine="0"/>
        <w:rPr>
          <w:sz w:val="24"/>
        </w:rPr>
      </w:pPr>
      <w:r w:rsidRPr="00D2515C">
        <w:rPr>
          <w:noProof/>
          <w:sz w:val="24"/>
        </w:rPr>
        <w:drawing>
          <wp:inline distT="0" distB="0" distL="0" distR="0" wp14:anchorId="22F8DB74" wp14:editId="68DC155A">
            <wp:extent cx="2898107" cy="2039815"/>
            <wp:effectExtent l="0" t="0" r="0" b="0"/>
            <wp:docPr id="24" name="Picture 24" descr="C:\Users\rosha\AppData\Local\Microsoft\Windows\INetCache\Content.MSO\37F70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sha\AppData\Local\Microsoft\Windows\INetCache\Content.MSO\37F706FF.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759" cy="2045201"/>
                    </a:xfrm>
                    <a:prstGeom prst="rect">
                      <a:avLst/>
                    </a:prstGeom>
                    <a:noFill/>
                    <a:ln>
                      <a:noFill/>
                    </a:ln>
                  </pic:spPr>
                </pic:pic>
              </a:graphicData>
            </a:graphic>
          </wp:inline>
        </w:drawing>
      </w:r>
    </w:p>
    <w:p w14:paraId="397A2426" w14:textId="6333EF56" w:rsidR="0030778B" w:rsidRPr="00D2515C" w:rsidRDefault="0030778B" w:rsidP="0030778B">
      <w:pPr>
        <w:spacing w:after="460" w:line="265" w:lineRule="auto"/>
        <w:ind w:left="10" w:right="0" w:hanging="10"/>
        <w:jc w:val="center"/>
        <w:rPr>
          <w:sz w:val="24"/>
        </w:rPr>
      </w:pPr>
      <w:r w:rsidRPr="00D2515C">
        <w:t xml:space="preserve">Fig. </w:t>
      </w:r>
      <w:r>
        <w:t>18 Boosting learning curve</w:t>
      </w:r>
    </w:p>
    <w:p w14:paraId="0C8F75BF" w14:textId="43291264" w:rsidR="00872077" w:rsidRPr="00D2515C" w:rsidRDefault="0030778B" w:rsidP="004A285F">
      <w:pPr>
        <w:pStyle w:val="ListParagraph"/>
        <w:spacing w:after="266"/>
        <w:ind w:left="0" w:right="0" w:firstLine="0"/>
        <w:rPr>
          <w:sz w:val="24"/>
        </w:rPr>
      </w:pPr>
      <w:r>
        <w:rPr>
          <w:sz w:val="24"/>
        </w:rPr>
        <w:t>Next</w:t>
      </w:r>
      <w:r w:rsidR="00F91404">
        <w:rPr>
          <w:sz w:val="24"/>
        </w:rPr>
        <w:t>,</w:t>
      </w:r>
      <w:r>
        <w:rPr>
          <w:sz w:val="24"/>
        </w:rPr>
        <w:t xml:space="preserve"> we</w:t>
      </w:r>
      <w:r w:rsidR="00872077" w:rsidRPr="00D2515C">
        <w:rPr>
          <w:sz w:val="24"/>
        </w:rPr>
        <w:t xml:space="preserve"> will see determine effect of the number of estimators and learning rate on accuracy. </w:t>
      </w:r>
    </w:p>
    <w:p w14:paraId="5BA35950" w14:textId="29D08EBA" w:rsidR="00303B7D" w:rsidRDefault="00303B7D" w:rsidP="001F21D8">
      <w:pPr>
        <w:pStyle w:val="ListParagraph"/>
        <w:spacing w:after="266"/>
        <w:ind w:left="345" w:right="0" w:firstLine="0"/>
        <w:rPr>
          <w:sz w:val="24"/>
        </w:rPr>
      </w:pPr>
      <w:r w:rsidRPr="00D2515C">
        <w:rPr>
          <w:noProof/>
          <w:sz w:val="24"/>
        </w:rPr>
        <w:lastRenderedPageBreak/>
        <w:drawing>
          <wp:inline distT="0" distB="0" distL="0" distR="0" wp14:anchorId="1ECFA69C" wp14:editId="742B4B5F">
            <wp:extent cx="1405956" cy="972212"/>
            <wp:effectExtent l="0" t="0" r="3810" b="0"/>
            <wp:docPr id="26" name="Picture 26" descr="C:\Users\rosha\AppData\Local\Microsoft\Windows\INetCache\Content.MSO\2978A8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sha\AppData\Local\Microsoft\Windows\INetCache\Content.MSO\2978A865.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2630" cy="976827"/>
                    </a:xfrm>
                    <a:prstGeom prst="rect">
                      <a:avLst/>
                    </a:prstGeom>
                    <a:noFill/>
                    <a:ln>
                      <a:noFill/>
                    </a:ln>
                  </pic:spPr>
                </pic:pic>
              </a:graphicData>
            </a:graphic>
          </wp:inline>
        </w:drawing>
      </w:r>
      <w:r w:rsidRPr="00D2515C">
        <w:rPr>
          <w:noProof/>
          <w:sz w:val="24"/>
        </w:rPr>
        <w:drawing>
          <wp:inline distT="0" distB="0" distL="0" distR="0" wp14:anchorId="752195BA" wp14:editId="364C9B9C">
            <wp:extent cx="1374730" cy="950619"/>
            <wp:effectExtent l="0" t="0" r="0" b="1905"/>
            <wp:docPr id="35" name="Picture 35" descr="C:\Users\rosha\AppData\Local\Microsoft\Windows\INetCache\Content.MSO\A65CDC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sha\AppData\Local\Microsoft\Windows\INetCache\Content.MSO\A65CDCBB.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1002" cy="968786"/>
                    </a:xfrm>
                    <a:prstGeom prst="rect">
                      <a:avLst/>
                    </a:prstGeom>
                    <a:noFill/>
                    <a:ln>
                      <a:noFill/>
                    </a:ln>
                  </pic:spPr>
                </pic:pic>
              </a:graphicData>
            </a:graphic>
          </wp:inline>
        </w:drawing>
      </w:r>
    </w:p>
    <w:p w14:paraId="410033D6" w14:textId="15A14285" w:rsidR="0030778B" w:rsidRPr="00D2515C" w:rsidRDefault="0030778B" w:rsidP="0030778B">
      <w:pPr>
        <w:spacing w:after="460" w:line="265" w:lineRule="auto"/>
        <w:ind w:left="10" w:right="0" w:hanging="10"/>
        <w:jc w:val="center"/>
        <w:rPr>
          <w:sz w:val="24"/>
        </w:rPr>
      </w:pPr>
      <w:r w:rsidRPr="00D2515C">
        <w:t xml:space="preserve">Fig. </w:t>
      </w:r>
      <w:r>
        <w:t>1</w:t>
      </w:r>
      <w:r w:rsidR="00F91404">
        <w:t>9</w:t>
      </w:r>
      <w:r>
        <w:t xml:space="preserve"> Boosting estimators and learning rate</w:t>
      </w:r>
    </w:p>
    <w:p w14:paraId="4CA59AAB" w14:textId="138367A0" w:rsidR="00872077" w:rsidRPr="00D2515C" w:rsidRDefault="00872077" w:rsidP="0030778B">
      <w:pPr>
        <w:pStyle w:val="ListParagraph"/>
        <w:spacing w:after="266"/>
        <w:ind w:left="10" w:right="0" w:firstLine="0"/>
        <w:rPr>
          <w:sz w:val="24"/>
        </w:rPr>
      </w:pPr>
      <w:r w:rsidRPr="00D2515C">
        <w:rPr>
          <w:sz w:val="24"/>
        </w:rPr>
        <w:t xml:space="preserve">As we can see, for this dataset, </w:t>
      </w:r>
      <w:r w:rsidR="002374E8" w:rsidRPr="00D2515C">
        <w:rPr>
          <w:sz w:val="24"/>
        </w:rPr>
        <w:t xml:space="preserve">100 looks like the optimal number of estimator but it does not make any significant difference. The change in learning rate does not significantly affect the accuracy either.  </w:t>
      </w:r>
    </w:p>
    <w:p w14:paraId="06936FBC" w14:textId="32C29065" w:rsidR="002374E8" w:rsidRDefault="00303B7D" w:rsidP="002374E8">
      <w:pPr>
        <w:pStyle w:val="ListParagraph"/>
        <w:spacing w:after="266"/>
        <w:ind w:left="345" w:right="0" w:firstLine="0"/>
        <w:rPr>
          <w:sz w:val="23"/>
          <w:szCs w:val="21"/>
        </w:rPr>
      </w:pPr>
      <w:r w:rsidRPr="00D2515C">
        <w:rPr>
          <w:noProof/>
          <w:sz w:val="24"/>
        </w:rPr>
        <w:drawing>
          <wp:inline distT="0" distB="0" distL="0" distR="0" wp14:anchorId="51A99106" wp14:editId="15E1A4BD">
            <wp:extent cx="1435494" cy="992638"/>
            <wp:effectExtent l="0" t="0" r="0" b="0"/>
            <wp:docPr id="36" name="Picture 36" descr="C:\Users\rosha\AppData\Local\Microsoft\Windows\INetCache\Content.MSO\48A25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osha\AppData\Local\Microsoft\Windows\INetCache\Content.MSO\48A25181.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746" cy="994887"/>
                    </a:xfrm>
                    <a:prstGeom prst="rect">
                      <a:avLst/>
                    </a:prstGeom>
                    <a:noFill/>
                    <a:ln>
                      <a:noFill/>
                    </a:ln>
                  </pic:spPr>
                </pic:pic>
              </a:graphicData>
            </a:graphic>
          </wp:inline>
        </w:drawing>
      </w:r>
      <w:r w:rsidRPr="00D2515C">
        <w:rPr>
          <w:noProof/>
          <w:sz w:val="24"/>
        </w:rPr>
        <w:drawing>
          <wp:inline distT="0" distB="0" distL="0" distR="0" wp14:anchorId="5A4F51D8" wp14:editId="00DCA0D9">
            <wp:extent cx="1417748" cy="980366"/>
            <wp:effectExtent l="0" t="0" r="0" b="0"/>
            <wp:docPr id="37" name="Picture 37" descr="C:\Users\rosha\AppData\Local\Microsoft\Windows\INetCache\Content.MSO\B3C39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osha\AppData\Local\Microsoft\Windows\INetCache\Content.MSO\B3C39037.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3404" cy="998107"/>
                    </a:xfrm>
                    <a:prstGeom prst="rect">
                      <a:avLst/>
                    </a:prstGeom>
                    <a:noFill/>
                    <a:ln>
                      <a:noFill/>
                    </a:ln>
                  </pic:spPr>
                </pic:pic>
              </a:graphicData>
            </a:graphic>
          </wp:inline>
        </w:drawing>
      </w:r>
    </w:p>
    <w:p w14:paraId="6D2A4F86" w14:textId="2380E78B" w:rsidR="0030778B" w:rsidRPr="00D2515C" w:rsidRDefault="0030778B" w:rsidP="006972FC">
      <w:pPr>
        <w:spacing w:after="460" w:line="265" w:lineRule="auto"/>
        <w:ind w:left="10" w:right="0" w:hanging="10"/>
        <w:jc w:val="center"/>
        <w:rPr>
          <w:sz w:val="23"/>
          <w:szCs w:val="21"/>
        </w:rPr>
      </w:pPr>
      <w:r w:rsidRPr="00D2515C">
        <w:t xml:space="preserve">Fig. </w:t>
      </w:r>
      <w:r w:rsidR="00F91404">
        <w:t>20</w:t>
      </w:r>
      <w:r>
        <w:t xml:space="preserve"> Boosting tree depth and nodes</w:t>
      </w:r>
    </w:p>
    <w:p w14:paraId="1453AC3D" w14:textId="12856BB8" w:rsidR="00C85FB8" w:rsidRPr="00F91404" w:rsidRDefault="00331B8B" w:rsidP="006972FC">
      <w:pPr>
        <w:pStyle w:val="ListParagraph"/>
        <w:spacing w:after="266"/>
        <w:ind w:left="10" w:right="0" w:firstLine="0"/>
        <w:rPr>
          <w:color w:val="auto"/>
          <w:sz w:val="23"/>
          <w:szCs w:val="21"/>
        </w:rPr>
      </w:pPr>
      <w:r w:rsidRPr="0030778B">
        <w:rPr>
          <w:sz w:val="24"/>
          <w:szCs w:val="24"/>
        </w:rPr>
        <w:t xml:space="preserve">The analysis on tree depth and number of nodes is similar. Very aggressive pruning has little to no effect on accuracy. </w:t>
      </w:r>
      <w:r w:rsidR="00F44B04" w:rsidRPr="0030778B">
        <w:rPr>
          <w:sz w:val="24"/>
          <w:szCs w:val="24"/>
        </w:rPr>
        <w:t>This result is very similar to what we saw for breast cancer data.  Another thing common between the datasets is that they both performed</w:t>
      </w:r>
      <w:r w:rsidR="0076696B" w:rsidRPr="0030778B">
        <w:rPr>
          <w:sz w:val="24"/>
          <w:szCs w:val="24"/>
        </w:rPr>
        <w:t xml:space="preserve"> very well. By using 10-fold cross-validation and the best </w:t>
      </w:r>
      <w:r w:rsidR="0076696B" w:rsidRPr="00F91404">
        <w:rPr>
          <w:color w:val="auto"/>
          <w:sz w:val="24"/>
          <w:szCs w:val="24"/>
        </w:rPr>
        <w:t xml:space="preserve">hyperparameters selected from our analysis, the model achieved an accuracy of </w:t>
      </w:r>
      <w:r w:rsidR="0076696B" w:rsidRPr="00F91404">
        <w:rPr>
          <w:b/>
          <w:color w:val="auto"/>
          <w:sz w:val="24"/>
          <w:szCs w:val="24"/>
        </w:rPr>
        <w:t>98.76%</w:t>
      </w:r>
      <w:r w:rsidR="0076696B" w:rsidRPr="00F91404">
        <w:rPr>
          <w:color w:val="auto"/>
          <w:sz w:val="24"/>
          <w:szCs w:val="24"/>
        </w:rPr>
        <w:t xml:space="preserve"> on the test data. </w:t>
      </w:r>
      <w:r w:rsidR="004A285F" w:rsidRPr="00F91404">
        <w:rPr>
          <w:color w:val="auto"/>
          <w:sz w:val="24"/>
          <w:szCs w:val="24"/>
        </w:rPr>
        <w:t xml:space="preserve">Which is better than neural network. </w:t>
      </w:r>
      <w:r w:rsidR="00C85FB8" w:rsidRPr="00F91404">
        <w:rPr>
          <w:color w:val="auto"/>
          <w:sz w:val="24"/>
          <w:szCs w:val="24"/>
        </w:rPr>
        <w:t xml:space="preserve">By performing a grid search, it was observed that the optimal </w:t>
      </w:r>
      <w:r w:rsidR="00CC4EEB" w:rsidRPr="00F91404">
        <w:rPr>
          <w:color w:val="auto"/>
          <w:sz w:val="24"/>
          <w:szCs w:val="24"/>
        </w:rPr>
        <w:t>parameters were</w:t>
      </w:r>
      <w:r w:rsidR="006972FC" w:rsidRPr="00F91404">
        <w:rPr>
          <w:color w:val="auto"/>
          <w:sz w:val="24"/>
          <w:szCs w:val="24"/>
        </w:rPr>
        <w:t xml:space="preserve"> 2 for max depth, 3 for maximum leaf nodes, 1 for the learning rate and 800 for the number of estimators.</w:t>
      </w:r>
      <w:r w:rsidR="00CC4EEB" w:rsidRPr="00F91404">
        <w:rPr>
          <w:color w:val="auto"/>
          <w:sz w:val="24"/>
          <w:szCs w:val="24"/>
        </w:rPr>
        <w:t xml:space="preserve"> </w:t>
      </w:r>
    </w:p>
    <w:p w14:paraId="1F4ADD36" w14:textId="77777777" w:rsidR="00303B7D" w:rsidRPr="00F91404" w:rsidRDefault="00303B7D" w:rsidP="001F21D8">
      <w:pPr>
        <w:pStyle w:val="ListParagraph"/>
        <w:spacing w:after="266"/>
        <w:ind w:left="345" w:right="0" w:firstLine="0"/>
        <w:rPr>
          <w:color w:val="auto"/>
          <w:sz w:val="24"/>
        </w:rPr>
      </w:pPr>
    </w:p>
    <w:p w14:paraId="2B834219" w14:textId="78466A03" w:rsidR="0001466D" w:rsidRPr="00F91404" w:rsidRDefault="0001466D" w:rsidP="007F7751">
      <w:pPr>
        <w:pStyle w:val="ListParagraph"/>
        <w:numPr>
          <w:ilvl w:val="0"/>
          <w:numId w:val="7"/>
        </w:numPr>
        <w:spacing w:after="266"/>
        <w:ind w:right="0"/>
        <w:rPr>
          <w:color w:val="auto"/>
          <w:sz w:val="24"/>
        </w:rPr>
      </w:pPr>
      <w:r w:rsidRPr="00F91404">
        <w:rPr>
          <w:color w:val="auto"/>
          <w:sz w:val="24"/>
        </w:rPr>
        <w:t>Support Vector Machines</w:t>
      </w:r>
    </w:p>
    <w:p w14:paraId="405DF285" w14:textId="1B99FE79" w:rsidR="00CC4EEB" w:rsidRPr="00F91404" w:rsidRDefault="00CC4EEB" w:rsidP="00CC4EEB">
      <w:pPr>
        <w:pStyle w:val="ListParagraph"/>
        <w:spacing w:after="266"/>
        <w:ind w:left="345" w:right="0" w:firstLine="0"/>
        <w:rPr>
          <w:color w:val="auto"/>
          <w:sz w:val="24"/>
        </w:rPr>
      </w:pPr>
      <w:r w:rsidRPr="00F91404">
        <w:rPr>
          <w:color w:val="auto"/>
          <w:sz w:val="24"/>
        </w:rPr>
        <w:t xml:space="preserve">Let’s start with the learning curve for the SVMs. </w:t>
      </w:r>
    </w:p>
    <w:p w14:paraId="7DC42E29" w14:textId="40CE3258" w:rsidR="00F91404" w:rsidRPr="00F91404" w:rsidRDefault="00F91404" w:rsidP="00CC4EEB">
      <w:pPr>
        <w:pStyle w:val="ListParagraph"/>
        <w:spacing w:after="266"/>
        <w:ind w:left="345" w:right="0" w:firstLine="0"/>
        <w:rPr>
          <w:color w:val="auto"/>
          <w:sz w:val="24"/>
        </w:rPr>
      </w:pPr>
      <w:r w:rsidRPr="00F91404">
        <w:rPr>
          <w:noProof/>
          <w:color w:val="auto"/>
        </w:rPr>
        <w:drawing>
          <wp:inline distT="0" distB="0" distL="0" distR="0" wp14:anchorId="03D450CE" wp14:editId="4F4CD657">
            <wp:extent cx="2847334" cy="2004646"/>
            <wp:effectExtent l="0" t="0" r="0" b="0"/>
            <wp:docPr id="42" name="Picture 42" descr="C:\Users\rosha\AppData\Local\Microsoft\Windows\INetCache\Content.MSO\5C741D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sha\AppData\Local\Microsoft\Windows\INetCache\Content.MSO\5C741D7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8523" cy="2012523"/>
                    </a:xfrm>
                    <a:prstGeom prst="rect">
                      <a:avLst/>
                    </a:prstGeom>
                    <a:noFill/>
                    <a:ln>
                      <a:noFill/>
                    </a:ln>
                  </pic:spPr>
                </pic:pic>
              </a:graphicData>
            </a:graphic>
          </wp:inline>
        </w:drawing>
      </w:r>
    </w:p>
    <w:p w14:paraId="5769F7E3" w14:textId="38E29DE8" w:rsidR="00F91404" w:rsidRPr="00F91404" w:rsidRDefault="00F91404" w:rsidP="00F91404">
      <w:pPr>
        <w:spacing w:after="460" w:line="265" w:lineRule="auto"/>
        <w:ind w:left="10" w:right="0" w:hanging="10"/>
        <w:jc w:val="center"/>
        <w:rPr>
          <w:color w:val="auto"/>
          <w:sz w:val="24"/>
        </w:rPr>
      </w:pPr>
      <w:r w:rsidRPr="00F91404">
        <w:rPr>
          <w:color w:val="auto"/>
        </w:rPr>
        <w:t xml:space="preserve">Fig. 21 </w:t>
      </w:r>
      <w:r w:rsidR="00BA1153">
        <w:rPr>
          <w:color w:val="auto"/>
        </w:rPr>
        <w:t>SVM</w:t>
      </w:r>
      <w:r w:rsidRPr="00F91404">
        <w:rPr>
          <w:color w:val="auto"/>
        </w:rPr>
        <w:t xml:space="preserve"> learning rate</w:t>
      </w:r>
    </w:p>
    <w:p w14:paraId="416E3169" w14:textId="6265AB30" w:rsidR="00F91404" w:rsidRPr="00F91404" w:rsidRDefault="00F91404" w:rsidP="00CC4EEB">
      <w:pPr>
        <w:pStyle w:val="ListParagraph"/>
        <w:spacing w:after="266"/>
        <w:ind w:left="345" w:right="0" w:firstLine="0"/>
        <w:rPr>
          <w:color w:val="auto"/>
          <w:sz w:val="24"/>
        </w:rPr>
      </w:pPr>
      <w:r w:rsidRPr="00F91404">
        <w:rPr>
          <w:color w:val="auto"/>
          <w:sz w:val="24"/>
        </w:rPr>
        <w:t xml:space="preserve">The learning curve for SVM on the credit card dataset is different than that of breast cancer dataset. With breast cancer dataset we saw that the curve was converging, and we could tell that the increase in the number of data size increased the accuracy of the model. However, we do not see similar relationship here. We can see that the model does well with very small amount of data. This could be because of the difference in the size of data points. It tells us that SVMs can be trained with relatively smaller training size and still </w:t>
      </w:r>
      <w:r w:rsidR="00424E70" w:rsidRPr="00F91404">
        <w:rPr>
          <w:color w:val="auto"/>
          <w:sz w:val="24"/>
        </w:rPr>
        <w:t>have a</w:t>
      </w:r>
      <w:r w:rsidRPr="00F91404">
        <w:rPr>
          <w:color w:val="auto"/>
          <w:sz w:val="24"/>
        </w:rPr>
        <w:t xml:space="preserve"> high accuracy. As we can see from the graph the accuracy of the model is almost 92%. </w:t>
      </w:r>
    </w:p>
    <w:p w14:paraId="44E1631B" w14:textId="6ECB2463" w:rsidR="00D2515C" w:rsidRPr="00D2515C" w:rsidRDefault="00D2515C" w:rsidP="00D2515C">
      <w:pPr>
        <w:pStyle w:val="ListParagraph"/>
        <w:spacing w:after="266"/>
        <w:ind w:left="345" w:right="0" w:firstLine="0"/>
        <w:rPr>
          <w:sz w:val="24"/>
        </w:rPr>
      </w:pPr>
      <w:r w:rsidRPr="00D2515C">
        <w:rPr>
          <w:sz w:val="24"/>
        </w:rPr>
        <w:t>Next let’s look at the effect of kernel and gamma.</w:t>
      </w:r>
    </w:p>
    <w:p w14:paraId="74FDBC38" w14:textId="77777777" w:rsidR="00CC4EEB" w:rsidRPr="00D2515C" w:rsidRDefault="00CC4EEB" w:rsidP="00CC4EEB">
      <w:pPr>
        <w:pStyle w:val="ListParagraph"/>
        <w:spacing w:after="266"/>
        <w:ind w:left="345" w:right="0" w:firstLine="0"/>
        <w:rPr>
          <w:sz w:val="24"/>
        </w:rPr>
      </w:pPr>
    </w:p>
    <w:p w14:paraId="16D4098E" w14:textId="7169B0FC" w:rsidR="004A285F" w:rsidRDefault="00BD5522" w:rsidP="004A285F">
      <w:pPr>
        <w:pStyle w:val="ListParagraph"/>
        <w:spacing w:after="266"/>
        <w:ind w:left="345" w:right="0" w:firstLine="0"/>
        <w:rPr>
          <w:sz w:val="24"/>
        </w:rPr>
      </w:pPr>
      <w:r w:rsidRPr="00D2515C">
        <w:rPr>
          <w:noProof/>
          <w:sz w:val="24"/>
        </w:rPr>
        <w:drawing>
          <wp:inline distT="0" distB="0" distL="0" distR="0" wp14:anchorId="6FF49EC2" wp14:editId="00C5B12D">
            <wp:extent cx="2489981" cy="1752062"/>
            <wp:effectExtent l="0" t="0" r="5715" b="635"/>
            <wp:docPr id="39" name="Picture 39" descr="C:\Users\rosha\AppData\Local\Microsoft\Windows\INetCache\Content.MSO\4B2F99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sha\AppData\Local\Microsoft\Windows\INetCache\Content.MSO\4B2F9952.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0888" cy="1780846"/>
                    </a:xfrm>
                    <a:prstGeom prst="rect">
                      <a:avLst/>
                    </a:prstGeom>
                    <a:noFill/>
                    <a:ln>
                      <a:noFill/>
                    </a:ln>
                  </pic:spPr>
                </pic:pic>
              </a:graphicData>
            </a:graphic>
          </wp:inline>
        </w:drawing>
      </w:r>
    </w:p>
    <w:p w14:paraId="65896053" w14:textId="49246063" w:rsidR="006972FC" w:rsidRPr="00D2515C" w:rsidRDefault="006972FC" w:rsidP="006972FC">
      <w:pPr>
        <w:spacing w:after="460" w:line="265" w:lineRule="auto"/>
        <w:ind w:left="10" w:right="0" w:hanging="10"/>
        <w:jc w:val="center"/>
        <w:rPr>
          <w:sz w:val="24"/>
        </w:rPr>
      </w:pPr>
      <w:r w:rsidRPr="00D2515C">
        <w:t xml:space="preserve">Fig. </w:t>
      </w:r>
      <w:r>
        <w:t>2</w:t>
      </w:r>
      <w:r w:rsidR="00F91404">
        <w:t>2</w:t>
      </w:r>
      <w:r>
        <w:t xml:space="preserve"> </w:t>
      </w:r>
      <w:r w:rsidR="00604A5A">
        <w:t>SVM accuracy</w:t>
      </w:r>
      <w:r>
        <w:t xml:space="preserve"> vs kern</w:t>
      </w:r>
      <w:r w:rsidR="00B8402C">
        <w:t>e</w:t>
      </w:r>
      <w:r>
        <w:t>l</w:t>
      </w:r>
    </w:p>
    <w:p w14:paraId="58D593FB" w14:textId="1EBF8010" w:rsidR="00BA1153" w:rsidRPr="00D2515C" w:rsidRDefault="00D2515C" w:rsidP="00BA1153">
      <w:pPr>
        <w:pStyle w:val="ListParagraph"/>
        <w:spacing w:after="266"/>
        <w:ind w:left="345" w:right="0" w:firstLine="0"/>
        <w:rPr>
          <w:sz w:val="24"/>
        </w:rPr>
      </w:pPr>
      <w:r w:rsidRPr="00D2515C">
        <w:rPr>
          <w:sz w:val="24"/>
        </w:rPr>
        <w:lastRenderedPageBreak/>
        <w:t xml:space="preserve">We can see that just like breast cancer dataset linear kernel performed better on this dataset as well as compared to </w:t>
      </w:r>
      <w:proofErr w:type="spellStart"/>
      <w:r w:rsidRPr="00D2515C">
        <w:rPr>
          <w:sz w:val="24"/>
        </w:rPr>
        <w:t>rbf</w:t>
      </w:r>
      <w:proofErr w:type="spellEnd"/>
      <w:r w:rsidRPr="00D2515C">
        <w:rPr>
          <w:sz w:val="24"/>
        </w:rPr>
        <w:t xml:space="preserve">. </w:t>
      </w:r>
      <w:r w:rsidR="00BA1153">
        <w:rPr>
          <w:sz w:val="24"/>
        </w:rPr>
        <w:t>And as we can see below th</w:t>
      </w:r>
      <w:r w:rsidR="00BA1153" w:rsidRPr="00D2515C">
        <w:rPr>
          <w:sz w:val="24"/>
        </w:rPr>
        <w:t xml:space="preserve">e </w:t>
      </w:r>
      <w:r w:rsidR="00BA1153">
        <w:rPr>
          <w:sz w:val="24"/>
        </w:rPr>
        <w:t>change in accuracy with the change</w:t>
      </w:r>
      <w:r w:rsidR="00BA1153" w:rsidRPr="00D2515C">
        <w:rPr>
          <w:sz w:val="24"/>
        </w:rPr>
        <w:t xml:space="preserve"> of gamma was not significant. </w:t>
      </w:r>
    </w:p>
    <w:p w14:paraId="673B5A0F" w14:textId="0B97BD1F" w:rsidR="00D2515C" w:rsidRPr="00D2515C" w:rsidRDefault="00D2515C" w:rsidP="00B8402C">
      <w:pPr>
        <w:pStyle w:val="ListParagraph"/>
        <w:spacing w:after="266"/>
        <w:ind w:left="345" w:right="0" w:firstLine="375"/>
        <w:rPr>
          <w:sz w:val="24"/>
        </w:rPr>
      </w:pPr>
    </w:p>
    <w:p w14:paraId="67A579EE" w14:textId="77777777" w:rsidR="006972FC" w:rsidRDefault="00C85FB8" w:rsidP="006972FC">
      <w:pPr>
        <w:spacing w:after="460" w:line="265" w:lineRule="auto"/>
        <w:ind w:left="10" w:right="0" w:hanging="10"/>
        <w:jc w:val="center"/>
      </w:pPr>
      <w:r w:rsidRPr="00D2515C">
        <w:rPr>
          <w:noProof/>
          <w:sz w:val="24"/>
        </w:rPr>
        <w:drawing>
          <wp:inline distT="0" distB="0" distL="0" distR="0" wp14:anchorId="76C45EA8" wp14:editId="67D07EF0">
            <wp:extent cx="1508000" cy="1061096"/>
            <wp:effectExtent l="0" t="0" r="0" b="5715"/>
            <wp:docPr id="40" name="Picture 40" descr="C:\Users\rosha\AppData\Local\Microsoft\Windows\INetCache\Content.MSO\A58F1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osha\AppData\Local\Microsoft\Windows\INetCache\Content.MSO\A58F153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9847" cy="1076469"/>
                    </a:xfrm>
                    <a:prstGeom prst="rect">
                      <a:avLst/>
                    </a:prstGeom>
                    <a:noFill/>
                    <a:ln>
                      <a:noFill/>
                    </a:ln>
                  </pic:spPr>
                </pic:pic>
              </a:graphicData>
            </a:graphic>
          </wp:inline>
        </w:drawing>
      </w:r>
      <w:r w:rsidR="00D2515C" w:rsidRPr="00D2515C">
        <w:rPr>
          <w:sz w:val="24"/>
        </w:rPr>
        <w:t xml:space="preserve"> </w:t>
      </w:r>
      <w:r w:rsidR="00D2515C" w:rsidRPr="00D2515C">
        <w:rPr>
          <w:noProof/>
          <w:sz w:val="24"/>
        </w:rPr>
        <w:drawing>
          <wp:inline distT="0" distB="0" distL="0" distR="0" wp14:anchorId="79CB5729" wp14:editId="1EBB11E4">
            <wp:extent cx="1386447" cy="975566"/>
            <wp:effectExtent l="0" t="0" r="4445" b="0"/>
            <wp:docPr id="41" name="Picture 41" descr="C:\Users\rosha\AppData\Local\Microsoft\Windows\INetCache\Content.MSO\A9ABA2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osha\AppData\Local\Microsoft\Windows\INetCache\Content.MSO\A9ABA2BE.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1621" cy="1007353"/>
                    </a:xfrm>
                    <a:prstGeom prst="rect">
                      <a:avLst/>
                    </a:prstGeom>
                    <a:noFill/>
                    <a:ln>
                      <a:noFill/>
                    </a:ln>
                  </pic:spPr>
                </pic:pic>
              </a:graphicData>
            </a:graphic>
          </wp:inline>
        </w:drawing>
      </w:r>
      <w:r w:rsidR="006972FC" w:rsidRPr="006972FC">
        <w:t xml:space="preserve"> </w:t>
      </w:r>
    </w:p>
    <w:p w14:paraId="1CE4FFC6" w14:textId="4425F836" w:rsidR="00C85FB8" w:rsidRPr="00D2515C" w:rsidRDefault="006972FC" w:rsidP="006972FC">
      <w:pPr>
        <w:spacing w:after="460" w:line="265" w:lineRule="auto"/>
        <w:ind w:left="10" w:right="0" w:hanging="10"/>
        <w:jc w:val="center"/>
        <w:rPr>
          <w:sz w:val="24"/>
        </w:rPr>
      </w:pPr>
      <w:r w:rsidRPr="00D2515C">
        <w:t xml:space="preserve">Fig. </w:t>
      </w:r>
      <w:r w:rsidR="004B0ED0">
        <w:t>2</w:t>
      </w:r>
      <w:r w:rsidR="00F91404">
        <w:t>3</w:t>
      </w:r>
      <w:r>
        <w:t xml:space="preserve"> SVM accuracy vs gammas</w:t>
      </w:r>
    </w:p>
    <w:p w14:paraId="1027F9A4" w14:textId="6AD6F801" w:rsidR="00BA1153" w:rsidRPr="00D2515C" w:rsidRDefault="00BA1153" w:rsidP="00BA1153">
      <w:pPr>
        <w:pStyle w:val="ListParagraph"/>
        <w:spacing w:after="266"/>
        <w:ind w:left="0" w:right="0" w:firstLine="375"/>
        <w:rPr>
          <w:sz w:val="24"/>
        </w:rPr>
      </w:pPr>
      <w:r>
        <w:rPr>
          <w:sz w:val="24"/>
        </w:rPr>
        <w:t xml:space="preserve">By performing a 10-fold cross-validation grid search, </w:t>
      </w:r>
      <w:r w:rsidRPr="00D2515C">
        <w:rPr>
          <w:sz w:val="24"/>
        </w:rPr>
        <w:t xml:space="preserve">best model had an accuracy </w:t>
      </w:r>
      <w:r w:rsidRPr="00BA1153">
        <w:rPr>
          <w:sz w:val="24"/>
        </w:rPr>
        <w:t>of 96%</w:t>
      </w:r>
      <w:r w:rsidRPr="00D2515C">
        <w:rPr>
          <w:b/>
          <w:sz w:val="24"/>
        </w:rPr>
        <w:t xml:space="preserve"> </w:t>
      </w:r>
      <w:r w:rsidRPr="00D2515C">
        <w:rPr>
          <w:sz w:val="24"/>
        </w:rPr>
        <w:t xml:space="preserve">with the test data, and a 10-fold cross-validation best score was </w:t>
      </w:r>
      <w:r w:rsidRPr="00D2515C">
        <w:rPr>
          <w:b/>
          <w:sz w:val="24"/>
        </w:rPr>
        <w:t>9</w:t>
      </w:r>
      <w:r>
        <w:rPr>
          <w:b/>
          <w:sz w:val="24"/>
        </w:rPr>
        <w:t>5</w:t>
      </w:r>
      <w:r w:rsidRPr="00D2515C">
        <w:rPr>
          <w:b/>
          <w:sz w:val="24"/>
        </w:rPr>
        <w:t>%</w:t>
      </w:r>
      <w:r w:rsidRPr="00D2515C">
        <w:rPr>
          <w:sz w:val="24"/>
        </w:rPr>
        <w:t xml:space="preserve">. </w:t>
      </w:r>
    </w:p>
    <w:p w14:paraId="0E2135F7" w14:textId="161BFA78" w:rsidR="00D2515C" w:rsidRPr="00D2515C" w:rsidRDefault="00D2515C" w:rsidP="004A285F">
      <w:pPr>
        <w:pStyle w:val="ListParagraph"/>
        <w:spacing w:after="266"/>
        <w:ind w:left="345" w:right="0" w:firstLine="0"/>
        <w:rPr>
          <w:sz w:val="24"/>
        </w:rPr>
      </w:pPr>
    </w:p>
    <w:p w14:paraId="03094BDF" w14:textId="77777777" w:rsidR="00D2515C" w:rsidRPr="00D2515C" w:rsidRDefault="00D2515C" w:rsidP="004A285F">
      <w:pPr>
        <w:pStyle w:val="ListParagraph"/>
        <w:spacing w:after="266"/>
        <w:ind w:left="345" w:right="0" w:firstLine="0"/>
        <w:rPr>
          <w:sz w:val="24"/>
        </w:rPr>
      </w:pPr>
    </w:p>
    <w:p w14:paraId="5214FEC7" w14:textId="3DF1C424" w:rsidR="0001466D" w:rsidRPr="00D2515C" w:rsidRDefault="008B770A" w:rsidP="007F7751">
      <w:pPr>
        <w:pStyle w:val="ListParagraph"/>
        <w:numPr>
          <w:ilvl w:val="0"/>
          <w:numId w:val="7"/>
        </w:numPr>
        <w:spacing w:after="266"/>
        <w:ind w:right="0"/>
        <w:rPr>
          <w:sz w:val="24"/>
        </w:rPr>
      </w:pPr>
      <w:r>
        <w:rPr>
          <w:sz w:val="24"/>
        </w:rPr>
        <w:t>K-</w:t>
      </w:r>
      <w:r w:rsidR="0001466D" w:rsidRPr="00D2515C">
        <w:rPr>
          <w:sz w:val="24"/>
        </w:rPr>
        <w:t>Nearest Neighbor</w:t>
      </w:r>
    </w:p>
    <w:p w14:paraId="4357BB69" w14:textId="0A463B44" w:rsidR="007F7751" w:rsidRPr="00D2515C" w:rsidRDefault="00B80A2A" w:rsidP="007F7751">
      <w:pPr>
        <w:pStyle w:val="ListParagraph"/>
        <w:spacing w:after="266"/>
        <w:ind w:left="345" w:right="0" w:firstLine="0"/>
        <w:rPr>
          <w:sz w:val="24"/>
        </w:rPr>
      </w:pPr>
      <w:r w:rsidRPr="00D2515C">
        <w:rPr>
          <w:sz w:val="24"/>
        </w:rPr>
        <w:t xml:space="preserve">Lets us begin the analysis by looking at the learning curve of the data. We can see that the accuracy increases by a small number, but it does increase with the increase of training data. This is different than we have seen on other classifiers </w:t>
      </w:r>
      <w:r w:rsidR="001F21D8" w:rsidRPr="00D2515C">
        <w:rPr>
          <w:sz w:val="24"/>
        </w:rPr>
        <w:t>in that</w:t>
      </w:r>
      <w:r w:rsidRPr="00D2515C">
        <w:rPr>
          <w:sz w:val="24"/>
        </w:rPr>
        <w:t xml:space="preserve"> when the number of training size is small the training set usually performs well. </w:t>
      </w:r>
      <w:r w:rsidR="001F21D8" w:rsidRPr="00D2515C">
        <w:rPr>
          <w:sz w:val="24"/>
        </w:rPr>
        <w:t xml:space="preserve">This is </w:t>
      </w:r>
      <w:r w:rsidR="00D2515C" w:rsidRPr="00D2515C">
        <w:rPr>
          <w:sz w:val="24"/>
        </w:rPr>
        <w:t>since</w:t>
      </w:r>
      <w:r w:rsidRPr="00D2515C">
        <w:rPr>
          <w:sz w:val="24"/>
        </w:rPr>
        <w:t xml:space="preserve"> the default number of neighbors for the algorithm is 5 and </w:t>
      </w:r>
      <w:r w:rsidR="001F21D8" w:rsidRPr="00D2515C">
        <w:rPr>
          <w:sz w:val="24"/>
        </w:rPr>
        <w:t xml:space="preserve">since it averages the five nearest neighbors, training data does not have enough datapoints to make a good prediction. </w:t>
      </w:r>
    </w:p>
    <w:p w14:paraId="7E98C489" w14:textId="19C48A06" w:rsidR="00D50EB7" w:rsidRPr="00D2515C" w:rsidRDefault="00D50EB7" w:rsidP="00572C2B">
      <w:pPr>
        <w:pStyle w:val="ListParagraph"/>
        <w:spacing w:after="266"/>
        <w:ind w:left="345" w:right="0" w:firstLine="0"/>
        <w:rPr>
          <w:sz w:val="24"/>
        </w:rPr>
      </w:pPr>
    </w:p>
    <w:p w14:paraId="23EFC9F8" w14:textId="5FFAFBBC" w:rsidR="0001466D" w:rsidRDefault="0001466D" w:rsidP="00572C2B">
      <w:pPr>
        <w:pStyle w:val="ListParagraph"/>
        <w:spacing w:after="266"/>
        <w:ind w:left="345" w:right="0" w:firstLine="0"/>
        <w:rPr>
          <w:sz w:val="24"/>
        </w:rPr>
      </w:pPr>
      <w:r w:rsidRPr="00D2515C">
        <w:rPr>
          <w:noProof/>
          <w:sz w:val="24"/>
        </w:rPr>
        <w:drawing>
          <wp:inline distT="0" distB="0" distL="0" distR="0" wp14:anchorId="10DCFC78" wp14:editId="0B4AADFD">
            <wp:extent cx="2209360" cy="1527763"/>
            <wp:effectExtent l="0" t="0" r="635" b="0"/>
            <wp:docPr id="17" name="Picture 17" descr="C:\Users\rosha\AppData\Local\Microsoft\Windows\INetCache\Content.MSO\A914D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sha\AppData\Local\Microsoft\Windows\INetCache\Content.MSO\A914D16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7109" cy="1567696"/>
                    </a:xfrm>
                    <a:prstGeom prst="rect">
                      <a:avLst/>
                    </a:prstGeom>
                    <a:noFill/>
                    <a:ln>
                      <a:noFill/>
                    </a:ln>
                  </pic:spPr>
                </pic:pic>
              </a:graphicData>
            </a:graphic>
          </wp:inline>
        </w:drawing>
      </w:r>
    </w:p>
    <w:p w14:paraId="7D357199" w14:textId="32F8514A" w:rsidR="004B0ED0" w:rsidRPr="00D2515C" w:rsidRDefault="004B0ED0" w:rsidP="004B0ED0">
      <w:pPr>
        <w:spacing w:after="460" w:line="265" w:lineRule="auto"/>
        <w:ind w:left="10" w:right="0" w:hanging="10"/>
        <w:jc w:val="center"/>
        <w:rPr>
          <w:sz w:val="24"/>
        </w:rPr>
      </w:pPr>
      <w:r w:rsidRPr="00D2515C">
        <w:t xml:space="preserve">Fig. </w:t>
      </w:r>
      <w:r>
        <w:t>2</w:t>
      </w:r>
      <w:r w:rsidR="00F91404">
        <w:t>4</w:t>
      </w:r>
      <w:r>
        <w:t xml:space="preserve"> k-NN learning curve</w:t>
      </w:r>
    </w:p>
    <w:p w14:paraId="0E256C40" w14:textId="15E5CDBD" w:rsidR="001F21D8" w:rsidRPr="004B0ED0" w:rsidRDefault="001F21D8" w:rsidP="004B0ED0">
      <w:pPr>
        <w:spacing w:after="266"/>
        <w:ind w:left="0" w:right="0" w:firstLine="345"/>
        <w:rPr>
          <w:sz w:val="24"/>
        </w:rPr>
      </w:pPr>
      <w:r w:rsidRPr="004B0ED0">
        <w:rPr>
          <w:sz w:val="24"/>
        </w:rPr>
        <w:t xml:space="preserve">We can also see that the accuracy increases initially as the number of neighbors increases however after </w:t>
      </w:r>
      <w:r w:rsidR="00B8402C">
        <w:rPr>
          <w:sz w:val="24"/>
        </w:rPr>
        <w:t>8</w:t>
      </w:r>
      <w:r w:rsidRPr="004B0ED0">
        <w:rPr>
          <w:sz w:val="24"/>
        </w:rPr>
        <w:t xml:space="preserve"> neighbors there does not seem to be any significant increase in accuracy. </w:t>
      </w:r>
    </w:p>
    <w:p w14:paraId="425116FE" w14:textId="5E1AEF19" w:rsidR="0001466D" w:rsidRDefault="0001466D" w:rsidP="00572C2B">
      <w:pPr>
        <w:pStyle w:val="ListParagraph"/>
        <w:spacing w:after="266"/>
        <w:ind w:left="345" w:right="0" w:firstLine="0"/>
        <w:rPr>
          <w:sz w:val="24"/>
        </w:rPr>
      </w:pPr>
      <w:r w:rsidRPr="00D2515C">
        <w:rPr>
          <w:noProof/>
          <w:sz w:val="24"/>
        </w:rPr>
        <w:drawing>
          <wp:inline distT="0" distB="0" distL="0" distR="0" wp14:anchorId="7E18B551" wp14:editId="17009292">
            <wp:extent cx="2563492" cy="1772644"/>
            <wp:effectExtent l="0" t="0" r="8890" b="0"/>
            <wp:docPr id="21" name="Picture 21" descr="C:\Users\rosha\AppData\Local\Microsoft\Windows\INetCache\Content.MSO\B4F2D3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sha\AppData\Local\Microsoft\Windows\INetCache\Content.MSO\B4F2D303.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4553" cy="1787208"/>
                    </a:xfrm>
                    <a:prstGeom prst="rect">
                      <a:avLst/>
                    </a:prstGeom>
                    <a:noFill/>
                    <a:ln>
                      <a:noFill/>
                    </a:ln>
                  </pic:spPr>
                </pic:pic>
              </a:graphicData>
            </a:graphic>
          </wp:inline>
        </w:drawing>
      </w:r>
    </w:p>
    <w:p w14:paraId="7FF81087" w14:textId="46006DBE" w:rsidR="004B0ED0" w:rsidRPr="00D2515C" w:rsidRDefault="004B0ED0" w:rsidP="004B0ED0">
      <w:pPr>
        <w:spacing w:after="460" w:line="265" w:lineRule="auto"/>
        <w:ind w:left="10" w:right="0" w:hanging="10"/>
        <w:jc w:val="center"/>
        <w:rPr>
          <w:sz w:val="24"/>
        </w:rPr>
      </w:pPr>
      <w:r w:rsidRPr="00D2515C">
        <w:t xml:space="preserve">Fig. </w:t>
      </w:r>
      <w:r>
        <w:t>2</w:t>
      </w:r>
      <w:r w:rsidR="00F91404">
        <w:t xml:space="preserve">5 </w:t>
      </w:r>
      <w:r>
        <w:t>k-NN accuracy vs neighbors</w:t>
      </w:r>
    </w:p>
    <w:p w14:paraId="07587214" w14:textId="5F04ECB7" w:rsidR="00D2515C" w:rsidRPr="00D2515C" w:rsidRDefault="001F21D8" w:rsidP="00BA1153">
      <w:pPr>
        <w:pStyle w:val="ListParagraph"/>
        <w:spacing w:after="266"/>
        <w:ind w:left="10" w:right="0" w:firstLine="375"/>
        <w:rPr>
          <w:sz w:val="24"/>
        </w:rPr>
      </w:pPr>
      <w:r w:rsidRPr="00D2515C">
        <w:rPr>
          <w:sz w:val="24"/>
        </w:rPr>
        <w:t xml:space="preserve">Our findings were verified by running a 10-fold cross-validation </w:t>
      </w:r>
      <w:r w:rsidR="00303B7D" w:rsidRPr="00D2515C">
        <w:rPr>
          <w:sz w:val="24"/>
        </w:rPr>
        <w:t xml:space="preserve">grid search with number of neighbors as one of the hyper parameters. We saw that it returned a best cross validation score of 91.9% and the same model returned a score of </w:t>
      </w:r>
      <w:r w:rsidR="00303B7D" w:rsidRPr="00BA1153">
        <w:rPr>
          <w:b/>
          <w:sz w:val="24"/>
        </w:rPr>
        <w:t>90.45%</w:t>
      </w:r>
      <w:r w:rsidR="00303B7D" w:rsidRPr="00D2515C">
        <w:rPr>
          <w:sz w:val="24"/>
        </w:rPr>
        <w:t xml:space="preserve"> on a never seen test dataset. </w:t>
      </w:r>
      <w:r w:rsidR="00B8402C">
        <w:rPr>
          <w:sz w:val="24"/>
        </w:rPr>
        <w:t xml:space="preserve"> The wall time for a grid search took 19.7 seconds and returned 4 as the optimal size of nearest neighbors with a leaf size of 30. </w:t>
      </w:r>
    </w:p>
    <w:p w14:paraId="37584486" w14:textId="5710217A" w:rsidR="00D2515C" w:rsidRDefault="00D2515C" w:rsidP="00D2515C">
      <w:pPr>
        <w:pStyle w:val="Heading2"/>
        <w:ind w:right="0"/>
        <w:rPr>
          <w:b/>
          <w:sz w:val="24"/>
        </w:rPr>
      </w:pPr>
      <w:r w:rsidRPr="00D2515C">
        <w:rPr>
          <w:b/>
          <w:sz w:val="24"/>
        </w:rPr>
        <w:t>IV. Conclusion</w:t>
      </w:r>
    </w:p>
    <w:p w14:paraId="4FD00C2B" w14:textId="0231CD20" w:rsidR="00BA1153" w:rsidRDefault="000C5F00" w:rsidP="000C5F00">
      <w:pPr>
        <w:pStyle w:val="ListParagraph"/>
        <w:spacing w:after="266"/>
        <w:ind w:left="10" w:right="0" w:firstLine="179"/>
        <w:rPr>
          <w:sz w:val="24"/>
        </w:rPr>
      </w:pPr>
      <w:r w:rsidRPr="000C5F00">
        <w:rPr>
          <w:sz w:val="24"/>
        </w:rPr>
        <w:t xml:space="preserve">We analyzed the breast cancer data set and credit card fraud detection dataset on five different learning algorithms.  If accuracy is used to determine the best classifier, for breast cancer </w:t>
      </w:r>
      <w:r w:rsidRPr="000C5F00">
        <w:rPr>
          <w:sz w:val="24"/>
        </w:rPr>
        <w:lastRenderedPageBreak/>
        <w:t xml:space="preserve">dataset, neural network performed the best with an accuracy of 98.61% followed by an accuracy of 98.60% by boosting. SVMs had an accuracy of 96% followed by 95 and 93 for decision trees and k-NN respectively. Even though it was almost a tie between neural network and </w:t>
      </w:r>
      <w:proofErr w:type="spellStart"/>
      <w:r w:rsidRPr="000C5F00">
        <w:rPr>
          <w:sz w:val="24"/>
        </w:rPr>
        <w:t>ada</w:t>
      </w:r>
      <w:proofErr w:type="spellEnd"/>
      <w:r w:rsidRPr="000C5F00">
        <w:rPr>
          <w:sz w:val="24"/>
        </w:rPr>
        <w:t xml:space="preserve">-boost, with decision tree as the base estimator, I would conclude that boosting was better just because of the time it took to train the neural network compared to boosting. </w:t>
      </w:r>
      <w:r>
        <w:rPr>
          <w:sz w:val="24"/>
        </w:rPr>
        <w:t xml:space="preserve"> </w:t>
      </w:r>
      <w:r w:rsidRPr="000C5F00">
        <w:rPr>
          <w:sz w:val="24"/>
        </w:rPr>
        <w:t xml:space="preserve">    </w:t>
      </w:r>
    </w:p>
    <w:p w14:paraId="4B96E452" w14:textId="77777777" w:rsidR="000C5F00" w:rsidRPr="004D6A8B" w:rsidRDefault="000C5F00" w:rsidP="000C5F00">
      <w:pPr>
        <w:pStyle w:val="ListParagraph"/>
        <w:spacing w:after="266"/>
        <w:ind w:left="10" w:right="0" w:firstLine="179"/>
        <w:rPr>
          <w:sz w:val="24"/>
          <w:szCs w:val="24"/>
        </w:rPr>
      </w:pPr>
    </w:p>
    <w:p w14:paraId="71F63B47" w14:textId="17537467" w:rsidR="000C5F00" w:rsidRDefault="00306193" w:rsidP="007F1D80">
      <w:pPr>
        <w:pStyle w:val="ListParagraph"/>
        <w:spacing w:after="266"/>
        <w:ind w:left="10" w:right="0" w:firstLine="179"/>
        <w:rPr>
          <w:sz w:val="24"/>
        </w:rPr>
      </w:pPr>
      <w:r>
        <w:rPr>
          <w:sz w:val="24"/>
        </w:rPr>
        <w:t>When analyzing</w:t>
      </w:r>
      <w:r w:rsidR="00BA1153">
        <w:rPr>
          <w:sz w:val="24"/>
        </w:rPr>
        <w:t xml:space="preserve"> the </w:t>
      </w:r>
      <w:r w:rsidR="000C5F00">
        <w:rPr>
          <w:sz w:val="24"/>
        </w:rPr>
        <w:t xml:space="preserve">credit card fraud detection data set, </w:t>
      </w:r>
      <w:r w:rsidR="00E052E6">
        <w:rPr>
          <w:sz w:val="24"/>
        </w:rPr>
        <w:t>b</w:t>
      </w:r>
      <w:r w:rsidR="000C5F00">
        <w:rPr>
          <w:sz w:val="24"/>
        </w:rPr>
        <w:t>oosting had the best accuracy thus the least error rate with a</w:t>
      </w:r>
      <w:r w:rsidR="00E052E6">
        <w:rPr>
          <w:sz w:val="24"/>
        </w:rPr>
        <w:t>n</w:t>
      </w:r>
      <w:r w:rsidR="000C5F00">
        <w:rPr>
          <w:sz w:val="24"/>
        </w:rPr>
        <w:t xml:space="preserve"> accuracy of 98.7% followed by decision trees with 98.5 which was</w:t>
      </w:r>
      <w:r w:rsidR="00E052E6">
        <w:rPr>
          <w:sz w:val="24"/>
        </w:rPr>
        <w:t xml:space="preserve"> surprising. Decision trees performed better than neural networks slightly which had an accuracy of 98.4 followed by 95 for SVMs and 90 for k-NNs. It was interesting to see that for a </w:t>
      </w:r>
      <w:r w:rsidR="00530345">
        <w:rPr>
          <w:sz w:val="24"/>
        </w:rPr>
        <w:t>binary</w:t>
      </w:r>
      <w:r w:rsidR="00E052E6">
        <w:rPr>
          <w:sz w:val="24"/>
        </w:rPr>
        <w:t xml:space="preserve"> </w:t>
      </w:r>
      <w:r w:rsidR="00AA790C">
        <w:rPr>
          <w:sz w:val="24"/>
        </w:rPr>
        <w:t>classification problem</w:t>
      </w:r>
      <w:r w:rsidR="00E052E6">
        <w:rPr>
          <w:sz w:val="24"/>
        </w:rPr>
        <w:t>, given a large enough training data, decision trees can perform as well as other more complex classification algorithms</w:t>
      </w:r>
      <w:r w:rsidR="00C46626">
        <w:rPr>
          <w:sz w:val="24"/>
        </w:rPr>
        <w:t xml:space="preserve"> and is far less costly.</w:t>
      </w:r>
    </w:p>
    <w:p w14:paraId="10525874" w14:textId="4F740BF6" w:rsidR="000C5F00" w:rsidRPr="00E052E6" w:rsidRDefault="000C5F00" w:rsidP="00E052E6">
      <w:pPr>
        <w:spacing w:after="266"/>
        <w:ind w:left="0" w:right="0" w:firstLine="0"/>
        <w:rPr>
          <w:sz w:val="24"/>
        </w:rPr>
      </w:pPr>
    </w:p>
    <w:p w14:paraId="4434B4F5" w14:textId="77777777" w:rsidR="007E7532" w:rsidRPr="00D2515C" w:rsidRDefault="00B5504E">
      <w:pPr>
        <w:pStyle w:val="Heading4"/>
        <w:spacing w:after="59"/>
        <w:ind w:right="0"/>
        <w:rPr>
          <w:sz w:val="20"/>
        </w:rPr>
      </w:pPr>
      <w:r w:rsidRPr="00D2515C">
        <w:rPr>
          <w:sz w:val="24"/>
        </w:rPr>
        <w:t>R</w:t>
      </w:r>
      <w:r w:rsidRPr="00D2515C">
        <w:rPr>
          <w:sz w:val="20"/>
        </w:rPr>
        <w:t>EFERENCES</w:t>
      </w:r>
    </w:p>
    <w:p w14:paraId="350EFA2A" w14:textId="77777777" w:rsidR="000C054B" w:rsidRPr="00D2515C" w:rsidRDefault="000C054B" w:rsidP="000C054B">
      <w:pPr>
        <w:numPr>
          <w:ilvl w:val="0"/>
          <w:numId w:val="3"/>
        </w:numPr>
        <w:spacing w:after="23" w:line="225" w:lineRule="auto"/>
        <w:ind w:right="0" w:hanging="285"/>
        <w:rPr>
          <w:sz w:val="24"/>
        </w:rPr>
      </w:pPr>
      <w:r w:rsidRPr="00D2515C">
        <w:t xml:space="preserve">Street, W. Nick, William H. </w:t>
      </w:r>
      <w:proofErr w:type="spellStart"/>
      <w:r w:rsidRPr="00D2515C">
        <w:t>Wolberg</w:t>
      </w:r>
      <w:proofErr w:type="spellEnd"/>
      <w:r w:rsidRPr="00D2515C">
        <w:t xml:space="preserve">, and </w:t>
      </w:r>
      <w:proofErr w:type="spellStart"/>
      <w:r w:rsidRPr="00D2515C">
        <w:t>Olvi</w:t>
      </w:r>
      <w:proofErr w:type="spellEnd"/>
      <w:r w:rsidRPr="00D2515C">
        <w:t xml:space="preserve"> L. </w:t>
      </w:r>
      <w:proofErr w:type="spellStart"/>
      <w:r w:rsidRPr="00D2515C">
        <w:t>Mangasarian</w:t>
      </w:r>
      <w:proofErr w:type="spellEnd"/>
      <w:r w:rsidRPr="00D2515C">
        <w:t>. "Nuclear feature extraction for breast tumor diagnosis." Biomedical Image Processing and Biomedical Visualization. Vol. 1905. International Society for Optics and Photonics, 1993.</w:t>
      </w:r>
    </w:p>
    <w:p w14:paraId="1A9FEAF6" w14:textId="77777777" w:rsidR="007E7532" w:rsidRPr="00D2515C" w:rsidRDefault="007E7532">
      <w:pPr>
        <w:spacing w:after="0" w:line="236" w:lineRule="auto"/>
        <w:ind w:left="0" w:right="0" w:firstLine="0"/>
        <w:rPr>
          <w:sz w:val="24"/>
        </w:rPr>
      </w:pPr>
    </w:p>
    <w:sectPr w:rsidR="007E7532" w:rsidRPr="00D2515C">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92851"/>
    <w:multiLevelType w:val="multilevel"/>
    <w:tmpl w:val="C346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3368C"/>
    <w:multiLevelType w:val="hybridMultilevel"/>
    <w:tmpl w:val="9680414A"/>
    <w:lvl w:ilvl="0" w:tplc="1316990A">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80466B2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85FA6D76">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906C330">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8EB42A38">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056AF7B0">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812EC0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32148EAE">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25CC7E38">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2BEA640C"/>
    <w:multiLevelType w:val="hybridMultilevel"/>
    <w:tmpl w:val="5718893A"/>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3AA34CAA"/>
    <w:multiLevelType w:val="multilevel"/>
    <w:tmpl w:val="9A2E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37693"/>
    <w:multiLevelType w:val="hybridMultilevel"/>
    <w:tmpl w:val="62C6C628"/>
    <w:lvl w:ilvl="0" w:tplc="7176460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9AF0587E">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59DCDFE8">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4802C3D0">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BC7ED05E">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1DA22BE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BB4CE536">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DA86F0D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6DCCA7C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653035A8"/>
    <w:multiLevelType w:val="hybridMultilevel"/>
    <w:tmpl w:val="8CF63A04"/>
    <w:lvl w:ilvl="0" w:tplc="260010E6">
      <w:start w:val="1"/>
      <w:numFmt w:val="upperLetter"/>
      <w:lvlText w:val="%1."/>
      <w:lvlJc w:val="left"/>
      <w:pPr>
        <w:ind w:left="345" w:hanging="36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67904226"/>
    <w:multiLevelType w:val="hybridMultilevel"/>
    <w:tmpl w:val="F78414A6"/>
    <w:lvl w:ilvl="0" w:tplc="260010E6">
      <w:start w:val="1"/>
      <w:numFmt w:val="upperLetter"/>
      <w:lvlText w:val="%1."/>
      <w:lvlJc w:val="left"/>
      <w:pPr>
        <w:ind w:left="345" w:hanging="36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761F62A3"/>
    <w:multiLevelType w:val="hybridMultilevel"/>
    <w:tmpl w:val="8E18A40C"/>
    <w:lvl w:ilvl="0" w:tplc="E0C23574">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11EFB9C">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99658E2">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86A9A9A">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2A55EC">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0D86C46">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568DDAC">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50852A0">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3C0353A">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4"/>
  </w:num>
  <w:num w:numId="3">
    <w:abstractNumId w:val="7"/>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32"/>
    <w:rsid w:val="000007D3"/>
    <w:rsid w:val="0001466D"/>
    <w:rsid w:val="00051104"/>
    <w:rsid w:val="00060442"/>
    <w:rsid w:val="00093B18"/>
    <w:rsid w:val="000C054B"/>
    <w:rsid w:val="000C2EC4"/>
    <w:rsid w:val="000C5F00"/>
    <w:rsid w:val="000D4F60"/>
    <w:rsid w:val="00107BF9"/>
    <w:rsid w:val="00114FEA"/>
    <w:rsid w:val="00162A21"/>
    <w:rsid w:val="00196EE2"/>
    <w:rsid w:val="001E0903"/>
    <w:rsid w:val="001F21D8"/>
    <w:rsid w:val="001F2D81"/>
    <w:rsid w:val="002374E8"/>
    <w:rsid w:val="00261D4D"/>
    <w:rsid w:val="00270420"/>
    <w:rsid w:val="0029373C"/>
    <w:rsid w:val="002D04BC"/>
    <w:rsid w:val="002E1D67"/>
    <w:rsid w:val="002F761D"/>
    <w:rsid w:val="00303B7D"/>
    <w:rsid w:val="00306193"/>
    <w:rsid w:val="0030778B"/>
    <w:rsid w:val="00331B8B"/>
    <w:rsid w:val="00346FB1"/>
    <w:rsid w:val="003702C3"/>
    <w:rsid w:val="00376AC0"/>
    <w:rsid w:val="0038766A"/>
    <w:rsid w:val="004204AD"/>
    <w:rsid w:val="00420F60"/>
    <w:rsid w:val="00424E70"/>
    <w:rsid w:val="004A285F"/>
    <w:rsid w:val="004B0ED0"/>
    <w:rsid w:val="004C662C"/>
    <w:rsid w:val="004D0092"/>
    <w:rsid w:val="004D6A8B"/>
    <w:rsid w:val="004D7D38"/>
    <w:rsid w:val="00530345"/>
    <w:rsid w:val="00572C2B"/>
    <w:rsid w:val="005761D0"/>
    <w:rsid w:val="00577B32"/>
    <w:rsid w:val="005802F1"/>
    <w:rsid w:val="00587466"/>
    <w:rsid w:val="005876E2"/>
    <w:rsid w:val="00587D21"/>
    <w:rsid w:val="005A15FE"/>
    <w:rsid w:val="005C4AC7"/>
    <w:rsid w:val="00604751"/>
    <w:rsid w:val="00604A5A"/>
    <w:rsid w:val="0066036F"/>
    <w:rsid w:val="006972FC"/>
    <w:rsid w:val="006A71E2"/>
    <w:rsid w:val="0076696B"/>
    <w:rsid w:val="007D7308"/>
    <w:rsid w:val="007E7532"/>
    <w:rsid w:val="007F1D80"/>
    <w:rsid w:val="007F1E8F"/>
    <w:rsid w:val="007F7751"/>
    <w:rsid w:val="00836909"/>
    <w:rsid w:val="00861EAE"/>
    <w:rsid w:val="00872077"/>
    <w:rsid w:val="00885D03"/>
    <w:rsid w:val="0089376D"/>
    <w:rsid w:val="008B770A"/>
    <w:rsid w:val="009746F6"/>
    <w:rsid w:val="00983B93"/>
    <w:rsid w:val="00986EC2"/>
    <w:rsid w:val="00993379"/>
    <w:rsid w:val="009B67EA"/>
    <w:rsid w:val="009C10F5"/>
    <w:rsid w:val="009D0FFC"/>
    <w:rsid w:val="00A26459"/>
    <w:rsid w:val="00A46D92"/>
    <w:rsid w:val="00A80F75"/>
    <w:rsid w:val="00AA790C"/>
    <w:rsid w:val="00AD5A18"/>
    <w:rsid w:val="00AE4487"/>
    <w:rsid w:val="00AF072A"/>
    <w:rsid w:val="00AF0C9B"/>
    <w:rsid w:val="00AF6954"/>
    <w:rsid w:val="00B465EC"/>
    <w:rsid w:val="00B5504E"/>
    <w:rsid w:val="00B70EA4"/>
    <w:rsid w:val="00B747DB"/>
    <w:rsid w:val="00B80A2A"/>
    <w:rsid w:val="00B8402C"/>
    <w:rsid w:val="00B94862"/>
    <w:rsid w:val="00BA1153"/>
    <w:rsid w:val="00BB1DBF"/>
    <w:rsid w:val="00BC57B9"/>
    <w:rsid w:val="00BD5522"/>
    <w:rsid w:val="00BE6AFD"/>
    <w:rsid w:val="00C37B87"/>
    <w:rsid w:val="00C46626"/>
    <w:rsid w:val="00C76093"/>
    <w:rsid w:val="00C85FB8"/>
    <w:rsid w:val="00CC4EEB"/>
    <w:rsid w:val="00CD4F76"/>
    <w:rsid w:val="00CE37CE"/>
    <w:rsid w:val="00CF1020"/>
    <w:rsid w:val="00D243AB"/>
    <w:rsid w:val="00D2515C"/>
    <w:rsid w:val="00D50EB7"/>
    <w:rsid w:val="00D62916"/>
    <w:rsid w:val="00D65D90"/>
    <w:rsid w:val="00D7530E"/>
    <w:rsid w:val="00D8526D"/>
    <w:rsid w:val="00D92B6D"/>
    <w:rsid w:val="00DC25AB"/>
    <w:rsid w:val="00DD37CA"/>
    <w:rsid w:val="00DF1446"/>
    <w:rsid w:val="00E052E6"/>
    <w:rsid w:val="00E25448"/>
    <w:rsid w:val="00E87DFC"/>
    <w:rsid w:val="00E94711"/>
    <w:rsid w:val="00EC1CD1"/>
    <w:rsid w:val="00EC71F6"/>
    <w:rsid w:val="00EE39F6"/>
    <w:rsid w:val="00F36F8A"/>
    <w:rsid w:val="00F37324"/>
    <w:rsid w:val="00F44B04"/>
    <w:rsid w:val="00F67514"/>
    <w:rsid w:val="00F91404"/>
    <w:rsid w:val="00F924ED"/>
    <w:rsid w:val="00FB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E3BC"/>
  <w15:docId w15:val="{B9FD2239-570C-4711-9141-FCC97D54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133" w:right="679"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35"/>
      <w:ind w:left="810" w:hanging="10"/>
      <w:outlineLvl w:val="0"/>
    </w:pPr>
    <w:rPr>
      <w:rFonts w:ascii="Calibri" w:eastAsia="Calibri" w:hAnsi="Calibri" w:cs="Calibri"/>
      <w:color w:val="000000"/>
    </w:rPr>
  </w:style>
  <w:style w:type="paragraph" w:styleId="Heading2">
    <w:name w:val="heading 2"/>
    <w:next w:val="Normal"/>
    <w:link w:val="Heading2Char"/>
    <w:uiPriority w:val="9"/>
    <w:unhideWhenUsed/>
    <w:qFormat/>
    <w:pPr>
      <w:keepNext/>
      <w:keepLines/>
      <w:spacing w:after="128" w:line="265" w:lineRule="auto"/>
      <w:ind w:left="10" w:right="98" w:hanging="10"/>
      <w:jc w:val="center"/>
      <w:outlineLvl w:val="1"/>
    </w:pPr>
    <w:rPr>
      <w:rFonts w:ascii="Calibri" w:eastAsia="Calibri" w:hAnsi="Calibri" w:cs="Calibri"/>
      <w:color w:val="000000"/>
      <w:sz w:val="16"/>
    </w:rPr>
  </w:style>
  <w:style w:type="paragraph" w:styleId="Heading3">
    <w:name w:val="heading 3"/>
    <w:next w:val="Normal"/>
    <w:link w:val="Heading3Char"/>
    <w:uiPriority w:val="9"/>
    <w:unhideWhenUsed/>
    <w:qFormat/>
    <w:pPr>
      <w:keepNext/>
      <w:keepLines/>
      <w:spacing w:after="27" w:line="271" w:lineRule="auto"/>
      <w:ind w:left="249" w:hanging="10"/>
      <w:outlineLvl w:val="2"/>
    </w:pPr>
    <w:rPr>
      <w:rFonts w:ascii="Calibri" w:eastAsia="Calibri" w:hAnsi="Calibri" w:cs="Calibri"/>
      <w:i/>
      <w:color w:val="000000"/>
      <w:sz w:val="20"/>
    </w:rPr>
  </w:style>
  <w:style w:type="paragraph" w:styleId="Heading4">
    <w:name w:val="heading 4"/>
    <w:next w:val="Normal"/>
    <w:link w:val="Heading4Char"/>
    <w:uiPriority w:val="9"/>
    <w:unhideWhenUsed/>
    <w:qFormat/>
    <w:pPr>
      <w:keepNext/>
      <w:keepLines/>
      <w:spacing w:after="128" w:line="265" w:lineRule="auto"/>
      <w:ind w:left="10" w:right="98" w:hanging="10"/>
      <w:jc w:val="center"/>
      <w:outlineLvl w:val="3"/>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16"/>
    </w:rPr>
  </w:style>
  <w:style w:type="character" w:customStyle="1" w:styleId="Heading1Char">
    <w:name w:val="Heading 1 Char"/>
    <w:link w:val="Heading1"/>
    <w:rPr>
      <w:rFonts w:ascii="Calibri" w:eastAsia="Calibri" w:hAnsi="Calibri" w:cs="Calibri"/>
      <w:color w:val="000000"/>
      <w:sz w:val="22"/>
    </w:rPr>
  </w:style>
  <w:style w:type="character" w:customStyle="1" w:styleId="Heading2Char">
    <w:name w:val="Heading 2 Char"/>
    <w:link w:val="Heading2"/>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46F6"/>
    <w:pPr>
      <w:ind w:left="720"/>
      <w:contextualSpacing/>
    </w:pPr>
  </w:style>
  <w:style w:type="paragraph" w:styleId="HTMLPreformatted">
    <w:name w:val="HTML Preformatted"/>
    <w:basedOn w:val="Normal"/>
    <w:link w:val="HTMLPreformattedChar"/>
    <w:uiPriority w:val="99"/>
    <w:semiHidden/>
    <w:unhideWhenUsed/>
    <w:rsid w:val="0058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5802F1"/>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4D7D38"/>
    <w:pPr>
      <w:spacing w:after="200" w:line="240" w:lineRule="auto"/>
    </w:pPr>
    <w:rPr>
      <w:i/>
      <w:iCs/>
      <w:color w:val="44546A" w:themeColor="text2"/>
      <w:sz w:val="18"/>
      <w:szCs w:val="18"/>
    </w:rPr>
  </w:style>
  <w:style w:type="paragraph" w:styleId="NormalWeb">
    <w:name w:val="Normal (Web)"/>
    <w:basedOn w:val="Normal"/>
    <w:uiPriority w:val="99"/>
    <w:semiHidden/>
    <w:unhideWhenUsed/>
    <w:rsid w:val="00A80F7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3490">
      <w:bodyDiv w:val="1"/>
      <w:marLeft w:val="0"/>
      <w:marRight w:val="0"/>
      <w:marTop w:val="0"/>
      <w:marBottom w:val="0"/>
      <w:divBdr>
        <w:top w:val="none" w:sz="0" w:space="0" w:color="auto"/>
        <w:left w:val="none" w:sz="0" w:space="0" w:color="auto"/>
        <w:bottom w:val="none" w:sz="0" w:space="0" w:color="auto"/>
        <w:right w:val="none" w:sz="0" w:space="0" w:color="auto"/>
      </w:divBdr>
    </w:div>
    <w:div w:id="243271881">
      <w:bodyDiv w:val="1"/>
      <w:marLeft w:val="0"/>
      <w:marRight w:val="0"/>
      <w:marTop w:val="0"/>
      <w:marBottom w:val="0"/>
      <w:divBdr>
        <w:top w:val="none" w:sz="0" w:space="0" w:color="auto"/>
        <w:left w:val="none" w:sz="0" w:space="0" w:color="auto"/>
        <w:bottom w:val="none" w:sz="0" w:space="0" w:color="auto"/>
        <w:right w:val="none" w:sz="0" w:space="0" w:color="auto"/>
      </w:divBdr>
    </w:div>
    <w:div w:id="263147361">
      <w:bodyDiv w:val="1"/>
      <w:marLeft w:val="0"/>
      <w:marRight w:val="0"/>
      <w:marTop w:val="0"/>
      <w:marBottom w:val="0"/>
      <w:divBdr>
        <w:top w:val="none" w:sz="0" w:space="0" w:color="auto"/>
        <w:left w:val="none" w:sz="0" w:space="0" w:color="auto"/>
        <w:bottom w:val="none" w:sz="0" w:space="0" w:color="auto"/>
        <w:right w:val="none" w:sz="0" w:space="0" w:color="auto"/>
      </w:divBdr>
    </w:div>
    <w:div w:id="1297953279">
      <w:bodyDiv w:val="1"/>
      <w:marLeft w:val="0"/>
      <w:marRight w:val="0"/>
      <w:marTop w:val="0"/>
      <w:marBottom w:val="0"/>
      <w:divBdr>
        <w:top w:val="none" w:sz="0" w:space="0" w:color="auto"/>
        <w:left w:val="none" w:sz="0" w:space="0" w:color="auto"/>
        <w:bottom w:val="none" w:sz="0" w:space="0" w:color="auto"/>
        <w:right w:val="none" w:sz="0" w:space="0" w:color="auto"/>
      </w:divBdr>
    </w:div>
    <w:div w:id="1782067303">
      <w:bodyDiv w:val="1"/>
      <w:marLeft w:val="0"/>
      <w:marRight w:val="0"/>
      <w:marTop w:val="0"/>
      <w:marBottom w:val="0"/>
      <w:divBdr>
        <w:top w:val="none" w:sz="0" w:space="0" w:color="auto"/>
        <w:left w:val="none" w:sz="0" w:space="0" w:color="auto"/>
        <w:bottom w:val="none" w:sz="0" w:space="0" w:color="auto"/>
        <w:right w:val="none" w:sz="0" w:space="0" w:color="auto"/>
      </w:divBdr>
    </w:div>
    <w:div w:id="1782332420">
      <w:bodyDiv w:val="1"/>
      <w:marLeft w:val="0"/>
      <w:marRight w:val="0"/>
      <w:marTop w:val="0"/>
      <w:marBottom w:val="0"/>
      <w:divBdr>
        <w:top w:val="none" w:sz="0" w:space="0" w:color="auto"/>
        <w:left w:val="none" w:sz="0" w:space="0" w:color="auto"/>
        <w:bottom w:val="none" w:sz="0" w:space="0" w:color="auto"/>
        <w:right w:val="none" w:sz="0" w:space="0" w:color="auto"/>
      </w:divBdr>
    </w:div>
    <w:div w:id="195404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5781-1A1B-4AE1-96C1-BC8EC5DC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1</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gajurel</dc:creator>
  <cp:keywords/>
  <cp:lastModifiedBy>roshan gajurel</cp:lastModifiedBy>
  <cp:revision>53</cp:revision>
  <cp:lastPrinted>2019-02-11T03:10:00Z</cp:lastPrinted>
  <dcterms:created xsi:type="dcterms:W3CDTF">2019-02-09T22:53:00Z</dcterms:created>
  <dcterms:modified xsi:type="dcterms:W3CDTF">2019-03-03T17:32:00Z</dcterms:modified>
</cp:coreProperties>
</file>